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668D7" w:rsidR="00B21A3D" w:rsidP="001079E4" w:rsidRDefault="00B21A3D" w14:paraId="22E80AA4" w14:textId="3F16155E">
      <w:pPr>
        <w:jc w:val="both"/>
        <w:rPr>
          <w:sz w:val="22"/>
        </w:rPr>
      </w:pP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</w:p>
    <w:p w:rsidRPr="00390693" w:rsidR="00B21A3D" w:rsidP="21076DF6" w:rsidRDefault="0028203F" w14:paraId="2D4058A9" w14:textId="49336BF2" w14:noSpellErr="1">
      <w:pPr>
        <w:pStyle w:val="BodyText3"/>
        <w:ind w:left="-567" w:right="-188" w:firstLine="141"/>
        <w:rPr>
          <w:color w:val="445769"/>
          <w:sz w:val="32"/>
          <w:szCs w:val="32"/>
        </w:rPr>
      </w:pPr>
      <w:r w:rsidRPr="21076DF6" w:rsidR="0028203F">
        <w:rPr>
          <w:color w:val="445769"/>
          <w:sz w:val="32"/>
          <w:szCs w:val="32"/>
        </w:rPr>
        <w:t>IES</w:t>
      </w:r>
      <w:r w:rsidRPr="21076DF6" w:rsidR="002C37F4">
        <w:rPr>
          <w:color w:val="445769"/>
          <w:sz w:val="32"/>
          <w:szCs w:val="32"/>
        </w:rPr>
        <w:t xml:space="preserve"> </w:t>
      </w:r>
      <w:r w:rsidRPr="21076DF6" w:rsidR="3B06902E">
        <w:rPr>
          <w:color w:val="445769"/>
          <w:sz w:val="32"/>
          <w:szCs w:val="32"/>
        </w:rPr>
        <w:t xml:space="preserve">SHORT COURSE ENDORSMENT </w:t>
      </w:r>
      <w:r w:rsidRPr="21076DF6" w:rsidR="00FF0D75">
        <w:rPr>
          <w:color w:val="445769"/>
          <w:sz w:val="32"/>
          <w:szCs w:val="32"/>
        </w:rPr>
        <w:t>SCHEME</w:t>
      </w:r>
    </w:p>
    <w:p w:rsidRPr="001668D7" w:rsidR="006976F5" w:rsidP="006976F5" w:rsidRDefault="006976F5" w14:paraId="18960731" w14:textId="77777777">
      <w:pPr>
        <w:pStyle w:val="BodyText3"/>
        <w:jc w:val="both"/>
        <w:rPr>
          <w:color w:val="000000"/>
          <w:sz w:val="32"/>
          <w:szCs w:val="32"/>
        </w:rPr>
      </w:pPr>
    </w:p>
    <w:tbl>
      <w:tblPr>
        <w:tblW w:w="10395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395"/>
      </w:tblGrid>
      <w:tr w:rsidRPr="001668D7" w:rsidR="00A85CD1" w:rsidTr="21076DF6" w14:paraId="34AD36D4" w14:textId="77777777">
        <w:trPr>
          <w:trHeight w:val="333"/>
        </w:trPr>
        <w:tc>
          <w:tcPr>
            <w:tcW w:w="10395" w:type="dxa"/>
            <w:tcBorders>
              <w:left w:val="single" w:color="auto" w:sz="2" w:space="0"/>
              <w:bottom w:val="single" w:color="auto" w:sz="2" w:space="0"/>
            </w:tcBorders>
            <w:shd w:val="clear" w:color="auto" w:fill="637F99"/>
            <w:tcMar/>
            <w:vAlign w:val="center"/>
          </w:tcPr>
          <w:p w:rsidRPr="00057A5E" w:rsidR="00754B52" w:rsidP="0094008B" w:rsidRDefault="00A71B8C" w14:paraId="4E9E9454" w14:textId="446B80F3">
            <w:pPr>
              <w:pStyle w:val="BodyText3"/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COURSE PROVIDER</w:t>
            </w:r>
            <w:r w:rsidRPr="00150546" w:rsidR="00AF762A">
              <w:rPr>
                <w:color w:val="FFFFFF" w:themeColor="background1"/>
                <w:szCs w:val="24"/>
              </w:rPr>
              <w:t xml:space="preserve"> DE</w:t>
            </w:r>
            <w:r w:rsidRPr="00150546" w:rsidR="00754B52">
              <w:rPr>
                <w:color w:val="FFFFFF" w:themeColor="background1"/>
                <w:szCs w:val="24"/>
              </w:rPr>
              <w:t>TAIL</w:t>
            </w:r>
            <w:r w:rsidRPr="00150546" w:rsidR="0094008B">
              <w:rPr>
                <w:color w:val="FFFFFF" w:themeColor="background1"/>
                <w:szCs w:val="24"/>
              </w:rPr>
              <w:t>S</w:t>
            </w:r>
          </w:p>
        </w:tc>
      </w:tr>
      <w:tr w:rsidRPr="001668D7" w:rsidR="00066E08" w:rsidTr="21076DF6" w14:paraId="064DB039" w14:textId="77777777">
        <w:trPr>
          <w:trHeight w:val="439"/>
        </w:trPr>
        <w:tc>
          <w:tcPr>
            <w:tcW w:w="10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Mar/>
          </w:tcPr>
          <w:p w:rsidR="65184BA4" w:rsidP="65184BA4" w:rsidRDefault="65184BA4" w14:paraId="214886FC" w14:textId="372AF8EC">
            <w:pPr>
              <w:jc w:val="both"/>
              <w:rPr>
                <w:sz w:val="12"/>
                <w:szCs w:val="12"/>
              </w:rPr>
            </w:pPr>
          </w:p>
          <w:p w:rsidRPr="003E1575" w:rsidR="00695990" w:rsidP="65184BA4" w:rsidRDefault="56707405" w14:paraId="4E77B301" w14:textId="372AF8E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>Provider Name:</w:t>
            </w:r>
          </w:p>
          <w:p w:rsidRPr="003E1575" w:rsidR="00695990" w:rsidP="65184BA4" w:rsidRDefault="00695990" w14:paraId="1F727DB8" w14:textId="372AF8EC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066E08" w:rsidTr="21076DF6" w14:paraId="1DBB1950" w14:textId="77777777">
        <w:trPr>
          <w:trHeight w:val="394"/>
        </w:trPr>
        <w:tc>
          <w:tcPr>
            <w:tcW w:w="10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65184BA4" w:rsidP="65184BA4" w:rsidRDefault="65184BA4" w14:paraId="1ACF01F8" w14:textId="372AF8EC">
            <w:pPr>
              <w:jc w:val="both"/>
              <w:rPr>
                <w:sz w:val="12"/>
                <w:szCs w:val="12"/>
              </w:rPr>
            </w:pPr>
          </w:p>
          <w:p w:rsidRPr="00160E4F" w:rsidR="00305D7A" w:rsidP="7D511619" w:rsidRDefault="56707405" w14:paraId="132B879F" w14:textId="372AF8EC">
            <w:pPr>
              <w:jc w:val="both"/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>Email:</w:t>
            </w:r>
          </w:p>
          <w:p w:rsidRPr="00160E4F" w:rsidR="00305D7A" w:rsidP="65184BA4" w:rsidRDefault="00305D7A" w14:paraId="0ED508B1" w14:textId="372AF8EC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066E08" w:rsidTr="21076DF6" w14:paraId="3F163F7A" w14:textId="77777777">
        <w:trPr>
          <w:trHeight w:val="440"/>
        </w:trPr>
        <w:tc>
          <w:tcPr>
            <w:tcW w:w="10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7D511619" w:rsidP="7D511619" w:rsidRDefault="7D511619" w14:paraId="2C32B5C4" w14:textId="37C472D9">
            <w:pPr>
              <w:jc w:val="both"/>
              <w:rPr>
                <w:sz w:val="12"/>
                <w:szCs w:val="12"/>
              </w:rPr>
            </w:pPr>
          </w:p>
          <w:p w:rsidRPr="00160E4F" w:rsidR="00160E4F" w:rsidP="7D511619" w:rsidRDefault="00DA10B8" w14:paraId="3D994F10" w14:textId="3E2B8004">
            <w:pPr>
              <w:jc w:val="both"/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>Telephone:</w:t>
            </w:r>
          </w:p>
          <w:p w:rsidRPr="00160E4F" w:rsidR="00160E4F" w:rsidP="7D511619" w:rsidRDefault="00160E4F" w14:paraId="2DC6CF94" w14:textId="02472937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066E08" w:rsidTr="21076DF6" w14:paraId="63EEA719" w14:textId="77777777">
        <w:trPr>
          <w:trHeight w:val="440"/>
        </w:trPr>
        <w:tc>
          <w:tcPr>
            <w:tcW w:w="10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7D511619" w:rsidP="7D511619" w:rsidRDefault="7D511619" w14:paraId="3203B2DD" w14:textId="6EEEFD31">
            <w:pPr>
              <w:jc w:val="both"/>
              <w:rPr>
                <w:sz w:val="12"/>
                <w:szCs w:val="12"/>
              </w:rPr>
            </w:pPr>
          </w:p>
          <w:p w:rsidRPr="00AA1C34" w:rsidR="00AA1C34" w:rsidP="7D511619" w:rsidRDefault="00AA1C34" w14:paraId="519FC033" w14:textId="0109D39A">
            <w:pPr>
              <w:jc w:val="both"/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>Website/Course Link:</w:t>
            </w:r>
          </w:p>
          <w:p w:rsidRPr="00AA1C34" w:rsidR="00AA1C34" w:rsidP="7D511619" w:rsidRDefault="00AA1C34" w14:paraId="27C5A243" w14:textId="1C7EB280">
            <w:pPr>
              <w:jc w:val="both"/>
              <w:rPr>
                <w:sz w:val="12"/>
                <w:szCs w:val="12"/>
              </w:rPr>
            </w:pPr>
          </w:p>
        </w:tc>
      </w:tr>
    </w:tbl>
    <w:p w:rsidRPr="004765D4" w:rsidR="00B21A3D" w:rsidP="001079E4" w:rsidRDefault="00B21A3D" w14:paraId="538DF593" w14:textId="77777777">
      <w:pPr>
        <w:jc w:val="both"/>
        <w:rPr>
          <w:sz w:val="10"/>
          <w:szCs w:val="10"/>
        </w:rPr>
      </w:pPr>
    </w:p>
    <w:tbl>
      <w:tblPr>
        <w:tblW w:w="10410" w:type="dxa"/>
        <w:tblInd w:w="-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10"/>
      </w:tblGrid>
      <w:tr w:rsidRPr="001668D7" w:rsidR="00203A83" w:rsidTr="21076DF6" w14:paraId="5786D5CE" w14:textId="77777777">
        <w:trPr>
          <w:trHeight w:val="345"/>
        </w:trPr>
        <w:tc>
          <w:tcPr>
            <w:tcW w:w="10410" w:type="dxa"/>
            <w:shd w:val="clear" w:color="auto" w:fill="637F99"/>
            <w:tcMar/>
            <w:vAlign w:val="center"/>
          </w:tcPr>
          <w:p w:rsidRPr="001668D7" w:rsidR="008B250C" w:rsidP="0094008B" w:rsidRDefault="008A5EC4" w14:paraId="0812E278" w14:textId="632BA9B0">
            <w:pPr>
              <w:jc w:val="both"/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APPLICANT </w:t>
            </w:r>
            <w:r w:rsidRPr="00A611A4" w:rsidR="006976F5">
              <w:rPr>
                <w:b/>
                <w:color w:val="FFFFFF" w:themeColor="background1"/>
                <w:szCs w:val="24"/>
              </w:rPr>
              <w:t>CONTACT DETAILS</w:t>
            </w:r>
            <w:r w:rsidRPr="00A611A4" w:rsidR="00194680">
              <w:rPr>
                <w:b/>
                <w:color w:val="FFFFFF" w:themeColor="background1"/>
                <w:szCs w:val="24"/>
              </w:rPr>
              <w:t xml:space="preserve"> (for communica</w:t>
            </w:r>
            <w:r w:rsidRPr="00A611A4" w:rsidR="000B792E">
              <w:rPr>
                <w:b/>
                <w:color w:val="FFFFFF" w:themeColor="background1"/>
                <w:szCs w:val="24"/>
              </w:rPr>
              <w:t>tion</w:t>
            </w:r>
            <w:r w:rsidR="00056503">
              <w:rPr>
                <w:b/>
                <w:color w:val="FFFFFF" w:themeColor="background1"/>
                <w:szCs w:val="24"/>
              </w:rPr>
              <w:t xml:space="preserve"> </w:t>
            </w:r>
            <w:r w:rsidRPr="00A611A4" w:rsidR="000B792E">
              <w:rPr>
                <w:b/>
                <w:color w:val="FFFFFF" w:themeColor="background1"/>
                <w:szCs w:val="24"/>
              </w:rPr>
              <w:t xml:space="preserve">on </w:t>
            </w:r>
            <w:r>
              <w:rPr>
                <w:b/>
                <w:color w:val="FFFFFF" w:themeColor="background1"/>
                <w:szCs w:val="24"/>
              </w:rPr>
              <w:t>Short Course Endorsement</w:t>
            </w:r>
            <w:r w:rsidRPr="00A611A4" w:rsidR="000B792E">
              <w:rPr>
                <w:b/>
                <w:color w:val="FFFFFF" w:themeColor="background1"/>
                <w:szCs w:val="24"/>
              </w:rPr>
              <w:t xml:space="preserve"> matters)</w:t>
            </w:r>
          </w:p>
        </w:tc>
      </w:tr>
      <w:tr w:rsidRPr="001668D7" w:rsidR="00A85CD1" w:rsidTr="21076DF6" w14:paraId="1F382AA8" w14:textId="77777777">
        <w:trPr>
          <w:trHeight w:val="171"/>
        </w:trPr>
        <w:tc>
          <w:tcPr>
            <w:tcW w:w="10410" w:type="dxa"/>
            <w:tcMar/>
          </w:tcPr>
          <w:p w:rsidR="7D511619" w:rsidP="7D511619" w:rsidRDefault="7D511619" w14:paraId="4F27008A" w14:textId="13867008">
            <w:pPr>
              <w:rPr>
                <w:sz w:val="12"/>
                <w:szCs w:val="12"/>
              </w:rPr>
            </w:pPr>
          </w:p>
          <w:p w:rsidRPr="001668D7" w:rsidR="00FE12D4" w:rsidP="7D511619" w:rsidRDefault="25D0BB8F" w14:paraId="1B687B80" w14:textId="2E159111">
            <w:pPr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 xml:space="preserve">Name: </w:t>
            </w:r>
          </w:p>
          <w:p w:rsidRPr="00B7254D" w:rsidR="00FE12D4" w:rsidP="7D511619" w:rsidRDefault="00FE12D4" w14:paraId="125698FF" w14:textId="77777777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Pr="001668D7" w:rsidR="00066E08" w:rsidTr="21076DF6" w14:paraId="6A14E62D" w14:textId="77777777">
        <w:trPr>
          <w:trHeight w:val="305"/>
        </w:trPr>
        <w:tc>
          <w:tcPr>
            <w:tcW w:w="10410" w:type="dxa"/>
            <w:tcMar/>
          </w:tcPr>
          <w:p w:rsidR="7D511619" w:rsidP="7D511619" w:rsidRDefault="7D511619" w14:paraId="0ED933C9" w14:textId="159B5E4B">
            <w:pPr>
              <w:jc w:val="both"/>
              <w:rPr>
                <w:sz w:val="12"/>
                <w:szCs w:val="12"/>
              </w:rPr>
            </w:pPr>
          </w:p>
          <w:p w:rsidRPr="004835FD" w:rsidR="004835FD" w:rsidP="7D511619" w:rsidRDefault="116C28CE" w14:paraId="2949D0EF" w14:textId="5469F8F6">
            <w:pPr>
              <w:jc w:val="both"/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>Position:</w:t>
            </w:r>
            <w:r w:rsidRPr="7D511619" w:rsidR="205350FC">
              <w:rPr>
                <w:sz w:val="22"/>
                <w:szCs w:val="22"/>
              </w:rPr>
              <w:t xml:space="preserve"> </w:t>
            </w:r>
          </w:p>
          <w:p w:rsidRPr="004835FD" w:rsidR="004835FD" w:rsidP="7D511619" w:rsidRDefault="004835FD" w14:paraId="48C93577" w14:textId="061BC581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066E08" w:rsidTr="21076DF6" w14:paraId="47A0A130" w14:textId="77777777">
        <w:trPr>
          <w:trHeight w:val="283"/>
        </w:trPr>
        <w:tc>
          <w:tcPr>
            <w:tcW w:w="10410" w:type="dxa"/>
            <w:tcMar/>
          </w:tcPr>
          <w:p w:rsidRPr="004835FD" w:rsidR="004835FD" w:rsidP="7D511619" w:rsidRDefault="004835FD" w14:paraId="66D835D0" w14:textId="77777777">
            <w:pPr>
              <w:jc w:val="both"/>
              <w:rPr>
                <w:sz w:val="12"/>
                <w:szCs w:val="12"/>
              </w:rPr>
            </w:pPr>
          </w:p>
          <w:p w:rsidRPr="00270510" w:rsidR="00695990" w:rsidP="7D511619" w:rsidRDefault="25D0BB8F" w14:paraId="4E8F15F9" w14:textId="0520B647">
            <w:pPr>
              <w:jc w:val="both"/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>Email</w:t>
            </w:r>
            <w:r w:rsidRPr="7D511619" w:rsidR="116C28CE">
              <w:rPr>
                <w:sz w:val="22"/>
                <w:szCs w:val="22"/>
              </w:rPr>
              <w:t>:</w:t>
            </w:r>
            <w:r w:rsidRPr="7D511619" w:rsidR="205350FC">
              <w:rPr>
                <w:sz w:val="22"/>
                <w:szCs w:val="22"/>
              </w:rPr>
              <w:t xml:space="preserve"> </w:t>
            </w:r>
          </w:p>
          <w:p w:rsidRPr="00270510" w:rsidR="00695990" w:rsidP="7D511619" w:rsidRDefault="00695990" w14:paraId="30A1BB71" w14:textId="68F36702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066E08" w:rsidTr="21076DF6" w14:paraId="259405C4" w14:textId="77777777">
        <w:trPr>
          <w:trHeight w:val="119"/>
        </w:trPr>
        <w:tc>
          <w:tcPr>
            <w:tcW w:w="10410" w:type="dxa"/>
            <w:tcMar/>
          </w:tcPr>
          <w:p w:rsidR="7D511619" w:rsidP="7D511619" w:rsidRDefault="7D511619" w14:paraId="6F974FAB" w14:textId="17EA08B2">
            <w:pPr>
              <w:jc w:val="both"/>
              <w:rPr>
                <w:sz w:val="12"/>
                <w:szCs w:val="12"/>
              </w:rPr>
            </w:pPr>
          </w:p>
          <w:p w:rsidRPr="00B3359F" w:rsidR="008B250C" w:rsidP="7D511619" w:rsidRDefault="25D0BB8F" w14:paraId="579EDF76" w14:textId="1AE6C167">
            <w:pPr>
              <w:jc w:val="both"/>
              <w:rPr>
                <w:sz w:val="22"/>
                <w:szCs w:val="22"/>
              </w:rPr>
            </w:pPr>
            <w:r w:rsidRPr="7D511619">
              <w:rPr>
                <w:sz w:val="22"/>
                <w:szCs w:val="22"/>
              </w:rPr>
              <w:t xml:space="preserve">Telephone </w:t>
            </w:r>
            <w:r w:rsidRPr="7D511619" w:rsidR="0D0D31F2">
              <w:rPr>
                <w:sz w:val="22"/>
                <w:szCs w:val="22"/>
              </w:rPr>
              <w:t>/</w:t>
            </w:r>
            <w:r w:rsidRPr="7D511619">
              <w:rPr>
                <w:sz w:val="22"/>
                <w:szCs w:val="22"/>
              </w:rPr>
              <w:t xml:space="preserve">Ext: </w:t>
            </w:r>
          </w:p>
          <w:p w:rsidRPr="00B3359F" w:rsidR="008B250C" w:rsidP="7D511619" w:rsidRDefault="008B250C" w14:paraId="5C8CEE04" w14:textId="7EEB8214">
            <w:pPr>
              <w:jc w:val="both"/>
              <w:rPr>
                <w:sz w:val="12"/>
                <w:szCs w:val="12"/>
              </w:rPr>
            </w:pPr>
          </w:p>
        </w:tc>
      </w:tr>
    </w:tbl>
    <w:p w:rsidRPr="004765D4" w:rsidR="004A4946" w:rsidP="001079E4" w:rsidRDefault="004A4946" w14:paraId="3AAE02C6" w14:textId="77777777">
      <w:pPr>
        <w:tabs>
          <w:tab w:val="right" w:pos="9026"/>
        </w:tabs>
        <w:jc w:val="both"/>
        <w:rPr>
          <w:b/>
          <w:sz w:val="10"/>
          <w:szCs w:val="10"/>
        </w:rPr>
      </w:pPr>
    </w:p>
    <w:tbl>
      <w:tblPr>
        <w:tblW w:w="10425" w:type="dxa"/>
        <w:tblInd w:w="-53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000" w:firstRow="0" w:lastRow="0" w:firstColumn="0" w:lastColumn="0" w:noHBand="0" w:noVBand="0"/>
      </w:tblPr>
      <w:tblGrid>
        <w:gridCol w:w="10425"/>
      </w:tblGrid>
      <w:tr w:rsidRPr="001668D7" w:rsidR="00066E08" w:rsidTr="21076DF6" w14:paraId="526B6F1E" w14:textId="77777777">
        <w:trPr>
          <w:trHeight w:val="375"/>
        </w:trPr>
        <w:tc>
          <w:tcPr>
            <w:tcW w:w="10425" w:type="dxa"/>
            <w:shd w:val="clear" w:color="auto" w:fill="637F99"/>
            <w:tcMar/>
            <w:vAlign w:val="center"/>
          </w:tcPr>
          <w:p w:rsidRPr="001668D7" w:rsidR="004A4946" w:rsidP="0094008B" w:rsidRDefault="009E69C4" w14:paraId="40AD4636" w14:textId="30A60680">
            <w:pPr>
              <w:jc w:val="both"/>
              <w:rPr>
                <w:b/>
                <w:szCs w:val="24"/>
              </w:rPr>
            </w:pPr>
            <w:r w:rsidRPr="00A66BD0">
              <w:rPr>
                <w:b/>
                <w:color w:val="FFFFFF" w:themeColor="background1"/>
                <w:szCs w:val="24"/>
              </w:rPr>
              <w:t>P</w:t>
            </w:r>
            <w:r>
              <w:rPr>
                <w:b/>
                <w:color w:val="FFFFFF" w:themeColor="background1"/>
                <w:szCs w:val="24"/>
              </w:rPr>
              <w:t>AYMENT INFORMATION</w:t>
            </w:r>
          </w:p>
        </w:tc>
      </w:tr>
      <w:tr w:rsidRPr="001668D7" w:rsidR="007B3DE6" w:rsidTr="21076DF6" w14:paraId="5A6353E2" w14:textId="77777777">
        <w:trPr>
          <w:trHeight w:val="224"/>
        </w:trPr>
        <w:tc>
          <w:tcPr>
            <w:tcW w:w="10425" w:type="dxa"/>
            <w:tcMar/>
          </w:tcPr>
          <w:p w:rsidR="3CFA7F2F" w:rsidP="40321FF1" w:rsidRDefault="3CFA7F2F" w14:paraId="6BAC1AD2" w14:textId="7E48BDF5">
            <w:pPr>
              <w:ind w:left="15"/>
              <w:rPr>
                <w:sz w:val="12"/>
                <w:szCs w:val="12"/>
              </w:rPr>
            </w:pPr>
          </w:p>
          <w:p w:rsidRPr="009E69C4" w:rsidR="00695990" w:rsidP="40321FF1" w:rsidRDefault="009E69C4" w14:paraId="437D68D4" w14:textId="7E48BDF5">
            <w:pPr>
              <w:ind w:left="15"/>
              <w:rPr>
                <w:sz w:val="22"/>
                <w:szCs w:val="22"/>
              </w:rPr>
            </w:pPr>
            <w:r w:rsidRPr="40321FF1">
              <w:rPr>
                <w:sz w:val="22"/>
                <w:szCs w:val="22"/>
              </w:rPr>
              <w:t xml:space="preserve">Finance contact name: </w:t>
            </w:r>
          </w:p>
          <w:p w:rsidRPr="00B3359F" w:rsidR="00B3359F" w:rsidP="40321FF1" w:rsidRDefault="00B3359F" w14:paraId="7E92A225" w14:textId="0158B752">
            <w:pPr>
              <w:ind w:left="15"/>
              <w:rPr>
                <w:sz w:val="12"/>
                <w:szCs w:val="12"/>
              </w:rPr>
            </w:pPr>
          </w:p>
        </w:tc>
      </w:tr>
      <w:tr w:rsidRPr="001668D7" w:rsidR="007B3DE6" w:rsidTr="21076DF6" w14:paraId="018E4221" w14:textId="77777777">
        <w:trPr>
          <w:trHeight w:val="321"/>
        </w:trPr>
        <w:tc>
          <w:tcPr>
            <w:tcW w:w="10425" w:type="dxa"/>
            <w:tcMar/>
          </w:tcPr>
          <w:p w:rsidR="3CFA7F2F" w:rsidP="40321FF1" w:rsidRDefault="3CFA7F2F" w14:paraId="638238DE" w14:textId="7C97E50E">
            <w:pPr>
              <w:ind w:left="15"/>
              <w:rPr>
                <w:sz w:val="12"/>
                <w:szCs w:val="12"/>
              </w:rPr>
            </w:pPr>
          </w:p>
          <w:p w:rsidRPr="00F32D76" w:rsidR="00F32D76" w:rsidP="40321FF1" w:rsidRDefault="009E69C4" w14:paraId="16DE9C22" w14:textId="0BC6E501">
            <w:pPr>
              <w:ind w:left="15"/>
              <w:rPr>
                <w:sz w:val="22"/>
                <w:szCs w:val="22"/>
              </w:rPr>
            </w:pPr>
            <w:r w:rsidRPr="40321FF1">
              <w:rPr>
                <w:sz w:val="22"/>
                <w:szCs w:val="22"/>
              </w:rPr>
              <w:t xml:space="preserve">Email address (for invoice &amp; remittance advice): </w:t>
            </w:r>
          </w:p>
          <w:p w:rsidRPr="00F32D76" w:rsidR="00F32D76" w:rsidP="7D511619" w:rsidRDefault="00F32D76" w14:paraId="0239E18B" w14:textId="5E452958">
            <w:pPr>
              <w:ind w:left="15"/>
              <w:rPr>
                <w:sz w:val="12"/>
                <w:szCs w:val="12"/>
              </w:rPr>
            </w:pPr>
          </w:p>
        </w:tc>
      </w:tr>
      <w:tr w:rsidRPr="001668D7" w:rsidR="007B3DE6" w:rsidTr="21076DF6" w14:paraId="4C30EB5C" w14:textId="77777777">
        <w:trPr>
          <w:trHeight w:val="172"/>
        </w:trPr>
        <w:tc>
          <w:tcPr>
            <w:tcW w:w="10425" w:type="dxa"/>
            <w:tcMar/>
          </w:tcPr>
          <w:p w:rsidR="7740F99D" w:rsidP="40321FF1" w:rsidRDefault="7740F99D" w14:paraId="771A65FB" w14:textId="5E452958">
            <w:pPr>
              <w:ind w:left="15"/>
              <w:rPr>
                <w:sz w:val="12"/>
                <w:szCs w:val="12"/>
              </w:rPr>
            </w:pPr>
          </w:p>
          <w:p w:rsidRPr="00F32D76" w:rsidR="00F32D76" w:rsidP="40321FF1" w:rsidRDefault="009E69C4" w14:paraId="716C2B58" w14:textId="5E452958">
            <w:pPr>
              <w:ind w:left="15"/>
              <w:rPr>
                <w:sz w:val="22"/>
                <w:szCs w:val="22"/>
              </w:rPr>
            </w:pPr>
            <w:r w:rsidRPr="40321FF1">
              <w:rPr>
                <w:sz w:val="22"/>
                <w:szCs w:val="22"/>
              </w:rPr>
              <w:t xml:space="preserve">Telephone of finance department: </w:t>
            </w:r>
          </w:p>
          <w:p w:rsidRPr="00F32D76" w:rsidR="00F32D76" w:rsidP="7740F99D" w:rsidRDefault="00F32D76" w14:paraId="136CB38D" w14:textId="5E452958">
            <w:pPr>
              <w:ind w:left="15"/>
              <w:rPr>
                <w:sz w:val="12"/>
                <w:szCs w:val="12"/>
              </w:rPr>
            </w:pPr>
          </w:p>
        </w:tc>
      </w:tr>
      <w:tr w:rsidRPr="001668D7" w:rsidR="007B3DE6" w:rsidTr="21076DF6" w14:paraId="2B6DA691" w14:textId="77777777">
        <w:trPr>
          <w:trHeight w:val="434"/>
        </w:trPr>
        <w:tc>
          <w:tcPr>
            <w:tcW w:w="10425" w:type="dxa"/>
            <w:tcMar/>
          </w:tcPr>
          <w:p w:rsidR="7740F99D" w:rsidP="40321FF1" w:rsidRDefault="7740F99D" w14:paraId="4386610B" w14:textId="5E452958">
            <w:pPr>
              <w:ind w:left="15"/>
              <w:rPr>
                <w:sz w:val="12"/>
                <w:szCs w:val="12"/>
              </w:rPr>
            </w:pPr>
          </w:p>
          <w:p w:rsidRPr="007759CB" w:rsidR="007759CB" w:rsidP="40321FF1" w:rsidRDefault="00C37EF5" w14:paraId="30EFE76C" w14:textId="5E452958">
            <w:pPr>
              <w:ind w:left="15"/>
              <w:rPr>
                <w:sz w:val="22"/>
                <w:szCs w:val="22"/>
              </w:rPr>
            </w:pPr>
            <w:r w:rsidRPr="40321FF1">
              <w:rPr>
                <w:sz w:val="22"/>
                <w:szCs w:val="22"/>
              </w:rPr>
              <w:t xml:space="preserve">Purchase Order Number (if needed): </w:t>
            </w:r>
          </w:p>
          <w:p w:rsidRPr="007759CB" w:rsidR="007759CB" w:rsidP="40321FF1" w:rsidRDefault="007759CB" w14:paraId="0BC1F8AC" w14:textId="5E452958">
            <w:pPr>
              <w:ind w:left="15"/>
              <w:rPr>
                <w:sz w:val="12"/>
                <w:szCs w:val="12"/>
              </w:rPr>
            </w:pPr>
          </w:p>
        </w:tc>
      </w:tr>
    </w:tbl>
    <w:p w:rsidRPr="004765D4" w:rsidR="004B6DBF" w:rsidP="004B6DBF" w:rsidRDefault="004B6DBF" w14:paraId="4B5AD27D" w14:textId="77777777">
      <w:pPr>
        <w:tabs>
          <w:tab w:val="right" w:pos="9026"/>
        </w:tabs>
        <w:jc w:val="both"/>
        <w:rPr>
          <w:b/>
          <w:sz w:val="10"/>
          <w:szCs w:val="10"/>
        </w:rPr>
      </w:pPr>
    </w:p>
    <w:tbl>
      <w:tblPr>
        <w:tblW w:w="10425" w:type="dxa"/>
        <w:tblInd w:w="-53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000" w:firstRow="0" w:lastRow="0" w:firstColumn="0" w:lastColumn="0" w:noHBand="0" w:noVBand="0"/>
      </w:tblPr>
      <w:tblGrid>
        <w:gridCol w:w="10425"/>
      </w:tblGrid>
      <w:tr w:rsidRPr="001668D7" w:rsidR="00203A83" w:rsidTr="21076DF6" w14:paraId="0D7ECF79" w14:textId="77777777">
        <w:trPr>
          <w:trHeight w:val="375"/>
        </w:trPr>
        <w:tc>
          <w:tcPr>
            <w:tcW w:w="10425" w:type="dxa"/>
            <w:shd w:val="clear" w:color="auto" w:fill="637F99"/>
            <w:tcMar/>
            <w:vAlign w:val="center"/>
          </w:tcPr>
          <w:p w:rsidRPr="001668D7" w:rsidR="004B6DBF" w:rsidP="001E318A" w:rsidRDefault="004B6DBF" w14:paraId="7649EFBB" w14:textId="77777777">
            <w:pPr>
              <w:jc w:val="both"/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COURSE</w:t>
            </w:r>
            <w:r w:rsidRPr="00A611A4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Pr="001668D7" w:rsidR="009511A4" w:rsidTr="21076DF6" w14:paraId="023C3AEA" w14:textId="77777777">
        <w:trPr>
          <w:trHeight w:val="224"/>
        </w:trPr>
        <w:tc>
          <w:tcPr>
            <w:tcW w:w="10425" w:type="dxa"/>
            <w:tcMar/>
          </w:tcPr>
          <w:p w:rsidR="3107D194" w:rsidP="3107D194" w:rsidRDefault="3107D194" w14:paraId="2E96A0C3" w14:textId="45F95407">
            <w:pPr>
              <w:jc w:val="both"/>
              <w:rPr>
                <w:sz w:val="12"/>
                <w:szCs w:val="12"/>
              </w:rPr>
            </w:pPr>
          </w:p>
          <w:p w:rsidRPr="00B3359F" w:rsidR="004B6DBF" w:rsidP="3107D194" w:rsidRDefault="004B6DBF" w14:paraId="02A07F56" w14:textId="45F95407">
            <w:pPr>
              <w:jc w:val="both"/>
              <w:rPr>
                <w:sz w:val="22"/>
                <w:szCs w:val="22"/>
              </w:rPr>
            </w:pPr>
            <w:r w:rsidRPr="3107D194">
              <w:rPr>
                <w:sz w:val="22"/>
                <w:szCs w:val="22"/>
              </w:rPr>
              <w:t>Course Title:</w:t>
            </w:r>
          </w:p>
          <w:p w:rsidRPr="00B3359F" w:rsidR="004B6DBF" w:rsidP="3107D194" w:rsidRDefault="004B6DBF" w14:paraId="33634434" w14:textId="45F95407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9511A4" w:rsidTr="21076DF6" w14:paraId="4C29758E" w14:textId="77777777">
        <w:trPr>
          <w:trHeight w:val="321"/>
        </w:trPr>
        <w:tc>
          <w:tcPr>
            <w:tcW w:w="10425" w:type="dxa"/>
            <w:tcMar/>
          </w:tcPr>
          <w:p w:rsidR="3107D194" w:rsidP="14246599" w:rsidRDefault="3107D194" w14:paraId="60904051" w14:textId="2915E80C">
            <w:pPr>
              <w:jc w:val="both"/>
              <w:rPr>
                <w:sz w:val="12"/>
                <w:szCs w:val="12"/>
              </w:rPr>
            </w:pPr>
          </w:p>
          <w:p w:rsidR="004B6DBF" w:rsidP="3107D194" w:rsidRDefault="004B6DBF" w14:paraId="1EA7E711" w14:textId="45F95407">
            <w:pPr>
              <w:jc w:val="both"/>
              <w:rPr>
                <w:sz w:val="12"/>
                <w:szCs w:val="12"/>
              </w:rPr>
            </w:pPr>
            <w:r w:rsidRPr="3107D194">
              <w:rPr>
                <w:sz w:val="22"/>
                <w:szCs w:val="22"/>
              </w:rPr>
              <w:t xml:space="preserve">Language of instruction: </w:t>
            </w:r>
          </w:p>
          <w:p w:rsidR="3107D194" w:rsidP="14246599" w:rsidRDefault="3107D194" w14:paraId="39641A70" w14:textId="2915E80C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9511A4" w:rsidTr="21076DF6" w14:paraId="2338135C" w14:textId="77777777">
        <w:trPr>
          <w:trHeight w:val="172"/>
        </w:trPr>
        <w:tc>
          <w:tcPr>
            <w:tcW w:w="10425" w:type="dxa"/>
            <w:tcMar/>
          </w:tcPr>
          <w:p w:rsidR="2199BB38" w:rsidP="2199BB38" w:rsidRDefault="2199BB38" w14:paraId="600E3BAA" w14:textId="7B289553">
            <w:pPr>
              <w:jc w:val="both"/>
              <w:rPr>
                <w:sz w:val="12"/>
                <w:szCs w:val="12"/>
              </w:rPr>
            </w:pPr>
          </w:p>
          <w:p w:rsidRPr="00F32D76" w:rsidR="004B6DBF" w:rsidP="24D15BFA" w:rsidRDefault="004B6DBF" w14:paraId="6D8F9FCD" w14:textId="7B289553">
            <w:pPr>
              <w:jc w:val="both"/>
              <w:rPr>
                <w:sz w:val="22"/>
                <w:szCs w:val="22"/>
              </w:rPr>
            </w:pPr>
            <w:r w:rsidRPr="3CFA7F2F">
              <w:rPr>
                <w:sz w:val="22"/>
                <w:szCs w:val="22"/>
              </w:rPr>
              <w:t xml:space="preserve">Programme presently </w:t>
            </w:r>
            <w:r w:rsidRPr="3CFA7F2F" w:rsidR="1F17155F">
              <w:rPr>
                <w:sz w:val="22"/>
                <w:szCs w:val="22"/>
              </w:rPr>
              <w:t>endors</w:t>
            </w:r>
            <w:r w:rsidRPr="3CFA7F2F">
              <w:rPr>
                <w:sz w:val="22"/>
                <w:szCs w:val="22"/>
              </w:rPr>
              <w:t>ed</w:t>
            </w:r>
            <w:r w:rsidRPr="3CFA7F2F" w:rsidR="1F17155F">
              <w:rPr>
                <w:sz w:val="22"/>
                <w:szCs w:val="22"/>
              </w:rPr>
              <w:t>/approved</w:t>
            </w:r>
            <w:r w:rsidRPr="3CFA7F2F">
              <w:rPr>
                <w:sz w:val="22"/>
                <w:szCs w:val="22"/>
              </w:rPr>
              <w:t xml:space="preserve"> by (</w:t>
            </w:r>
            <w:r w:rsidRPr="3CFA7F2F">
              <w:rPr>
                <w:i/>
                <w:iCs/>
                <w:sz w:val="20"/>
              </w:rPr>
              <w:t>if applicable</w:t>
            </w:r>
            <w:r w:rsidRPr="3CFA7F2F">
              <w:rPr>
                <w:sz w:val="22"/>
                <w:szCs w:val="22"/>
              </w:rPr>
              <w:t xml:space="preserve">): </w:t>
            </w:r>
          </w:p>
          <w:p w:rsidRPr="00F32D76" w:rsidR="004B6DBF" w:rsidP="24D15BFA" w:rsidRDefault="004B6DBF" w14:paraId="39F265CC" w14:textId="77777777">
            <w:pPr>
              <w:jc w:val="both"/>
              <w:rPr>
                <w:sz w:val="12"/>
                <w:szCs w:val="12"/>
              </w:rPr>
            </w:pPr>
          </w:p>
        </w:tc>
      </w:tr>
      <w:tr w:rsidRPr="001668D7" w:rsidR="009511A4" w:rsidTr="21076DF6" w14:paraId="59697E12" w14:textId="77777777">
        <w:trPr>
          <w:trHeight w:val="425"/>
        </w:trPr>
        <w:tc>
          <w:tcPr>
            <w:tcW w:w="10425" w:type="dxa"/>
            <w:tcMar/>
          </w:tcPr>
          <w:p w:rsidR="24D15BFA" w:rsidP="24D15BFA" w:rsidRDefault="24D15BFA" w14:paraId="043E06DB" w14:textId="7B289553">
            <w:pPr>
              <w:tabs>
                <w:tab w:val="right" w:pos="9026"/>
              </w:tabs>
              <w:jc w:val="both"/>
              <w:rPr>
                <w:sz w:val="12"/>
                <w:szCs w:val="12"/>
              </w:rPr>
            </w:pPr>
          </w:p>
          <w:p w:rsidR="004B6DBF" w:rsidP="14246599" w:rsidRDefault="004B6DBF" w14:paraId="5A99C205" w14:textId="7B289553">
            <w:pPr>
              <w:tabs>
                <w:tab w:val="right" w:pos="9026"/>
              </w:tabs>
              <w:jc w:val="both"/>
              <w:rPr>
                <w:sz w:val="22"/>
                <w:szCs w:val="22"/>
              </w:rPr>
            </w:pPr>
            <w:r w:rsidRPr="3CFA7F2F">
              <w:rPr>
                <w:sz w:val="22"/>
                <w:szCs w:val="22"/>
              </w:rPr>
              <w:t xml:space="preserve">If a new programme, enter the date the programme will begin: </w:t>
            </w:r>
          </w:p>
          <w:p w:rsidRPr="007759CB" w:rsidR="004B6DBF" w:rsidP="24D15BFA" w:rsidRDefault="004B6DBF" w14:paraId="57B51813" w14:textId="77777777">
            <w:pPr>
              <w:tabs>
                <w:tab w:val="right" w:pos="9026"/>
              </w:tabs>
              <w:jc w:val="both"/>
              <w:rPr>
                <w:sz w:val="12"/>
                <w:szCs w:val="12"/>
              </w:rPr>
            </w:pPr>
          </w:p>
        </w:tc>
      </w:tr>
      <w:tr w:rsidRPr="001668D7" w:rsidR="00986989" w:rsidTr="21076DF6" w14:paraId="26C32BF2" w14:textId="77777777">
        <w:trPr>
          <w:trHeight w:val="425"/>
        </w:trPr>
        <w:tc>
          <w:tcPr>
            <w:tcW w:w="10425" w:type="dxa"/>
            <w:tcMar/>
          </w:tcPr>
          <w:p w:rsidR="14246599" w:rsidP="14246599" w:rsidRDefault="14246599" w14:paraId="2526A3EF" w14:textId="2915E80C">
            <w:pPr>
              <w:tabs>
                <w:tab w:val="right" w:pos="9026"/>
              </w:tabs>
              <w:jc w:val="both"/>
              <w:rPr>
                <w:sz w:val="12"/>
                <w:szCs w:val="12"/>
              </w:rPr>
            </w:pPr>
          </w:p>
          <w:p w:rsidRPr="00986989" w:rsidR="00986989" w:rsidP="14246599" w:rsidRDefault="00FE64B0" w14:paraId="067E3CD8" w14:textId="2915E80C">
            <w:pPr>
              <w:tabs>
                <w:tab w:val="right" w:pos="9026"/>
              </w:tabs>
              <w:jc w:val="both"/>
              <w:rPr>
                <w:sz w:val="22"/>
                <w:szCs w:val="22"/>
              </w:rPr>
            </w:pPr>
            <w:r w:rsidRPr="14246599">
              <w:rPr>
                <w:sz w:val="22"/>
                <w:szCs w:val="22"/>
              </w:rPr>
              <w:t>Number of teaching hours:</w:t>
            </w:r>
          </w:p>
          <w:p w:rsidRPr="00986989" w:rsidR="00986989" w:rsidP="14246599" w:rsidRDefault="00986989" w14:paraId="489F6A70" w14:textId="2915E80C">
            <w:pPr>
              <w:tabs>
                <w:tab w:val="right" w:pos="9026"/>
              </w:tabs>
              <w:jc w:val="both"/>
              <w:rPr>
                <w:sz w:val="12"/>
                <w:szCs w:val="12"/>
              </w:rPr>
            </w:pPr>
          </w:p>
        </w:tc>
      </w:tr>
    </w:tbl>
    <w:p w:rsidRPr="004D49A6" w:rsidR="004A4946" w:rsidP="001079E4" w:rsidRDefault="004A4946" w14:paraId="2A156D2B" w14:textId="7A71D51C">
      <w:pPr>
        <w:tabs>
          <w:tab w:val="right" w:pos="9026"/>
        </w:tabs>
        <w:jc w:val="both"/>
        <w:rPr>
          <w:sz w:val="22"/>
        </w:rPr>
      </w:pPr>
    </w:p>
    <w:p w:rsidRPr="001668D7" w:rsidR="00B21A3D" w:rsidP="00554DEB" w:rsidRDefault="00B21A3D" w14:paraId="1309CD16" w14:textId="619B8E00">
      <w:pPr>
        <w:tabs>
          <w:tab w:val="right" w:pos="9026"/>
        </w:tabs>
        <w:jc w:val="both"/>
        <w:rPr>
          <w:sz w:val="22"/>
        </w:rPr>
      </w:pPr>
    </w:p>
    <w:p w:rsidRPr="001668D7" w:rsidR="000D2361" w:rsidP="000D2361" w:rsidRDefault="000D2361" w14:paraId="7A0D7CE3" w14:textId="77777777">
      <w:pPr>
        <w:ind w:left="-284"/>
        <w:jc w:val="both"/>
        <w:rPr>
          <w:b/>
          <w:sz w:val="22"/>
        </w:rPr>
      </w:pPr>
    </w:p>
    <w:p w:rsidR="00B57F1C" w:rsidP="00C16963" w:rsidRDefault="00B57F1C" w14:paraId="0725321B" w14:textId="34F6C76F">
      <w:pPr>
        <w:ind w:left="-426"/>
        <w:jc w:val="both"/>
        <w:rPr>
          <w:b/>
          <w:sz w:val="22"/>
        </w:rPr>
      </w:pPr>
    </w:p>
    <w:p w:rsidR="00F04CF8" w:rsidP="00C16963" w:rsidRDefault="00F04CF8" w14:paraId="113CDEC2" w14:textId="77777777">
      <w:pPr>
        <w:ind w:left="-426"/>
        <w:jc w:val="both"/>
        <w:rPr>
          <w:b/>
          <w:sz w:val="22"/>
        </w:rPr>
      </w:pPr>
    </w:p>
    <w:p w:rsidR="00F04CF8" w:rsidP="00C16963" w:rsidRDefault="00F04CF8" w14:paraId="17BEAF3D" w14:textId="77777777">
      <w:pPr>
        <w:ind w:left="-426"/>
        <w:jc w:val="both"/>
        <w:rPr>
          <w:b/>
          <w:sz w:val="22"/>
        </w:rPr>
      </w:pPr>
    </w:p>
    <w:p w:rsidR="00F04CF8" w:rsidP="00C16963" w:rsidRDefault="00F04CF8" w14:paraId="2C16EA54" w14:textId="77777777">
      <w:pPr>
        <w:ind w:left="-426"/>
        <w:jc w:val="both"/>
        <w:rPr>
          <w:b/>
          <w:sz w:val="22"/>
        </w:rPr>
      </w:pPr>
    </w:p>
    <w:p w:rsidR="00C940D7" w:rsidP="00B57F1C" w:rsidRDefault="00C940D7" w14:paraId="2712BCA7" w14:textId="642EB076">
      <w:pPr>
        <w:jc w:val="both"/>
        <w:rPr>
          <w:sz w:val="22"/>
          <w:szCs w:val="22"/>
        </w:rPr>
      </w:pPr>
    </w:p>
    <w:p w:rsidRPr="001668D7" w:rsidR="00F04CF8" w:rsidP="00B57F1C" w:rsidRDefault="00F04CF8" w14:paraId="2F5DE8A7" w14:textId="77777777">
      <w:pPr>
        <w:jc w:val="both"/>
        <w:rPr>
          <w:sz w:val="22"/>
        </w:rPr>
      </w:pPr>
    </w:p>
    <w:tbl>
      <w:tblPr>
        <w:tblW w:w="10490" w:type="dxa"/>
        <w:tblInd w:w="-60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000" w:firstRow="0" w:lastRow="0" w:firstColumn="0" w:lastColumn="0" w:noHBand="0" w:noVBand="0"/>
      </w:tblPr>
      <w:tblGrid>
        <w:gridCol w:w="10490"/>
      </w:tblGrid>
      <w:tr w:rsidRPr="001668D7" w:rsidR="00270CD4" w:rsidTr="0BDB0A45" w14:paraId="58C4C106" w14:textId="77777777">
        <w:trPr>
          <w:trHeight w:val="421"/>
        </w:trPr>
        <w:tc>
          <w:tcPr>
            <w:tcW w:w="10490" w:type="dxa"/>
            <w:tcBorders>
              <w:bottom w:val="single" w:color="auto" w:sz="2" w:space="0"/>
            </w:tcBorders>
            <w:shd w:val="clear" w:color="auto" w:fill="637F99"/>
            <w:tcMar/>
            <w:vAlign w:val="center"/>
          </w:tcPr>
          <w:p w:rsidRPr="00E84DCF" w:rsidR="00270CD4" w:rsidP="418DA16A" w:rsidRDefault="00E94AE6" w14:paraId="14DC0BFE" w14:textId="570D8EFA">
            <w:pPr>
              <w:ind w:left="15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ECTION A:</w:t>
            </w:r>
            <w:r w:rsidRPr="74D91944" w:rsidR="5B20818F">
              <w:rPr>
                <w:b/>
                <w:bCs/>
                <w:color w:val="FFFFFF" w:themeColor="background1"/>
              </w:rPr>
              <w:t xml:space="preserve"> </w:t>
            </w:r>
            <w:r w:rsidR="00F04CF8">
              <w:rPr>
                <w:b/>
                <w:bCs/>
                <w:color w:val="FFFFFF" w:themeColor="background1"/>
              </w:rPr>
              <w:t>COURSE</w:t>
            </w:r>
            <w:r w:rsidRPr="74D91944" w:rsidR="45C12651">
              <w:rPr>
                <w:b/>
                <w:bCs/>
                <w:color w:val="FFFFFF" w:themeColor="background1"/>
              </w:rPr>
              <w:t xml:space="preserve"> </w:t>
            </w:r>
            <w:r w:rsidR="00CD30C0">
              <w:rPr>
                <w:b/>
                <w:bCs/>
                <w:color w:val="FFFFFF" w:themeColor="background1"/>
              </w:rPr>
              <w:t>CONTENT</w:t>
            </w:r>
          </w:p>
        </w:tc>
      </w:tr>
      <w:tr w:rsidRPr="001668D7" w:rsidR="00FA5E36" w:rsidTr="0BDB0A45" w14:paraId="426F4A56" w14:textId="77777777">
        <w:trPr>
          <w:trHeight w:val="241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1668D7" w:rsidR="00FA5E36" w:rsidP="00F1059C" w:rsidRDefault="006E361F" w14:paraId="27DC1DC8" w14:textId="252F35AE">
            <w:pPr>
              <w:pStyle w:val="ListParagraph"/>
              <w:numPr>
                <w:ilvl w:val="0"/>
                <w:numId w:val="21"/>
              </w:numPr>
              <w:spacing w:before="40" w:after="40"/>
              <w:ind w:left="357" w:hanging="357"/>
              <w:rPr>
                <w:b/>
              </w:rPr>
            </w:pPr>
            <w:r w:rsidRPr="00E84DCF">
              <w:rPr>
                <w:b/>
                <w:color w:val="FFFFFF" w:themeColor="background1"/>
              </w:rPr>
              <w:t xml:space="preserve">Aims </w:t>
            </w:r>
            <w:r w:rsidR="001B3FBA">
              <w:rPr>
                <w:b/>
                <w:color w:val="FFFFFF" w:themeColor="background1"/>
              </w:rPr>
              <w:t>and learning outcomes</w:t>
            </w:r>
          </w:p>
        </w:tc>
      </w:tr>
      <w:tr w:rsidRPr="001668D7" w:rsidR="006E361F" w:rsidTr="0BDB0A45" w14:paraId="4F946DA0" w14:textId="77777777">
        <w:trPr>
          <w:trHeight w:val="349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F13945" w:rsidR="00F13945" w:rsidP="7F7E9BA4" w:rsidRDefault="22976EAA" w14:paraId="4283A66D" w14:textId="26AA28C8">
            <w:pPr>
              <w:pStyle w:val="Default"/>
              <w:rPr>
                <w:rFonts w:ascii="Arial" w:hAnsi="Arial" w:eastAsia="Arial" w:cs="Arial"/>
                <w:sz w:val="22"/>
                <w:szCs w:val="22"/>
              </w:rPr>
            </w:pPr>
            <w:r w:rsidRPr="0BDB0A45" w:rsidR="22976EAA">
              <w:rPr>
                <w:rFonts w:ascii="Arial" w:hAnsi="Arial" w:eastAsia="Arial" w:cs="Arial"/>
                <w:sz w:val="22"/>
                <w:szCs w:val="22"/>
              </w:rPr>
              <w:t xml:space="preserve">Detail </w:t>
            </w:r>
            <w:r w:rsidRPr="0BDB0A45" w:rsidR="001B3FBA">
              <w:rPr>
                <w:rFonts w:ascii="Arial" w:hAnsi="Arial" w:eastAsia="Arial" w:cs="Arial"/>
                <w:sz w:val="22"/>
                <w:szCs w:val="22"/>
              </w:rPr>
              <w:t>what the key aims and learning outcomes of the course are</w:t>
            </w:r>
            <w:r w:rsidRPr="0BDB0A45" w:rsidR="00AB05B6">
              <w:rPr>
                <w:rFonts w:ascii="Arial" w:hAnsi="Arial" w:eastAsia="Arial" w:cs="Arial"/>
                <w:sz w:val="22"/>
                <w:szCs w:val="22"/>
              </w:rPr>
              <w:t xml:space="preserve"> and give an overview of </w:t>
            </w:r>
            <w:r w:rsidRPr="0BDB0A45" w:rsidR="001453D2">
              <w:rPr>
                <w:rFonts w:ascii="Arial" w:hAnsi="Arial" w:eastAsia="Arial" w:cs="Arial"/>
                <w:sz w:val="22"/>
                <w:szCs w:val="22"/>
              </w:rPr>
              <w:t xml:space="preserve">the </w:t>
            </w:r>
            <w:r w:rsidRPr="0BDB0A45" w:rsidR="00AB05B6">
              <w:rPr>
                <w:rFonts w:ascii="Arial" w:hAnsi="Arial" w:eastAsia="Arial" w:cs="Arial"/>
                <w:sz w:val="22"/>
                <w:szCs w:val="22"/>
              </w:rPr>
              <w:t>course structure</w:t>
            </w:r>
            <w:r w:rsidRPr="0BDB0A45" w:rsidR="001453D2">
              <w:rPr>
                <w:rFonts w:ascii="Arial" w:hAnsi="Arial" w:eastAsia="Arial" w:cs="Arial"/>
                <w:sz w:val="22"/>
                <w:szCs w:val="22"/>
              </w:rPr>
              <w:t>,</w:t>
            </w:r>
            <w:r w:rsidRPr="0BDB0A45" w:rsidR="00DF4C6B">
              <w:rPr>
                <w:rFonts w:ascii="Arial" w:hAnsi="Arial" w:eastAsia="Arial" w:cs="Arial"/>
                <w:sz w:val="22"/>
                <w:szCs w:val="22"/>
              </w:rPr>
              <w:t xml:space="preserve"> including</w:t>
            </w:r>
            <w:r w:rsidRPr="0BDB0A45" w:rsidR="001453D2">
              <w:rPr>
                <w:rFonts w:ascii="Arial" w:hAnsi="Arial" w:eastAsia="Arial" w:cs="Arial"/>
                <w:sz w:val="22"/>
                <w:szCs w:val="22"/>
              </w:rPr>
              <w:t xml:space="preserve"> the</w:t>
            </w:r>
            <w:r w:rsidRPr="0BDB0A45" w:rsidR="005F6106">
              <w:rPr>
                <w:rFonts w:ascii="Arial" w:hAnsi="Arial" w:eastAsia="Arial" w:cs="Arial"/>
                <w:sz w:val="22"/>
                <w:szCs w:val="22"/>
              </w:rPr>
              <w:t xml:space="preserve"> learning</w:t>
            </w:r>
            <w:r w:rsidRPr="0BDB0A45" w:rsidR="00DF4C6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BDB0A45" w:rsidR="005F6106">
              <w:rPr>
                <w:rFonts w:ascii="Arial" w:hAnsi="Arial" w:eastAsia="Arial" w:cs="Arial"/>
                <w:sz w:val="22"/>
                <w:szCs w:val="22"/>
              </w:rPr>
              <w:t>objective(s)</w:t>
            </w:r>
            <w:r w:rsidRPr="0BDB0A45" w:rsidR="005F6106">
              <w:rPr>
                <w:rFonts w:ascii="Arial" w:hAnsi="Arial" w:eastAsia="Arial" w:cs="Arial"/>
                <w:sz w:val="22"/>
                <w:szCs w:val="22"/>
              </w:rPr>
              <w:t xml:space="preserve"> of each session.</w:t>
            </w:r>
            <w:r w:rsidRPr="0BDB0A45" w:rsidR="5289A2D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BDB0A45" w:rsidR="5B6357B9">
              <w:rPr>
                <w:rFonts w:ascii="Arial" w:hAnsi="Arial" w:eastAsia="Arial" w:cs="Arial"/>
                <w:sz w:val="22"/>
                <w:szCs w:val="22"/>
              </w:rPr>
              <w:t>Commen</w:t>
            </w:r>
            <w:r w:rsidRPr="0BDB0A45" w:rsidR="6938BB4D">
              <w:rPr>
                <w:rFonts w:ascii="Arial" w:hAnsi="Arial" w:eastAsia="Arial" w:cs="Arial"/>
                <w:sz w:val="22"/>
                <w:szCs w:val="22"/>
              </w:rPr>
              <w:t>t</w:t>
            </w:r>
            <w:r w:rsidRPr="0BDB0A45" w:rsidR="5B6357B9">
              <w:rPr>
                <w:rFonts w:ascii="Arial" w:hAnsi="Arial" w:eastAsia="Arial" w:cs="Arial"/>
                <w:sz w:val="22"/>
                <w:szCs w:val="22"/>
              </w:rPr>
              <w:t xml:space="preserve"> on h</w:t>
            </w:r>
            <w:r w:rsidRPr="0BDB0A45" w:rsidR="5289A2D6">
              <w:rPr>
                <w:rFonts w:ascii="Arial" w:hAnsi="Arial" w:eastAsia="Arial" w:cs="Arial"/>
                <w:sz w:val="22"/>
                <w:szCs w:val="22"/>
              </w:rPr>
              <w:t>ow</w:t>
            </w:r>
            <w:r w:rsidRPr="0BDB0A45" w:rsidR="5289A2D6">
              <w:rPr>
                <w:rFonts w:ascii="Arial" w:hAnsi="Arial" w:eastAsia="Arial" w:cs="Arial"/>
                <w:sz w:val="22"/>
                <w:szCs w:val="22"/>
              </w:rPr>
              <w:t xml:space="preserve"> the learning </w:t>
            </w:r>
            <w:r w:rsidRPr="0BDB0A45" w:rsidR="5289A2D6">
              <w:rPr>
                <w:rFonts w:ascii="Arial" w:hAnsi="Arial" w:eastAsia="Arial" w:cs="Arial"/>
                <w:sz w:val="22"/>
                <w:szCs w:val="22"/>
              </w:rPr>
              <w:t>objectives</w:t>
            </w:r>
            <w:r w:rsidRPr="0BDB0A45" w:rsidR="5289A2D6">
              <w:rPr>
                <w:rFonts w:ascii="Arial" w:hAnsi="Arial" w:eastAsia="Arial" w:cs="Arial"/>
                <w:sz w:val="22"/>
                <w:szCs w:val="22"/>
              </w:rPr>
              <w:t xml:space="preserve"> align</w:t>
            </w:r>
            <w:r w:rsidRPr="0BDB0A45" w:rsidR="5289A2D6">
              <w:rPr>
                <w:rFonts w:ascii="Arial" w:hAnsi="Arial" w:eastAsia="Arial" w:cs="Arial"/>
                <w:sz w:val="22"/>
                <w:szCs w:val="22"/>
              </w:rPr>
              <w:t xml:space="preserve"> with the </w:t>
            </w:r>
            <w:hyperlink r:id="R77ba044826d14298">
              <w:r w:rsidRPr="0BDB0A45" w:rsidR="5289A2D6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IES values</w:t>
              </w:r>
              <w:r w:rsidRPr="0BDB0A45" w:rsidR="4E3875E6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.</w:t>
              </w:r>
            </w:hyperlink>
          </w:p>
        </w:tc>
      </w:tr>
      <w:tr w:rsidRPr="001668D7" w:rsidR="006E361F" w:rsidTr="0BDB0A45" w14:paraId="548D72E1" w14:textId="77777777">
        <w:trPr>
          <w:trHeight w:val="241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4F07A5" w:rsidP="418DA16A" w:rsidRDefault="004F07A5" w14:paraId="2836C9BB" w14:textId="77777777">
            <w:pPr>
              <w:ind w:left="15"/>
            </w:pPr>
          </w:p>
          <w:p w:rsidRPr="00C476AC" w:rsidR="006E361F" w:rsidP="418DA16A" w:rsidRDefault="006E361F" w14:paraId="0C3E7EA7" w14:textId="17DED6B3">
            <w:pPr>
              <w:ind w:left="15"/>
            </w:pPr>
          </w:p>
        </w:tc>
      </w:tr>
      <w:tr w:rsidRPr="001668D7" w:rsidR="006D65E1" w:rsidTr="0BDB0A45" w14:paraId="2CDCF8F8" w14:textId="77777777">
        <w:trPr>
          <w:trHeight w:val="304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6D65E1" w:rsidR="006D65E1" w:rsidP="006D65E1" w:rsidRDefault="006D65E1" w14:paraId="6D493757" w14:textId="29D5642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Pr="006D65E1">
              <w:rPr>
                <w:b/>
                <w:bCs/>
                <w:color w:val="FFFFFF" w:themeColor="background1"/>
              </w:rPr>
              <w:t>Provide a ZIP file/link to SharePoint of course materials including slides, access to any e-learning, reading list and assessments</w:t>
            </w:r>
          </w:p>
        </w:tc>
      </w:tr>
      <w:tr w:rsidRPr="001668D7" w:rsidR="006D65E1" w:rsidTr="0BDB0A45" w14:paraId="37765518" w14:textId="77777777">
        <w:trPr>
          <w:trHeight w:val="304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="006D65E1" w:rsidP="006D65E1" w:rsidRDefault="006D65E1" w14:paraId="4AF2919B" w14:textId="77777777">
            <w:pPr>
              <w:rPr>
                <w:sz w:val="22"/>
                <w:szCs w:val="22"/>
              </w:rPr>
            </w:pPr>
          </w:p>
          <w:p w:rsidRPr="001668D7" w:rsidR="006D65E1" w:rsidP="006D65E1" w:rsidRDefault="006D65E1" w14:paraId="56C8B8E8" w14:textId="77777777">
            <w:pPr>
              <w:tabs>
                <w:tab w:val="left" w:pos="3331"/>
              </w:tabs>
              <w:ind w:left="-426"/>
              <w:jc w:val="center"/>
            </w:pPr>
            <w:r w:rsidRPr="5F38EC4B" w:rsidR="006D65E1">
              <w:rPr>
                <w:sz w:val="22"/>
                <w:szCs w:val="22"/>
              </w:rPr>
              <w:t xml:space="preserve">ZIP file provided                                                  </w:t>
            </w:r>
            <w:sdt>
              <w:sdtPr>
                <w:rPr>
                  <w:sz w:val="22"/>
                  <w:szCs w:val="22"/>
                </w:rPr>
                <w:id w:val="-1834592898"/>
                <w:placeholder>
                  <w:docPart w:val="EF19BF1FF43647C496452E4E445B2F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F38EC4B" w:rsidR="006D65E1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="006D65E1" w:rsidP="006D65E1" w:rsidRDefault="006D65E1" w14:paraId="0DA27109" w14:textId="77777777">
            <w:pPr>
              <w:ind w:left="-426"/>
              <w:jc w:val="center"/>
              <w:rPr>
                <w:sz w:val="22"/>
                <w:szCs w:val="22"/>
              </w:rPr>
            </w:pPr>
            <w:r w:rsidRPr="5F38EC4B">
              <w:rPr>
                <w:sz w:val="22"/>
                <w:szCs w:val="22"/>
              </w:rPr>
              <w:t xml:space="preserve">SharePoint (or alternative) link provided             </w:t>
            </w:r>
            <w:sdt>
              <w:sdtPr>
                <w:rPr>
                  <w:sz w:val="22"/>
                  <w:szCs w:val="22"/>
                </w:rPr>
                <w:id w:val="558751449"/>
                <w:placeholder>
                  <w:docPart w:val="EF19BF1FF43647C496452E4E445B2F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F38EC4B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</w:p>
          <w:p w:rsidRPr="006D65E1" w:rsidR="006D65E1" w:rsidP="006D65E1" w:rsidRDefault="006D65E1" w14:paraId="7D441213" w14:textId="0A9B94A7">
            <w:pPr>
              <w:ind w:left="-426"/>
              <w:jc w:val="center"/>
              <w:rPr>
                <w:sz w:val="22"/>
                <w:szCs w:val="22"/>
              </w:rPr>
            </w:pPr>
          </w:p>
        </w:tc>
      </w:tr>
      <w:tr w:rsidRPr="001668D7" w:rsidR="006D65E1" w:rsidTr="0BDB0A45" w14:paraId="73ADCAC7" w14:textId="77777777">
        <w:trPr>
          <w:trHeight w:val="241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6D65E1" w:rsidP="418DA16A" w:rsidRDefault="006D65E1" w14:paraId="2E77FA4D" w14:textId="77777777">
            <w:pPr>
              <w:ind w:left="15"/>
            </w:pPr>
          </w:p>
          <w:p w:rsidR="006A4E7C" w:rsidP="418DA16A" w:rsidRDefault="006A4E7C" w14:paraId="3DC69193" w14:textId="05CB8C5F">
            <w:pPr>
              <w:ind w:left="15"/>
            </w:pPr>
            <w:r>
              <w:rPr>
                <w:sz w:val="22"/>
                <w:szCs w:val="22"/>
              </w:rPr>
              <w:t>Link address:</w:t>
            </w:r>
          </w:p>
          <w:p w:rsidR="007E6DE9" w:rsidP="007E6DE9" w:rsidRDefault="007E6DE9" w14:paraId="59ECFCDF" w14:textId="4BCA2C4C"/>
        </w:tc>
      </w:tr>
      <w:tr w:rsidRPr="001668D7" w:rsidR="009511A4" w:rsidTr="0BDB0A45" w14:paraId="33DF3D11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1668D7" w:rsidR="00F45936" w:rsidP="001E318A" w:rsidRDefault="007E6DE9" w14:paraId="0E06BF22" w14:textId="7FB95572">
            <w:pPr>
              <w:spacing w:before="40" w:after="40"/>
            </w:pPr>
            <w:r>
              <w:rPr>
                <w:b/>
                <w:bCs/>
                <w:color w:val="FFFFFF" w:themeColor="background1"/>
              </w:rPr>
              <w:t>3</w:t>
            </w:r>
            <w:r w:rsidRPr="44743E03" w:rsidR="00F45936">
              <w:rPr>
                <w:b/>
                <w:bCs/>
                <w:color w:val="FFFFFF" w:themeColor="background1"/>
              </w:rPr>
              <w:t xml:space="preserve">. </w:t>
            </w:r>
            <w:r w:rsidRPr="00DB2794" w:rsidR="00F45936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 xml:space="preserve">Who </w:t>
            </w:r>
            <w:r w:rsidR="00F45936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 xml:space="preserve">is the course </w:t>
            </w:r>
            <w:r w:rsidR="008F095A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>designed for</w:t>
            </w:r>
            <w:r w:rsidR="00F45936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 xml:space="preserve"> and who </w:t>
            </w:r>
            <w:r w:rsidRPr="00DB2794" w:rsidR="00F45936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>can access this course?</w:t>
            </w:r>
          </w:p>
        </w:tc>
      </w:tr>
      <w:tr w:rsidRPr="001668D7" w:rsidR="00F45936" w:rsidTr="0BDB0A45" w14:paraId="7AEDFA60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44743E03" w:rsidR="00F45936" w:rsidP="00F45936" w:rsidRDefault="00200398" w14:paraId="7CAFAF88" w14:textId="3577003B">
            <w:pPr>
              <w:spacing w:before="40" w:after="40"/>
              <w:rPr>
                <w:b w:val="1"/>
                <w:bCs w:val="1"/>
                <w:color w:val="FFFFFF" w:themeColor="background1"/>
              </w:rPr>
            </w:pPr>
            <w:r w:rsidRPr="0BDB0A45" w:rsidR="00200398">
              <w:rPr>
                <w:sz w:val="22"/>
                <w:szCs w:val="22"/>
              </w:rPr>
              <w:t>Give a brief overview of</w:t>
            </w:r>
            <w:r w:rsidRPr="0BDB0A45" w:rsidR="00F45936">
              <w:rPr>
                <w:sz w:val="22"/>
                <w:szCs w:val="22"/>
              </w:rPr>
              <w:t xml:space="preserve"> who the course is designed </w:t>
            </w:r>
            <w:r w:rsidRPr="0BDB0A45" w:rsidR="00F45936">
              <w:rPr>
                <w:sz w:val="22"/>
                <w:szCs w:val="22"/>
              </w:rPr>
              <w:t>for</w:t>
            </w:r>
            <w:r w:rsidRPr="0BDB0A45" w:rsidR="00F45936">
              <w:rPr>
                <w:sz w:val="22"/>
                <w:szCs w:val="22"/>
              </w:rPr>
              <w:t xml:space="preserve"> and </w:t>
            </w:r>
            <w:r w:rsidRPr="0BDB0A45" w:rsidR="008F095A">
              <w:rPr>
                <w:sz w:val="22"/>
                <w:szCs w:val="22"/>
              </w:rPr>
              <w:t>any</w:t>
            </w:r>
            <w:r w:rsidRPr="0BDB0A45" w:rsidR="00F45936">
              <w:rPr>
                <w:sz w:val="22"/>
                <w:szCs w:val="22"/>
              </w:rPr>
              <w:t xml:space="preserve"> </w:t>
            </w:r>
            <w:r w:rsidRPr="0BDB0A45" w:rsidR="0091613E">
              <w:rPr>
                <w:sz w:val="22"/>
                <w:szCs w:val="22"/>
              </w:rPr>
              <w:t xml:space="preserve">qualifications </w:t>
            </w:r>
            <w:r w:rsidRPr="0BDB0A45" w:rsidR="00131004">
              <w:rPr>
                <w:sz w:val="22"/>
                <w:szCs w:val="22"/>
              </w:rPr>
              <w:t>or pre-requisites</w:t>
            </w:r>
            <w:r w:rsidRPr="0BDB0A45" w:rsidR="3BFE8CCA">
              <w:rPr>
                <w:sz w:val="22"/>
                <w:szCs w:val="22"/>
              </w:rPr>
              <w:t xml:space="preserve"> </w:t>
            </w:r>
            <w:r w:rsidRPr="0BDB0A45" w:rsidR="6841E60C">
              <w:rPr>
                <w:sz w:val="22"/>
                <w:szCs w:val="22"/>
              </w:rPr>
              <w:t>participants</w:t>
            </w:r>
            <w:r w:rsidRPr="0BDB0A45" w:rsidR="00200398">
              <w:rPr>
                <w:sz w:val="22"/>
                <w:szCs w:val="22"/>
              </w:rPr>
              <w:t xml:space="preserve"> </w:t>
            </w:r>
            <w:r w:rsidRPr="0BDB0A45" w:rsidR="00200398">
              <w:rPr>
                <w:sz w:val="22"/>
                <w:szCs w:val="22"/>
              </w:rPr>
              <w:t>need before enrolling on</w:t>
            </w:r>
            <w:r w:rsidRPr="0BDB0A45" w:rsidR="00131004">
              <w:rPr>
                <w:sz w:val="22"/>
                <w:szCs w:val="22"/>
              </w:rPr>
              <w:t xml:space="preserve"> </w:t>
            </w:r>
            <w:r w:rsidRPr="0BDB0A45" w:rsidR="00200398">
              <w:rPr>
                <w:sz w:val="22"/>
                <w:szCs w:val="22"/>
              </w:rPr>
              <w:t>this</w:t>
            </w:r>
            <w:r w:rsidRPr="0BDB0A45" w:rsidR="005472C2">
              <w:rPr>
                <w:sz w:val="22"/>
                <w:szCs w:val="22"/>
              </w:rPr>
              <w:t xml:space="preserve"> course</w:t>
            </w:r>
            <w:r w:rsidRPr="0BDB0A45" w:rsidR="00200398">
              <w:rPr>
                <w:sz w:val="22"/>
                <w:szCs w:val="22"/>
              </w:rPr>
              <w:t>.</w:t>
            </w:r>
          </w:p>
        </w:tc>
      </w:tr>
      <w:tr w:rsidRPr="001668D7" w:rsidR="00F45936" w:rsidTr="0BDB0A45" w14:paraId="58658EF7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F45936" w:rsidP="00F45936" w:rsidRDefault="00F45936" w14:paraId="6E26B5AC" w14:textId="77777777">
            <w:pPr>
              <w:spacing w:before="40" w:after="40"/>
              <w:rPr>
                <w:sz w:val="22"/>
                <w:szCs w:val="22"/>
              </w:rPr>
            </w:pPr>
          </w:p>
          <w:p w:rsidR="00181FD7" w:rsidP="00F45936" w:rsidRDefault="00181FD7" w14:paraId="3AD6AADC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Pr="001668D7" w:rsidR="00150515" w:rsidTr="0BDB0A45" w14:paraId="2EC9B17B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E94AE6" w:rsidR="00150515" w:rsidP="00150515" w:rsidRDefault="00150515" w14:paraId="0DC08C0E" w14:textId="15E2A2D7">
            <w:pPr>
              <w:spacing w:before="40" w:after="40"/>
              <w:rPr>
                <w:b/>
                <w:bCs/>
              </w:rPr>
            </w:pPr>
            <w:r w:rsidRPr="00150515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4. </w:t>
            </w:r>
            <w:r w:rsidRPr="00150515">
              <w:rPr>
                <w:rStyle w:val="normaltextrun"/>
                <w:rFonts w:cs="Arial"/>
                <w:b/>
                <w:bCs/>
                <w:color w:val="FFFFFF" w:themeColor="background1"/>
                <w:szCs w:val="24"/>
                <w:bdr w:val="none" w:color="auto" w:sz="0" w:space="0" w:frame="1"/>
              </w:rPr>
              <w:t>Practical skills</w:t>
            </w:r>
          </w:p>
        </w:tc>
      </w:tr>
      <w:tr w:rsidRPr="001668D7" w:rsidR="00150515" w:rsidTr="0BDB0A45" w14:paraId="1FBC5EFD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200398" w:rsidR="00150515" w:rsidP="00633290" w:rsidRDefault="00A976DB" w14:paraId="3D206B2C" w14:textId="6E62D767">
            <w:pPr>
              <w:tabs>
                <w:tab w:val="left" w:pos="1177"/>
              </w:tabs>
              <w:spacing w:before="40" w:after="4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00398">
              <w:rPr>
                <w:rFonts w:cs="Arial"/>
                <w:color w:val="000000" w:themeColor="text1"/>
                <w:sz w:val="22"/>
                <w:szCs w:val="22"/>
              </w:rPr>
              <w:t xml:space="preserve">Detail </w:t>
            </w:r>
            <w:r w:rsidRPr="00200398" w:rsidR="00255A37">
              <w:rPr>
                <w:rFonts w:cs="Arial"/>
                <w:color w:val="000000" w:themeColor="text1"/>
                <w:sz w:val="22"/>
                <w:szCs w:val="22"/>
              </w:rPr>
              <w:t>the</w:t>
            </w:r>
            <w:r w:rsidRPr="00200398">
              <w:rPr>
                <w:rFonts w:cs="Arial"/>
                <w:color w:val="000000" w:themeColor="text1"/>
                <w:sz w:val="22"/>
                <w:szCs w:val="22"/>
              </w:rPr>
              <w:t xml:space="preserve"> practical skills and knowledge</w:t>
            </w:r>
            <w:r w:rsidRPr="00200398" w:rsidR="00255A37">
              <w:rPr>
                <w:rFonts w:cs="Arial"/>
                <w:color w:val="000000" w:themeColor="text1"/>
                <w:sz w:val="22"/>
                <w:szCs w:val="22"/>
              </w:rPr>
              <w:t xml:space="preserve"> that are learnt </w:t>
            </w:r>
            <w:r w:rsidR="00DF5816">
              <w:rPr>
                <w:rFonts w:cs="Arial"/>
                <w:color w:val="000000" w:themeColor="text1"/>
                <w:sz w:val="22"/>
                <w:szCs w:val="22"/>
              </w:rPr>
              <w:t>on</w:t>
            </w:r>
            <w:r w:rsidRPr="00200398" w:rsidR="00255A37">
              <w:rPr>
                <w:rFonts w:cs="Arial"/>
                <w:color w:val="000000" w:themeColor="text1"/>
                <w:sz w:val="22"/>
                <w:szCs w:val="22"/>
              </w:rPr>
              <w:t xml:space="preserve"> th</w:t>
            </w:r>
            <w:r w:rsidR="00DF5816">
              <w:rPr>
                <w:rFonts w:cs="Arial"/>
                <w:color w:val="000000" w:themeColor="text1"/>
                <w:sz w:val="22"/>
                <w:szCs w:val="22"/>
              </w:rPr>
              <w:t>is</w:t>
            </w:r>
            <w:r w:rsidRPr="00200398" w:rsidR="00255A37">
              <w:rPr>
                <w:rFonts w:cs="Arial"/>
                <w:color w:val="000000" w:themeColor="text1"/>
                <w:sz w:val="22"/>
                <w:szCs w:val="22"/>
              </w:rPr>
              <w:t xml:space="preserve"> course</w:t>
            </w:r>
            <w:r w:rsidR="00DF5816">
              <w:rPr>
                <w:rFonts w:cs="Arial"/>
                <w:color w:val="000000" w:themeColor="text1"/>
                <w:sz w:val="22"/>
                <w:szCs w:val="22"/>
              </w:rPr>
              <w:t xml:space="preserve"> that are</w:t>
            </w:r>
            <w:r w:rsidRPr="00200398">
              <w:rPr>
                <w:rFonts w:cs="Arial"/>
                <w:color w:val="000000" w:themeColor="text1"/>
                <w:sz w:val="22"/>
                <w:szCs w:val="22"/>
              </w:rPr>
              <w:t xml:space="preserve"> relevant to professional practice</w:t>
            </w:r>
            <w:r w:rsidRPr="00200398" w:rsidR="00E2595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00398" w:rsidR="00B0693E">
              <w:rPr>
                <w:rFonts w:cs="Arial"/>
                <w:color w:val="000000" w:themeColor="text1"/>
                <w:sz w:val="22"/>
                <w:szCs w:val="22"/>
              </w:rPr>
              <w:t xml:space="preserve">and/or relevant specialism </w:t>
            </w:r>
            <w:proofErr w:type="gramStart"/>
            <w:r w:rsidRPr="00200398" w:rsidR="00B0693E">
              <w:rPr>
                <w:rFonts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200398" w:rsidR="00B0693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00398" w:rsidR="00321F6C">
              <w:rPr>
                <w:rFonts w:cs="Arial"/>
                <w:color w:val="000000" w:themeColor="text1"/>
                <w:sz w:val="22"/>
                <w:szCs w:val="22"/>
              </w:rPr>
              <w:t>air quality measurement methods</w:t>
            </w:r>
          </w:p>
        </w:tc>
      </w:tr>
      <w:tr w:rsidRPr="001668D7" w:rsidR="00150515" w:rsidTr="0BDB0A45" w14:paraId="314838CD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150515" w:rsidP="00150515" w:rsidRDefault="00150515" w14:paraId="21F12FB6" w14:textId="77777777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Pr="00150515" w:rsidR="00321F6C" w:rsidP="00150515" w:rsidRDefault="00321F6C" w14:paraId="20E94D53" w14:textId="515AC2D4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Pr="001668D7" w:rsidR="00150515" w:rsidTr="0BDB0A45" w14:paraId="5104A57B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E94AE6" w:rsidR="00150515" w:rsidP="00150515" w:rsidRDefault="00D0782E" w14:paraId="66471BDC" w14:textId="23886689">
            <w:pPr>
              <w:spacing w:before="40" w:after="40"/>
              <w:rPr>
                <w:b w:val="1"/>
                <w:bCs w:val="1"/>
                <w:color w:val="FFFFFF" w:themeColor="background1"/>
              </w:rPr>
            </w:pPr>
            <w:r w:rsidRPr="0BDB0A45" w:rsidR="00D0782E">
              <w:rPr>
                <w:b w:val="1"/>
                <w:bCs w:val="1"/>
                <w:color w:val="FFFFFF" w:themeColor="background1" w:themeTint="FF" w:themeShade="FF"/>
              </w:rPr>
              <w:t xml:space="preserve">5. </w:t>
            </w:r>
            <w:r w:rsidRPr="0BDB0A45" w:rsidR="00D0782E">
              <w:rPr>
                <w:b w:val="1"/>
                <w:bCs w:val="1"/>
                <w:color w:val="FFFFFF" w:themeColor="background1" w:themeTint="FF" w:themeShade="FF"/>
              </w:rPr>
              <w:t xml:space="preserve">How are </w:t>
            </w:r>
            <w:r w:rsidRPr="0BDB0A45" w:rsidR="64CFB1A0">
              <w:rPr>
                <w:b w:val="1"/>
                <w:bCs w:val="1"/>
                <w:color w:val="FFFFFF" w:themeColor="background1" w:themeTint="FF" w:themeShade="FF"/>
              </w:rPr>
              <w:t>participants</w:t>
            </w:r>
            <w:r w:rsidRPr="0BDB0A45" w:rsidR="00D0782E">
              <w:rPr>
                <w:b w:val="1"/>
                <w:bCs w:val="1"/>
                <w:color w:val="FFFFFF" w:themeColor="background1" w:themeTint="FF" w:themeShade="FF"/>
              </w:rPr>
              <w:t xml:space="preserve"> assessed</w:t>
            </w:r>
          </w:p>
        </w:tc>
      </w:tr>
      <w:tr w:rsidRPr="001668D7" w:rsidR="00D0782E" w:rsidTr="0BDB0A45" w14:paraId="0666C568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E94AE6" w:rsidR="00D0782E" w:rsidP="00150515" w:rsidRDefault="00D0782E" w14:paraId="5A3A3742" w14:textId="48B727B9">
            <w:pPr>
              <w:spacing w:before="40" w:after="40"/>
              <w:rPr>
                <w:b w:val="1"/>
                <w:bCs w:val="1"/>
                <w:color w:val="FFFFFF" w:themeColor="background1"/>
              </w:rPr>
            </w:pPr>
            <w:r w:rsidRPr="21076DF6" w:rsidR="00D0782E">
              <w:rPr>
                <w:sz w:val="22"/>
                <w:szCs w:val="22"/>
              </w:rPr>
              <w:t xml:space="preserve">Provide a brief </w:t>
            </w:r>
            <w:r w:rsidRPr="21076DF6" w:rsidR="007E7FAB">
              <w:rPr>
                <w:sz w:val="22"/>
                <w:szCs w:val="22"/>
              </w:rPr>
              <w:t>commentary</w:t>
            </w:r>
            <w:r w:rsidRPr="21076DF6" w:rsidR="00D0782E">
              <w:rPr>
                <w:sz w:val="22"/>
                <w:szCs w:val="22"/>
              </w:rPr>
              <w:t xml:space="preserve"> on the role and purpose of assessment</w:t>
            </w:r>
            <w:r w:rsidRPr="21076DF6" w:rsidR="006816FB">
              <w:rPr>
                <w:sz w:val="22"/>
                <w:szCs w:val="22"/>
              </w:rPr>
              <w:t xml:space="preserve"> within the course</w:t>
            </w:r>
            <w:r w:rsidRPr="21076DF6" w:rsidR="00D0782E">
              <w:rPr>
                <w:sz w:val="22"/>
                <w:szCs w:val="22"/>
              </w:rPr>
              <w:t xml:space="preserve"> and detail the assessment methods used (provide examples)</w:t>
            </w:r>
            <w:r w:rsidRPr="21076DF6" w:rsidR="00A0179D">
              <w:rPr>
                <w:sz w:val="22"/>
                <w:szCs w:val="22"/>
              </w:rPr>
              <w:t xml:space="preserve">. </w:t>
            </w:r>
            <w:r w:rsidRPr="21076DF6" w:rsidR="00D0782E">
              <w:rPr>
                <w:sz w:val="22"/>
                <w:szCs w:val="22"/>
              </w:rPr>
              <w:t>If</w:t>
            </w:r>
            <w:r w:rsidRPr="21076DF6" w:rsidR="00A0179D">
              <w:rPr>
                <w:sz w:val="22"/>
                <w:szCs w:val="22"/>
              </w:rPr>
              <w:t xml:space="preserve"> not</w:t>
            </w:r>
            <w:r w:rsidRPr="21076DF6" w:rsidR="00D0782E">
              <w:rPr>
                <w:sz w:val="22"/>
                <w:szCs w:val="22"/>
              </w:rPr>
              <w:t xml:space="preserve"> asses</w:t>
            </w:r>
            <w:r w:rsidRPr="21076DF6" w:rsidR="00A0179D">
              <w:rPr>
                <w:sz w:val="22"/>
                <w:szCs w:val="22"/>
              </w:rPr>
              <w:t>sed</w:t>
            </w:r>
            <w:r w:rsidRPr="21076DF6" w:rsidR="00D0782E">
              <w:rPr>
                <w:sz w:val="22"/>
                <w:szCs w:val="22"/>
              </w:rPr>
              <w:t>, please justify.</w:t>
            </w:r>
          </w:p>
        </w:tc>
      </w:tr>
      <w:tr w:rsidRPr="001668D7" w:rsidR="00D0782E" w:rsidTr="0BDB0A45" w14:paraId="0EAF5C81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D0782E" w:rsidP="00150515" w:rsidRDefault="00D0782E" w14:paraId="3E0AB937" w14:textId="77777777">
            <w:pPr>
              <w:spacing w:before="40" w:after="40"/>
              <w:rPr>
                <w:b/>
                <w:bCs/>
                <w:color w:val="FFFFFF" w:themeColor="background1"/>
              </w:rPr>
            </w:pPr>
          </w:p>
          <w:p w:rsidRPr="00E94AE6" w:rsidR="00D0782E" w:rsidP="00150515" w:rsidRDefault="00D0782E" w14:paraId="70B5EF6F" w14:textId="7121F040">
            <w:pPr>
              <w:spacing w:before="40" w:after="40"/>
              <w:rPr>
                <w:b/>
                <w:bCs/>
                <w:color w:val="FFFFFF" w:themeColor="background1"/>
              </w:rPr>
            </w:pPr>
          </w:p>
        </w:tc>
      </w:tr>
      <w:tr w:rsidRPr="001668D7" w:rsidR="00D0782E" w:rsidTr="0BDB0A45" w14:paraId="60686C63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E94AE6" w:rsidR="00D0782E" w:rsidP="00150515" w:rsidRDefault="00D0782E" w14:paraId="28AF1940" w14:textId="56DBD98A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0E94AE6">
              <w:rPr>
                <w:b/>
                <w:bCs/>
                <w:color w:val="FFFFFF" w:themeColor="background1"/>
              </w:rPr>
              <w:t>SECTION B: COURSE DELIVERY</w:t>
            </w:r>
          </w:p>
        </w:tc>
      </w:tr>
      <w:tr w:rsidRPr="001668D7" w:rsidR="00150515" w:rsidTr="0BDB0A45" w14:paraId="4D819646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="00150515" w:rsidP="00150515" w:rsidRDefault="00D0782E" w14:paraId="2923625F" w14:textId="1413F14F">
            <w:pPr>
              <w:spacing w:before="40" w:after="4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  <w:r w:rsidRPr="44743E03" w:rsidR="00150515">
              <w:rPr>
                <w:b/>
                <w:bCs/>
                <w:color w:val="FFFFFF" w:themeColor="background1"/>
              </w:rPr>
              <w:t xml:space="preserve">. </w:t>
            </w:r>
            <w:r w:rsidR="00150515">
              <w:rPr>
                <w:b/>
                <w:bCs/>
                <w:color w:val="FFFFFF" w:themeColor="background1"/>
              </w:rPr>
              <w:t>How is the course d</w:t>
            </w:r>
            <w:r w:rsidRPr="44743E03" w:rsidR="00150515">
              <w:rPr>
                <w:b/>
                <w:bCs/>
                <w:color w:val="FFFFFF" w:themeColor="background1"/>
              </w:rPr>
              <w:t>eliver</w:t>
            </w:r>
            <w:r w:rsidR="00150515">
              <w:rPr>
                <w:b/>
                <w:bCs/>
                <w:color w:val="FFFFFF" w:themeColor="background1"/>
              </w:rPr>
              <w:t>ed</w:t>
            </w:r>
          </w:p>
        </w:tc>
      </w:tr>
      <w:tr w:rsidRPr="001668D7" w:rsidR="00150515" w:rsidTr="0BDB0A45" w14:paraId="5540ADE2" w14:textId="77777777">
        <w:trPr>
          <w:trHeight w:val="425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BF04E9" w:rsidR="00150515" w:rsidP="00150515" w:rsidRDefault="00150515" w14:paraId="317E4C45" w14:textId="4ECCA62E">
            <w:pPr>
              <w:spacing w:after="40"/>
              <w:rPr>
                <w:sz w:val="22"/>
                <w:szCs w:val="22"/>
              </w:rPr>
            </w:pPr>
            <w:r w:rsidRPr="00BF04E9">
              <w:rPr>
                <w:sz w:val="22"/>
                <w:szCs w:val="22"/>
              </w:rPr>
              <w:t xml:space="preserve">Detail how the </w:t>
            </w:r>
            <w:r>
              <w:rPr>
                <w:sz w:val="22"/>
                <w:szCs w:val="22"/>
              </w:rPr>
              <w:t xml:space="preserve">course is delivered using different learning frameworks and methods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lectures, workshops, seminars, practical elements, lab work. Also detail whether this course is delivered online, </w:t>
            </w:r>
            <w:r w:rsidR="00A0179D">
              <w:rPr>
                <w:sz w:val="22"/>
                <w:szCs w:val="22"/>
              </w:rPr>
              <w:t>face-to-face</w:t>
            </w:r>
            <w:r>
              <w:rPr>
                <w:sz w:val="22"/>
                <w:szCs w:val="22"/>
              </w:rPr>
              <w:t xml:space="preserve"> or hybrid.</w:t>
            </w:r>
          </w:p>
        </w:tc>
      </w:tr>
      <w:tr w:rsidRPr="001668D7" w:rsidR="00150515" w:rsidTr="0BDB0A45" w14:paraId="648CF92B" w14:textId="77777777">
        <w:trPr>
          <w:trHeight w:val="403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150515" w:rsidP="00150515" w:rsidRDefault="00150515" w14:paraId="079F7C93" w14:textId="191CFBF8">
            <w:pPr>
              <w:ind w:left="15"/>
            </w:pPr>
            <w:r w:rsidRPr="00C476AC">
              <w:rPr>
                <w:iCs/>
                <w:sz w:val="8"/>
                <w:szCs w:val="8"/>
              </w:rPr>
              <w:br/>
            </w:r>
          </w:p>
          <w:p w:rsidRPr="00C476AC" w:rsidR="00150515" w:rsidP="00150515" w:rsidRDefault="00150515" w14:paraId="02F74E8C" w14:textId="2BF4500F">
            <w:pPr>
              <w:ind w:left="15"/>
            </w:pPr>
          </w:p>
        </w:tc>
      </w:tr>
      <w:tr w:rsidRPr="001668D7" w:rsidR="00150515" w:rsidTr="0BDB0A45" w14:paraId="5F59377D" w14:textId="77777777">
        <w:trPr>
          <w:trHeight w:val="197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1668D7" w:rsidR="00150515" w:rsidP="00150515" w:rsidRDefault="00D0782E" w14:paraId="67EF388C" w14:textId="643D7568">
            <w:pPr>
              <w:spacing w:before="40" w:after="40"/>
              <w:rPr>
                <w:szCs w:val="24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Pr="418DA16A" w:rsidR="00150515">
              <w:rPr>
                <w:b/>
                <w:bCs/>
                <w:color w:val="FFFFFF" w:themeColor="background1"/>
              </w:rPr>
              <w:t xml:space="preserve">. </w:t>
            </w:r>
            <w:r w:rsidR="00150515">
              <w:rPr>
                <w:b/>
                <w:bCs/>
                <w:color w:val="FFFFFF" w:themeColor="background1"/>
              </w:rPr>
              <w:t>Who delivers the course</w:t>
            </w:r>
          </w:p>
        </w:tc>
      </w:tr>
      <w:tr w:rsidRPr="00FA1D7A" w:rsidR="00150515" w:rsidTr="0BDB0A45" w14:paraId="4B79D6D7" w14:textId="77777777">
        <w:trPr>
          <w:trHeight w:val="345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FA1D7A" w:rsidR="00150515" w:rsidP="00150515" w:rsidRDefault="00150515" w14:paraId="744D105E" w14:textId="2BFD13D9">
            <w:pPr>
              <w:spacing w:after="40"/>
              <w:rPr>
                <w:sz w:val="22"/>
                <w:szCs w:val="22"/>
              </w:rPr>
            </w:pPr>
            <w:r w:rsidRPr="0BDB0A45" w:rsidR="00150515">
              <w:rPr>
                <w:sz w:val="22"/>
                <w:szCs w:val="22"/>
              </w:rPr>
              <w:t xml:space="preserve">Detail who delivers this course, their qualifications, </w:t>
            </w:r>
            <w:r w:rsidRPr="0BDB0A45" w:rsidR="00150515">
              <w:rPr>
                <w:sz w:val="22"/>
                <w:szCs w:val="22"/>
              </w:rPr>
              <w:t>experience</w:t>
            </w:r>
            <w:r w:rsidRPr="0BDB0A45" w:rsidR="00150515">
              <w:rPr>
                <w:sz w:val="22"/>
                <w:szCs w:val="22"/>
              </w:rPr>
              <w:t xml:space="preserve"> and areas of responsibility</w:t>
            </w:r>
            <w:r w:rsidRPr="0BDB0A45" w:rsidR="00A0179D">
              <w:rPr>
                <w:sz w:val="22"/>
                <w:szCs w:val="22"/>
              </w:rPr>
              <w:t>/specialism</w:t>
            </w:r>
            <w:r w:rsidRPr="0BDB0A45" w:rsidR="3C4C91E5">
              <w:rPr>
                <w:sz w:val="22"/>
                <w:szCs w:val="22"/>
              </w:rPr>
              <w:t>.</w:t>
            </w:r>
          </w:p>
        </w:tc>
      </w:tr>
      <w:tr w:rsidRPr="00C476AC" w:rsidR="00150515" w:rsidTr="0BDB0A45" w14:paraId="74FE3162" w14:textId="77777777">
        <w:trPr>
          <w:trHeight w:val="403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150515" w:rsidP="00150515" w:rsidRDefault="00150515" w14:paraId="1C33D724" w14:textId="07FB1591">
            <w:pPr>
              <w:ind w:left="15"/>
            </w:pPr>
            <w:r w:rsidRPr="00C476AC">
              <w:rPr>
                <w:iCs/>
                <w:sz w:val="8"/>
                <w:szCs w:val="8"/>
              </w:rPr>
              <w:br/>
            </w:r>
          </w:p>
          <w:p w:rsidR="00150515" w:rsidP="00150515" w:rsidRDefault="00150515" w14:paraId="49FCE915" w14:textId="77777777">
            <w:pPr>
              <w:ind w:left="15"/>
            </w:pPr>
          </w:p>
          <w:p w:rsidRPr="00C476AC" w:rsidR="00954051" w:rsidP="00150515" w:rsidRDefault="00954051" w14:paraId="0BD13C2D" w14:textId="6BA592C8">
            <w:pPr>
              <w:ind w:left="15"/>
            </w:pPr>
          </w:p>
        </w:tc>
      </w:tr>
      <w:tr w:rsidRPr="001668D7" w:rsidR="00150515" w:rsidTr="0BDB0A45" w14:paraId="7E19BE0C" w14:textId="77777777">
        <w:trPr>
          <w:trHeight w:val="251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D0782E" w:rsidR="00150515" w:rsidP="00D0782E" w:rsidRDefault="00D0782E" w14:paraId="315AA932" w14:textId="3955EC7C">
            <w:pPr>
              <w:spacing w:before="40" w:after="40"/>
              <w:rPr>
                <w:rFonts w:eastAsia="Arial" w:cs="Arial"/>
                <w:b/>
                <w:bCs/>
                <w:szCs w:val="24"/>
              </w:rPr>
            </w:pPr>
            <w:r w:rsidRPr="00DC2C16">
              <w:rPr>
                <w:rFonts w:eastAsia="Arial" w:cs="Arial"/>
                <w:b/>
                <w:bCs/>
                <w:color w:val="FFFFFF" w:themeColor="background1"/>
                <w:szCs w:val="24"/>
              </w:rPr>
              <w:lastRenderedPageBreak/>
              <w:t>SECTION C: Q</w:t>
            </w:r>
            <w:r w:rsidRPr="00DC2C16" w:rsidR="00DC2C16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>UALITY ASSURANCE</w:t>
            </w:r>
          </w:p>
        </w:tc>
      </w:tr>
      <w:tr w:rsidRPr="001668D7" w:rsidR="00D0782E" w:rsidTr="0BDB0A45" w14:paraId="4874A43B" w14:textId="77777777">
        <w:trPr>
          <w:trHeight w:val="251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5C68AD" w:rsidR="00D0782E" w:rsidP="005C68AD" w:rsidRDefault="00C04FB9" w14:paraId="3CD81399" w14:textId="31232DF4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b/>
                <w:bCs/>
                <w:color w:val="FFFFFF" w:themeColor="background1"/>
              </w:rPr>
            </w:pPr>
            <w:r w:rsidRPr="005C68AD">
              <w:rPr>
                <w:b/>
                <w:bCs/>
                <w:color w:val="FFFFFF" w:themeColor="background1"/>
              </w:rPr>
              <w:t>Standards and Regulations</w:t>
            </w:r>
          </w:p>
        </w:tc>
      </w:tr>
      <w:tr w:rsidRPr="001668D7" w:rsidR="00150515" w:rsidTr="0BDB0A45" w14:paraId="692C7A20" w14:textId="77777777">
        <w:trPr>
          <w:trHeight w:val="330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FA1D7A" w:rsidR="00150515" w:rsidP="00150515" w:rsidRDefault="0009525B" w14:paraId="3C9CDF3A" w14:textId="23A93F7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elevant standards/</w:t>
            </w:r>
            <w:r w:rsidR="00144C8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gulations does the course </w:t>
            </w:r>
            <w:proofErr w:type="gramStart"/>
            <w:r>
              <w:rPr>
                <w:sz w:val="22"/>
                <w:szCs w:val="22"/>
              </w:rPr>
              <w:t>take into account</w:t>
            </w:r>
            <w:proofErr w:type="gramEnd"/>
            <w:r w:rsidR="00BB2097">
              <w:rPr>
                <w:sz w:val="22"/>
                <w:szCs w:val="22"/>
              </w:rPr>
              <w:t xml:space="preserve"> and how are they explained within the course.</w:t>
            </w:r>
          </w:p>
        </w:tc>
      </w:tr>
      <w:tr w:rsidRPr="001668D7" w:rsidR="00150515" w:rsidTr="0BDB0A45" w14:paraId="03CECAAF" w14:textId="77777777">
        <w:trPr>
          <w:trHeight w:val="546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066E08" w:rsidR="00150515" w:rsidP="00150515" w:rsidRDefault="00150515" w14:paraId="12B5BB3B" w14:textId="4044426B">
            <w:pPr>
              <w:ind w:left="15"/>
              <w:rPr>
                <w:iCs/>
                <w:sz w:val="22"/>
                <w:szCs w:val="22"/>
              </w:rPr>
            </w:pPr>
          </w:p>
          <w:p w:rsidRPr="00066E08" w:rsidR="00150515" w:rsidP="00150515" w:rsidRDefault="00150515" w14:paraId="453BE88A" w14:textId="77777777">
            <w:pPr>
              <w:ind w:left="15"/>
              <w:rPr>
                <w:iCs/>
                <w:sz w:val="22"/>
                <w:szCs w:val="22"/>
              </w:rPr>
            </w:pPr>
          </w:p>
          <w:p w:rsidRPr="001668D7" w:rsidR="00150515" w:rsidP="00150515" w:rsidRDefault="00150515" w14:paraId="6A561775" w14:textId="7E3500C9">
            <w:pPr>
              <w:ind w:left="15"/>
              <w:rPr>
                <w:noProof/>
                <w:szCs w:val="24"/>
              </w:rPr>
            </w:pPr>
          </w:p>
        </w:tc>
      </w:tr>
      <w:tr w:rsidRPr="001668D7" w:rsidR="00150515" w:rsidTr="0BDB0A45" w14:paraId="531BD016" w14:textId="77777777">
        <w:trPr>
          <w:trHeight w:val="304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637F99"/>
            <w:tcMar/>
          </w:tcPr>
          <w:p w:rsidRPr="005C68AD" w:rsidR="00150515" w:rsidP="005C68AD" w:rsidRDefault="00BB2097" w14:paraId="62C5A36F" w14:textId="1D68CE0A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Feedback </w:t>
            </w:r>
            <w:r w:rsidR="00954051">
              <w:rPr>
                <w:b/>
                <w:bCs/>
                <w:color w:val="FFFFFF" w:themeColor="background1"/>
              </w:rPr>
              <w:t>m</w:t>
            </w:r>
            <w:r>
              <w:rPr>
                <w:b/>
                <w:bCs/>
                <w:color w:val="FFFFFF" w:themeColor="background1"/>
              </w:rPr>
              <w:t>echanism</w:t>
            </w:r>
            <w:r w:rsidR="00954051">
              <w:rPr>
                <w:b/>
                <w:bCs/>
                <w:color w:val="FFFFFF" w:themeColor="background1"/>
              </w:rPr>
              <w:t>s</w:t>
            </w:r>
          </w:p>
        </w:tc>
      </w:tr>
      <w:tr w:rsidRPr="00A66BD0" w:rsidR="00150515" w:rsidTr="0BDB0A45" w14:paraId="07CF164B" w14:textId="77777777">
        <w:trPr>
          <w:trHeight w:val="339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8E3ED"/>
            <w:tcMar/>
          </w:tcPr>
          <w:p w:rsidRPr="00A66BD0" w:rsidR="00150515" w:rsidP="00BB2097" w:rsidRDefault="009623E0" w14:paraId="365F79C4" w14:textId="6CCBBE9B">
            <w:pPr>
              <w:rPr>
                <w:sz w:val="22"/>
                <w:szCs w:val="22"/>
              </w:rPr>
            </w:pPr>
            <w:r w:rsidRPr="0BDB0A45" w:rsidR="009623E0">
              <w:rPr>
                <w:sz w:val="22"/>
                <w:szCs w:val="22"/>
              </w:rPr>
              <w:t xml:space="preserve">How can </w:t>
            </w:r>
            <w:r w:rsidRPr="0BDB0A45" w:rsidR="605B6464">
              <w:rPr>
                <w:sz w:val="22"/>
                <w:szCs w:val="22"/>
              </w:rPr>
              <w:t>participants</w:t>
            </w:r>
            <w:r w:rsidRPr="0BDB0A45" w:rsidR="009623E0">
              <w:rPr>
                <w:sz w:val="22"/>
                <w:szCs w:val="22"/>
              </w:rPr>
              <w:t xml:space="preserve"> feedback to the course provider </w:t>
            </w:r>
            <w:r w:rsidRPr="0BDB0A45" w:rsidR="008276D3">
              <w:rPr>
                <w:sz w:val="22"/>
                <w:szCs w:val="22"/>
              </w:rPr>
              <w:t xml:space="preserve">and what </w:t>
            </w:r>
            <w:r w:rsidRPr="0BDB0A45" w:rsidR="00A0179D">
              <w:rPr>
                <w:sz w:val="22"/>
                <w:szCs w:val="22"/>
              </w:rPr>
              <w:t>cour</w:t>
            </w:r>
            <w:r w:rsidRPr="0BDB0A45" w:rsidR="00954051">
              <w:rPr>
                <w:sz w:val="22"/>
                <w:szCs w:val="22"/>
              </w:rPr>
              <w:t xml:space="preserve">se </w:t>
            </w:r>
            <w:r w:rsidRPr="0BDB0A45" w:rsidR="008276D3">
              <w:rPr>
                <w:sz w:val="22"/>
                <w:szCs w:val="22"/>
              </w:rPr>
              <w:t>evaluation processes are in place</w:t>
            </w:r>
          </w:p>
        </w:tc>
      </w:tr>
      <w:tr w:rsidRPr="00A66BD0" w:rsidR="00150515" w:rsidTr="0BDB0A45" w14:paraId="77DC020F" w14:textId="77777777">
        <w:trPr>
          <w:trHeight w:val="400"/>
        </w:trPr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150515" w:rsidP="00150515" w:rsidRDefault="00150515" w14:paraId="4F31B126" w14:textId="77777777">
            <w:pPr>
              <w:rPr>
                <w:sz w:val="22"/>
                <w:szCs w:val="22"/>
              </w:rPr>
            </w:pPr>
          </w:p>
          <w:p w:rsidRPr="007B3DE6" w:rsidR="008276D3" w:rsidP="00150515" w:rsidRDefault="008276D3" w14:paraId="420C95CF" w14:textId="4065D978">
            <w:pPr>
              <w:rPr>
                <w:sz w:val="22"/>
                <w:szCs w:val="22"/>
              </w:rPr>
            </w:pPr>
          </w:p>
        </w:tc>
      </w:tr>
    </w:tbl>
    <w:p w:rsidR="00066E08" w:rsidP="001079E4" w:rsidRDefault="00066E08" w14:paraId="2A22A55F" w14:textId="77777777">
      <w:pPr>
        <w:jc w:val="both"/>
        <w:rPr>
          <w:b/>
          <w:sz w:val="20"/>
        </w:rPr>
      </w:pPr>
    </w:p>
    <w:p w:rsidR="00066E08" w:rsidP="001079E4" w:rsidRDefault="00066E08" w14:paraId="3B20518D" w14:textId="77777777">
      <w:pPr>
        <w:jc w:val="both"/>
        <w:rPr>
          <w:b/>
          <w:sz w:val="20"/>
        </w:rPr>
      </w:pPr>
    </w:p>
    <w:p w:rsidR="00066E08" w:rsidP="001079E4" w:rsidRDefault="00066E08" w14:paraId="39461A71" w14:textId="77777777">
      <w:pPr>
        <w:jc w:val="both"/>
        <w:rPr>
          <w:b/>
          <w:sz w:val="20"/>
        </w:rPr>
      </w:pPr>
    </w:p>
    <w:p w:rsidR="00066E08" w:rsidP="001079E4" w:rsidRDefault="00066E08" w14:paraId="7EC4FBD1" w14:textId="77777777">
      <w:pPr>
        <w:jc w:val="both"/>
        <w:rPr>
          <w:b/>
          <w:sz w:val="20"/>
        </w:rPr>
      </w:pPr>
    </w:p>
    <w:p w:rsidR="008073CE" w:rsidP="001079E4" w:rsidRDefault="008073CE" w14:paraId="0DD7A42B" w14:textId="77777777">
      <w:pPr>
        <w:jc w:val="both"/>
        <w:rPr>
          <w:b/>
          <w:sz w:val="20"/>
        </w:rPr>
      </w:pPr>
    </w:p>
    <w:p w:rsidR="00066E08" w:rsidP="001079E4" w:rsidRDefault="00066E08" w14:paraId="499D3D51" w14:textId="77777777">
      <w:pPr>
        <w:jc w:val="both"/>
        <w:rPr>
          <w:b/>
          <w:sz w:val="20"/>
        </w:rPr>
      </w:pPr>
    </w:p>
    <w:p w:rsidR="00066E08" w:rsidP="001079E4" w:rsidRDefault="00066E08" w14:paraId="10CED281" w14:textId="77777777">
      <w:pPr>
        <w:jc w:val="both"/>
        <w:rPr>
          <w:b/>
          <w:sz w:val="20"/>
        </w:rPr>
      </w:pPr>
    </w:p>
    <w:p w:rsidR="00066E08" w:rsidP="001079E4" w:rsidRDefault="00066E08" w14:paraId="495979C4" w14:textId="77777777">
      <w:pPr>
        <w:jc w:val="both"/>
        <w:rPr>
          <w:b/>
          <w:sz w:val="20"/>
        </w:rPr>
      </w:pPr>
    </w:p>
    <w:p w:rsidR="00066E08" w:rsidP="001079E4" w:rsidRDefault="00066E08" w14:paraId="2CE5B159" w14:textId="77777777">
      <w:pPr>
        <w:jc w:val="both"/>
        <w:rPr>
          <w:b/>
          <w:sz w:val="20"/>
        </w:rPr>
      </w:pPr>
    </w:p>
    <w:p w:rsidR="00066E08" w:rsidP="001079E4" w:rsidRDefault="00066E08" w14:paraId="36A55639" w14:textId="77777777">
      <w:pPr>
        <w:jc w:val="both"/>
        <w:rPr>
          <w:b/>
          <w:sz w:val="20"/>
        </w:rPr>
      </w:pPr>
    </w:p>
    <w:p w:rsidR="00066E08" w:rsidP="001079E4" w:rsidRDefault="00066E08" w14:paraId="3E58FCB4" w14:textId="77777777">
      <w:pPr>
        <w:jc w:val="both"/>
        <w:rPr>
          <w:b/>
          <w:sz w:val="20"/>
        </w:rPr>
      </w:pPr>
    </w:p>
    <w:p w:rsidR="00066E08" w:rsidP="001079E4" w:rsidRDefault="00066E08" w14:paraId="2A64085F" w14:textId="77777777">
      <w:pPr>
        <w:jc w:val="both"/>
        <w:rPr>
          <w:b/>
          <w:sz w:val="20"/>
        </w:rPr>
      </w:pPr>
    </w:p>
    <w:tbl>
      <w:tblPr>
        <w:tblW w:w="1049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90"/>
      </w:tblGrid>
      <w:tr w:rsidRPr="001668D7" w:rsidR="00927C33" w:rsidTr="21076DF6" w14:paraId="7CD9D9E2" w14:textId="77777777">
        <w:trPr>
          <w:trHeight w:val="349"/>
        </w:trPr>
        <w:tc>
          <w:tcPr>
            <w:tcW w:w="10490" w:type="dxa"/>
            <w:shd w:val="clear" w:color="auto" w:fill="637F99"/>
            <w:tcMar/>
            <w:vAlign w:val="center"/>
          </w:tcPr>
          <w:p w:rsidRPr="00531CF0" w:rsidR="00F135DB" w:rsidP="00531CF0" w:rsidRDefault="00F135DB" w14:paraId="53F1C330" w14:textId="574AB466">
            <w:pPr>
              <w:ind w:left="30"/>
              <w:jc w:val="both"/>
              <w:rPr>
                <w:b/>
                <w:color w:val="FFFFFF" w:themeColor="background1"/>
                <w:szCs w:val="24"/>
              </w:rPr>
            </w:pPr>
            <w:r w:rsidRPr="00531CF0">
              <w:rPr>
                <w:b/>
                <w:color w:val="FFFFFF" w:themeColor="background1"/>
                <w:szCs w:val="24"/>
              </w:rPr>
              <w:t>DECLARATION</w:t>
            </w:r>
            <w:r w:rsidR="002A41B4">
              <w:rPr>
                <w:b/>
                <w:color w:val="FFFFFF" w:themeColor="background1"/>
                <w:szCs w:val="24"/>
              </w:rPr>
              <w:t xml:space="preserve"> &amp; DATA POLICY</w:t>
            </w:r>
          </w:p>
        </w:tc>
      </w:tr>
      <w:tr w:rsidRPr="001668D7" w:rsidR="007B3DE6" w:rsidTr="21076DF6" w14:paraId="5EC56207" w14:textId="77777777">
        <w:trPr>
          <w:trHeight w:val="2117"/>
        </w:trPr>
        <w:tc>
          <w:tcPr>
            <w:tcW w:w="10490" w:type="dxa"/>
            <w:tcMar/>
          </w:tcPr>
          <w:p w:rsidRPr="00AC1BF7" w:rsidR="00B80FA3" w:rsidP="00364D61" w:rsidRDefault="00B80FA3" w14:paraId="4C889DF3" w14:textId="77777777">
            <w:pPr>
              <w:rPr>
                <w:sz w:val="8"/>
                <w:szCs w:val="8"/>
              </w:rPr>
            </w:pPr>
          </w:p>
          <w:p w:rsidR="00B80FA3" w:rsidP="00364D61" w:rsidRDefault="00C46F97" w14:paraId="30204E04" w14:textId="076BF958">
            <w:proofErr w:type="gramStart"/>
            <w:r>
              <w:t>In order to</w:t>
            </w:r>
            <w:proofErr w:type="gramEnd"/>
            <w:r>
              <w:t xml:space="preserve"> manage our </w:t>
            </w:r>
            <w:r w:rsidR="003D23D9">
              <w:t>endorsement</w:t>
            </w:r>
            <w:r>
              <w:t xml:space="preserve">, it is necessary to process the information provided in an electronic format. This includes storing the contact details of the </w:t>
            </w:r>
            <w:r w:rsidR="00DF6E99">
              <w:t>Applicant</w:t>
            </w:r>
            <w:r>
              <w:t xml:space="preserve"> and Financ</w:t>
            </w:r>
            <w:r w:rsidR="007578EB">
              <w:t>e</w:t>
            </w:r>
            <w:r>
              <w:t xml:space="preserve"> Contact on our databases. Contacts will be sent the </w:t>
            </w:r>
            <w:r w:rsidRPr="00BB2099">
              <w:t xml:space="preserve">monthly </w:t>
            </w:r>
            <w:r w:rsidR="00BB2099">
              <w:t xml:space="preserve">IES </w:t>
            </w:r>
            <w:r w:rsidR="001E318A">
              <w:t>N</w:t>
            </w:r>
            <w:r>
              <w:t>ewsletter</w:t>
            </w:r>
            <w:r w:rsidR="001E318A">
              <w:t>,</w:t>
            </w:r>
            <w:r w:rsidR="00C54A3F">
              <w:t xml:space="preserve"> </w:t>
            </w:r>
            <w:r>
              <w:t>they</w:t>
            </w:r>
            <w:r w:rsidR="00C54A3F">
              <w:t xml:space="preserve"> can</w:t>
            </w:r>
            <w:r>
              <w:t xml:space="preserve"> choose to unsubscribe</w:t>
            </w:r>
            <w:r w:rsidR="00C54A3F">
              <w:t xml:space="preserve"> at any time</w:t>
            </w:r>
            <w:r>
              <w:t>.</w:t>
            </w:r>
          </w:p>
          <w:p w:rsidR="00C46F97" w:rsidP="00364D61" w:rsidRDefault="00C46F97" w14:paraId="625DC804" w14:textId="77777777"/>
          <w:p w:rsidR="00C46F97" w:rsidP="00364D61" w:rsidRDefault="00842F06" w14:paraId="42CF361E" w14:textId="6C0E8A1E">
            <w:r>
              <w:t>T</w:t>
            </w:r>
            <w:r w:rsidR="00C46F97">
              <w:t>he Institution of Environmental Sciences (IES)</w:t>
            </w:r>
            <w:r>
              <w:t xml:space="preserve"> </w:t>
            </w:r>
            <w:r w:rsidR="00C46F97">
              <w:t xml:space="preserve">outline how this information may be used and why in their </w:t>
            </w:r>
            <w:hyperlink w:history="1" r:id="rId12">
              <w:r w:rsidRPr="00C505DF" w:rsidR="00C46F97">
                <w:rPr>
                  <w:rStyle w:val="Hyperlink"/>
                </w:rPr>
                <w:t>Privacy Statement</w:t>
              </w:r>
            </w:hyperlink>
            <w:r w:rsidR="00C46F97">
              <w:t xml:space="preserve">. It is our policy to retain contact details for up to three years after your </w:t>
            </w:r>
            <w:r w:rsidR="00BB2099">
              <w:t>endorsement</w:t>
            </w:r>
            <w:r w:rsidR="00C46F97">
              <w:t xml:space="preserve"> has lapsed, although you can request removal at any time.</w:t>
            </w:r>
          </w:p>
          <w:p w:rsidR="00C46F97" w:rsidP="00364D61" w:rsidRDefault="00C46F97" w14:paraId="225BEF9F" w14:textId="77777777">
            <w:pPr>
              <w:rPr>
                <w:sz w:val="16"/>
                <w:szCs w:val="16"/>
              </w:rPr>
            </w:pPr>
          </w:p>
          <w:p w:rsidRPr="001668D7" w:rsidR="00C46F97" w:rsidP="00364D61" w:rsidRDefault="00C46F97" w14:paraId="3C046E9E" w14:textId="77777777">
            <w:pPr>
              <w:rPr>
                <w:sz w:val="16"/>
                <w:szCs w:val="16"/>
              </w:rPr>
            </w:pPr>
          </w:p>
          <w:p w:rsidR="00B55E9C" w:rsidP="00B55E9C" w:rsidRDefault="00C62B5C" w14:paraId="5B31F207" w14:textId="13E9B311">
            <w:r>
              <w:t>I confirm that I have read the Privacy Statement and am happy for the IES</w:t>
            </w:r>
            <w:r w:rsidR="00BB2099">
              <w:t xml:space="preserve"> </w:t>
            </w:r>
            <w:r>
              <w:t xml:space="preserve">to process these data for the purposes of managing </w:t>
            </w:r>
            <w:r w:rsidR="00066E08">
              <w:t>endorsements</w:t>
            </w:r>
            <w:r>
              <w:t>.</w:t>
            </w:r>
          </w:p>
          <w:p w:rsidR="44743E03" w:rsidP="44743E03" w:rsidRDefault="44743E03" w14:paraId="5C133CDF" w14:textId="21A67D83">
            <w:pPr>
              <w:rPr>
                <w:sz w:val="16"/>
                <w:szCs w:val="16"/>
              </w:rPr>
            </w:pPr>
          </w:p>
          <w:p w:rsidRPr="001668D7" w:rsidR="00E07A75" w:rsidP="44743E03" w:rsidRDefault="17D9AB31" w14:paraId="1A8CD355" w14:textId="67D29FF7">
            <w:pPr>
              <w:spacing w:after="160"/>
              <w:rPr>
                <w:b/>
                <w:bCs/>
                <w:sz w:val="28"/>
                <w:szCs w:val="28"/>
              </w:rPr>
            </w:pPr>
            <w:r w:rsidRPr="44743E03">
              <w:rPr>
                <w:b/>
                <w:bCs/>
                <w:sz w:val="28"/>
                <w:szCs w:val="28"/>
              </w:rPr>
              <w:t>Name:</w:t>
            </w:r>
          </w:p>
          <w:p w:rsidRPr="001668D7" w:rsidR="00E07A75" w:rsidP="44743E03" w:rsidRDefault="1C90814C" w14:paraId="093559DE" w14:textId="65E96522">
            <w:pPr>
              <w:spacing w:after="160"/>
              <w:rPr>
                <w:b/>
                <w:bCs/>
                <w:sz w:val="28"/>
                <w:szCs w:val="28"/>
              </w:rPr>
            </w:pPr>
            <w:r w:rsidRPr="44743E03">
              <w:rPr>
                <w:b/>
                <w:bCs/>
                <w:sz w:val="28"/>
                <w:szCs w:val="28"/>
              </w:rPr>
              <w:t xml:space="preserve">Date: </w:t>
            </w:r>
          </w:p>
        </w:tc>
      </w:tr>
    </w:tbl>
    <w:p w:rsidRPr="001668D7" w:rsidR="00B80FA3" w:rsidP="001079E4" w:rsidRDefault="00B80FA3" w14:paraId="554E9237" w14:textId="77777777">
      <w:pPr>
        <w:jc w:val="both"/>
        <w:rPr>
          <w:b/>
        </w:rPr>
      </w:pPr>
    </w:p>
    <w:p w:rsidRPr="001668D7" w:rsidR="00E05AA5" w:rsidP="00C30E2A" w:rsidRDefault="00636727" w14:paraId="7DD425CB" w14:textId="1646D231">
      <w:pPr>
        <w:ind w:left="-567"/>
        <w:jc w:val="center"/>
        <w:rPr>
          <w:b/>
          <w:color w:val="000000"/>
        </w:rPr>
      </w:pPr>
      <w:r w:rsidRPr="001668D7">
        <w:rPr>
          <w:b/>
        </w:rPr>
        <w:t>R</w:t>
      </w:r>
      <w:r w:rsidRPr="001668D7" w:rsidR="00B21A3D">
        <w:rPr>
          <w:b/>
        </w:rPr>
        <w:t>eturn your completed application form to</w:t>
      </w:r>
      <w:r w:rsidRPr="001668D7" w:rsidR="00F975E6">
        <w:rPr>
          <w:b/>
        </w:rPr>
        <w:t xml:space="preserve"> </w:t>
      </w:r>
      <w:hyperlink w:history="1" r:id="rId13">
        <w:r w:rsidRPr="001668D7" w:rsidR="005176D4">
          <w:rPr>
            <w:rStyle w:val="Hyperlink"/>
            <w:b/>
          </w:rPr>
          <w:t>info@the-ies.org</w:t>
        </w:r>
      </w:hyperlink>
      <w:r w:rsidRPr="001668D7" w:rsidR="00F975E6">
        <w:rPr>
          <w:b/>
        </w:rPr>
        <w:t xml:space="preserve"> </w:t>
      </w:r>
    </w:p>
    <w:sectPr w:rsidRPr="001668D7" w:rsidR="00E05AA5" w:rsidSect="00684601">
      <w:headerReference w:type="default" r:id="rId14"/>
      <w:footerReference w:type="default" r:id="rId15"/>
      <w:pgSz w:w="11906" w:h="16838" w:orient="portrait" w:code="9"/>
      <w:pgMar w:top="1560" w:right="707" w:bottom="567" w:left="1276" w:header="113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3D2" w:rsidRDefault="004E23D2" w14:paraId="7E934A1F" w14:textId="77777777">
      <w:r>
        <w:separator/>
      </w:r>
    </w:p>
  </w:endnote>
  <w:endnote w:type="continuationSeparator" w:id="0">
    <w:p w:rsidR="004E23D2" w:rsidRDefault="004E23D2" w14:paraId="6535876D" w14:textId="77777777">
      <w:r>
        <w:continuationSeparator/>
      </w:r>
    </w:p>
  </w:endnote>
  <w:endnote w:type="continuationNotice" w:id="1">
    <w:p w:rsidR="004E23D2" w:rsidRDefault="004E23D2" w14:paraId="000D19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4601" w:rsidR="006A7299" w:rsidRDefault="00636727" w14:paraId="2735E1E1" w14:textId="77777777">
    <w:pPr>
      <w:pStyle w:val="Footer"/>
      <w:jc w:val="center"/>
      <w:rPr>
        <w:color w:val="7F7F7F" w:themeColor="text1" w:themeTint="80"/>
      </w:rPr>
    </w:pPr>
    <w:r w:rsidRPr="00684601">
      <w:rPr>
        <w:color w:val="7F7F7F" w:themeColor="text1" w:themeTint="80"/>
      </w:rPr>
      <w:fldChar w:fldCharType="begin"/>
    </w:r>
    <w:r w:rsidRPr="00684601">
      <w:rPr>
        <w:color w:val="7F7F7F" w:themeColor="text1" w:themeTint="80"/>
      </w:rPr>
      <w:instrText xml:space="preserve"> PAGE   \* MERGEFORMAT </w:instrText>
    </w:r>
    <w:r w:rsidRPr="00684601">
      <w:rPr>
        <w:color w:val="7F7F7F" w:themeColor="text1" w:themeTint="80"/>
      </w:rPr>
      <w:fldChar w:fldCharType="separate"/>
    </w:r>
    <w:r w:rsidRPr="00684601" w:rsidR="006609B8">
      <w:rPr>
        <w:noProof/>
        <w:color w:val="7F7F7F" w:themeColor="text1" w:themeTint="80"/>
      </w:rPr>
      <w:t>4</w:t>
    </w:r>
    <w:r w:rsidRPr="00684601">
      <w:rPr>
        <w:noProof/>
        <w:color w:val="7F7F7F" w:themeColor="text1" w:themeTint="80"/>
      </w:rPr>
      <w:fldChar w:fldCharType="end"/>
    </w:r>
  </w:p>
  <w:p w:rsidR="006A7299" w:rsidRDefault="006A7299" w14:paraId="592747FB" w14:textId="77777777">
    <w:pPr>
      <w:pStyle w:val="Footer"/>
    </w:pPr>
  </w:p>
  <w:p w:rsidR="00B30473" w:rsidRDefault="00B30473" w14:paraId="490D029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3D2" w:rsidRDefault="004E23D2" w14:paraId="481951C3" w14:textId="77777777">
      <w:r>
        <w:separator/>
      </w:r>
    </w:p>
  </w:footnote>
  <w:footnote w:type="continuationSeparator" w:id="0">
    <w:p w:rsidR="004E23D2" w:rsidRDefault="004E23D2" w14:paraId="713F651C" w14:textId="77777777">
      <w:r>
        <w:continuationSeparator/>
      </w:r>
    </w:p>
  </w:footnote>
  <w:footnote w:type="continuationNotice" w:id="1">
    <w:p w:rsidR="004E23D2" w:rsidRDefault="004E23D2" w14:paraId="0CE4DC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57F1C" w:rsidRDefault="000318B0" w14:paraId="4D657DD4" w14:textId="4E5BBF58">
    <w:pPr>
      <w:pStyle w:val="Header"/>
    </w:pPr>
    <w:r w:rsidRPr="001668D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1C7912" wp14:editId="30C867B7">
          <wp:simplePos x="0" y="0"/>
          <wp:positionH relativeFrom="column">
            <wp:posOffset>5431790</wp:posOffset>
          </wp:positionH>
          <wp:positionV relativeFrom="paragraph">
            <wp:posOffset>-459740</wp:posOffset>
          </wp:positionV>
          <wp:extent cx="609600" cy="792144"/>
          <wp:effectExtent l="0" t="0" r="0" b="8255"/>
          <wp:wrapNone/>
          <wp:docPr id="12" name="Picture 12" descr="new logo_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_reduce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03" cy="79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473" w:rsidRDefault="00B30473" w14:paraId="58912D0C" w14:textId="66EF8D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AF0"/>
    <w:multiLevelType w:val="hybridMultilevel"/>
    <w:tmpl w:val="69925D12"/>
    <w:lvl w:ilvl="0" w:tplc="D3F2A8DC">
      <w:start w:val="1"/>
      <w:numFmt w:val="decimal"/>
      <w:lvlText w:val="%1."/>
      <w:lvlJc w:val="left"/>
      <w:pPr>
        <w:ind w:left="360" w:hanging="360"/>
      </w:pPr>
    </w:lvl>
    <w:lvl w:ilvl="1" w:tplc="9C8C4C30">
      <w:start w:val="1"/>
      <w:numFmt w:val="lowerLetter"/>
      <w:lvlText w:val="%2."/>
      <w:lvlJc w:val="left"/>
      <w:pPr>
        <w:ind w:left="1080" w:hanging="360"/>
      </w:pPr>
    </w:lvl>
    <w:lvl w:ilvl="2" w:tplc="635E8D08">
      <w:start w:val="1"/>
      <w:numFmt w:val="lowerRoman"/>
      <w:lvlText w:val="%3."/>
      <w:lvlJc w:val="right"/>
      <w:pPr>
        <w:ind w:left="1800" w:hanging="180"/>
      </w:pPr>
    </w:lvl>
    <w:lvl w:ilvl="3" w:tplc="F036081A">
      <w:start w:val="1"/>
      <w:numFmt w:val="decimal"/>
      <w:lvlText w:val="%4."/>
      <w:lvlJc w:val="left"/>
      <w:pPr>
        <w:ind w:left="2520" w:hanging="360"/>
      </w:pPr>
    </w:lvl>
    <w:lvl w:ilvl="4" w:tplc="0FF47580">
      <w:start w:val="1"/>
      <w:numFmt w:val="lowerLetter"/>
      <w:lvlText w:val="%5."/>
      <w:lvlJc w:val="left"/>
      <w:pPr>
        <w:ind w:left="3240" w:hanging="360"/>
      </w:pPr>
    </w:lvl>
    <w:lvl w:ilvl="5" w:tplc="29B8FFD2">
      <w:start w:val="1"/>
      <w:numFmt w:val="lowerRoman"/>
      <w:lvlText w:val="%6."/>
      <w:lvlJc w:val="right"/>
      <w:pPr>
        <w:ind w:left="3960" w:hanging="180"/>
      </w:pPr>
    </w:lvl>
    <w:lvl w:ilvl="6" w:tplc="A34E7A94">
      <w:start w:val="1"/>
      <w:numFmt w:val="decimal"/>
      <w:lvlText w:val="%7."/>
      <w:lvlJc w:val="left"/>
      <w:pPr>
        <w:ind w:left="4680" w:hanging="360"/>
      </w:pPr>
    </w:lvl>
    <w:lvl w:ilvl="7" w:tplc="25A45056">
      <w:start w:val="1"/>
      <w:numFmt w:val="lowerLetter"/>
      <w:lvlText w:val="%8."/>
      <w:lvlJc w:val="left"/>
      <w:pPr>
        <w:ind w:left="5400" w:hanging="360"/>
      </w:pPr>
    </w:lvl>
    <w:lvl w:ilvl="8" w:tplc="4AC4A95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35714"/>
    <w:multiLevelType w:val="hybridMultilevel"/>
    <w:tmpl w:val="517ED090"/>
    <w:lvl w:ilvl="0" w:tplc="9D2E8706">
      <w:start w:val="1"/>
      <w:numFmt w:val="decimal"/>
      <w:lvlText w:val="%1."/>
      <w:lvlJc w:val="left"/>
      <w:pPr>
        <w:ind w:left="360" w:hanging="360"/>
      </w:pPr>
    </w:lvl>
    <w:lvl w:ilvl="1" w:tplc="62BC5B34">
      <w:start w:val="1"/>
      <w:numFmt w:val="lowerLetter"/>
      <w:lvlText w:val="%2."/>
      <w:lvlJc w:val="left"/>
      <w:pPr>
        <w:ind w:left="1080" w:hanging="360"/>
      </w:pPr>
    </w:lvl>
    <w:lvl w:ilvl="2" w:tplc="68A867BE">
      <w:start w:val="1"/>
      <w:numFmt w:val="lowerRoman"/>
      <w:lvlText w:val="%3."/>
      <w:lvlJc w:val="right"/>
      <w:pPr>
        <w:ind w:left="1800" w:hanging="180"/>
      </w:pPr>
    </w:lvl>
    <w:lvl w:ilvl="3" w:tplc="74881638">
      <w:start w:val="1"/>
      <w:numFmt w:val="decimal"/>
      <w:lvlText w:val="%4."/>
      <w:lvlJc w:val="left"/>
      <w:pPr>
        <w:ind w:left="2520" w:hanging="360"/>
      </w:pPr>
    </w:lvl>
    <w:lvl w:ilvl="4" w:tplc="B3A2D7EC">
      <w:start w:val="1"/>
      <w:numFmt w:val="lowerLetter"/>
      <w:lvlText w:val="%5."/>
      <w:lvlJc w:val="left"/>
      <w:pPr>
        <w:ind w:left="3240" w:hanging="360"/>
      </w:pPr>
    </w:lvl>
    <w:lvl w:ilvl="5" w:tplc="FC54B846">
      <w:start w:val="1"/>
      <w:numFmt w:val="lowerRoman"/>
      <w:lvlText w:val="%6."/>
      <w:lvlJc w:val="right"/>
      <w:pPr>
        <w:ind w:left="3960" w:hanging="180"/>
      </w:pPr>
    </w:lvl>
    <w:lvl w:ilvl="6" w:tplc="C9F421D6">
      <w:start w:val="1"/>
      <w:numFmt w:val="decimal"/>
      <w:lvlText w:val="%7."/>
      <w:lvlJc w:val="left"/>
      <w:pPr>
        <w:ind w:left="4680" w:hanging="360"/>
      </w:pPr>
    </w:lvl>
    <w:lvl w:ilvl="7" w:tplc="692C15C8">
      <w:start w:val="1"/>
      <w:numFmt w:val="lowerLetter"/>
      <w:lvlText w:val="%8."/>
      <w:lvlJc w:val="left"/>
      <w:pPr>
        <w:ind w:left="5400" w:hanging="360"/>
      </w:pPr>
    </w:lvl>
    <w:lvl w:ilvl="8" w:tplc="DF6A679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A0388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E2761"/>
    <w:multiLevelType w:val="singleLevel"/>
    <w:tmpl w:val="B62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4" w15:restartNumberingAfterBreak="0">
    <w:nsid w:val="0FCB000A"/>
    <w:multiLevelType w:val="hybridMultilevel"/>
    <w:tmpl w:val="7D7A536A"/>
    <w:lvl w:ilvl="0" w:tplc="988829F8">
      <w:start w:val="8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5A778"/>
    <w:multiLevelType w:val="hybridMultilevel"/>
    <w:tmpl w:val="8FF8C504"/>
    <w:lvl w:ilvl="0" w:tplc="C3AC4EE4">
      <w:start w:val="5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4D0C241C">
      <w:start w:val="1"/>
      <w:numFmt w:val="lowerLetter"/>
      <w:lvlText w:val="%2."/>
      <w:lvlJc w:val="left"/>
      <w:pPr>
        <w:ind w:left="1080" w:hanging="360"/>
      </w:pPr>
    </w:lvl>
    <w:lvl w:ilvl="2" w:tplc="B3543EB0">
      <w:start w:val="1"/>
      <w:numFmt w:val="lowerRoman"/>
      <w:lvlText w:val="%3."/>
      <w:lvlJc w:val="right"/>
      <w:pPr>
        <w:ind w:left="1800" w:hanging="180"/>
      </w:pPr>
    </w:lvl>
    <w:lvl w:ilvl="3" w:tplc="4B3CB8BA">
      <w:start w:val="1"/>
      <w:numFmt w:val="decimal"/>
      <w:lvlText w:val="%4."/>
      <w:lvlJc w:val="left"/>
      <w:pPr>
        <w:ind w:left="2520" w:hanging="360"/>
      </w:pPr>
    </w:lvl>
    <w:lvl w:ilvl="4" w:tplc="64E89050">
      <w:start w:val="1"/>
      <w:numFmt w:val="lowerLetter"/>
      <w:lvlText w:val="%5."/>
      <w:lvlJc w:val="left"/>
      <w:pPr>
        <w:ind w:left="3240" w:hanging="360"/>
      </w:pPr>
    </w:lvl>
    <w:lvl w:ilvl="5" w:tplc="CF0C7726">
      <w:start w:val="1"/>
      <w:numFmt w:val="lowerRoman"/>
      <w:lvlText w:val="%6."/>
      <w:lvlJc w:val="right"/>
      <w:pPr>
        <w:ind w:left="3960" w:hanging="180"/>
      </w:pPr>
    </w:lvl>
    <w:lvl w:ilvl="6" w:tplc="8612C3C8">
      <w:start w:val="1"/>
      <w:numFmt w:val="decimal"/>
      <w:lvlText w:val="%7."/>
      <w:lvlJc w:val="left"/>
      <w:pPr>
        <w:ind w:left="4680" w:hanging="360"/>
      </w:pPr>
    </w:lvl>
    <w:lvl w:ilvl="7" w:tplc="5572844C">
      <w:start w:val="1"/>
      <w:numFmt w:val="lowerLetter"/>
      <w:lvlText w:val="%8."/>
      <w:lvlJc w:val="left"/>
      <w:pPr>
        <w:ind w:left="5400" w:hanging="360"/>
      </w:pPr>
    </w:lvl>
    <w:lvl w:ilvl="8" w:tplc="C62AB70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B6094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B14097"/>
    <w:multiLevelType w:val="hybridMultilevel"/>
    <w:tmpl w:val="7AF810F2"/>
    <w:lvl w:ilvl="0" w:tplc="645218EC">
      <w:start w:val="1"/>
      <w:numFmt w:val="decimal"/>
      <w:lvlText w:val="%1."/>
      <w:lvlJc w:val="left"/>
      <w:pPr>
        <w:ind w:left="4472" w:hanging="360"/>
      </w:pPr>
      <w:rPr>
        <w:b/>
        <w:i w:val="0"/>
        <w:i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134F1"/>
    <w:multiLevelType w:val="hybridMultilevel"/>
    <w:tmpl w:val="E424BE5A"/>
    <w:lvl w:ilvl="0" w:tplc="366EA0A4">
      <w:start w:val="6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E594E94A">
      <w:start w:val="1"/>
      <w:numFmt w:val="lowerLetter"/>
      <w:lvlText w:val="%2."/>
      <w:lvlJc w:val="left"/>
      <w:pPr>
        <w:ind w:left="1080" w:hanging="360"/>
      </w:pPr>
    </w:lvl>
    <w:lvl w:ilvl="2" w:tplc="601EB410">
      <w:start w:val="1"/>
      <w:numFmt w:val="lowerRoman"/>
      <w:lvlText w:val="%3."/>
      <w:lvlJc w:val="right"/>
      <w:pPr>
        <w:ind w:left="1800" w:hanging="180"/>
      </w:pPr>
    </w:lvl>
    <w:lvl w:ilvl="3" w:tplc="511AE6D4">
      <w:start w:val="1"/>
      <w:numFmt w:val="decimal"/>
      <w:lvlText w:val="%4."/>
      <w:lvlJc w:val="left"/>
      <w:pPr>
        <w:ind w:left="2520" w:hanging="360"/>
      </w:pPr>
    </w:lvl>
    <w:lvl w:ilvl="4" w:tplc="01D6BE98">
      <w:start w:val="1"/>
      <w:numFmt w:val="lowerLetter"/>
      <w:lvlText w:val="%5."/>
      <w:lvlJc w:val="left"/>
      <w:pPr>
        <w:ind w:left="3240" w:hanging="360"/>
      </w:pPr>
    </w:lvl>
    <w:lvl w:ilvl="5" w:tplc="6944D3D4">
      <w:start w:val="1"/>
      <w:numFmt w:val="lowerRoman"/>
      <w:lvlText w:val="%6."/>
      <w:lvlJc w:val="right"/>
      <w:pPr>
        <w:ind w:left="3960" w:hanging="180"/>
      </w:pPr>
    </w:lvl>
    <w:lvl w:ilvl="6" w:tplc="20A84B46">
      <w:start w:val="1"/>
      <w:numFmt w:val="decimal"/>
      <w:lvlText w:val="%7."/>
      <w:lvlJc w:val="left"/>
      <w:pPr>
        <w:ind w:left="4680" w:hanging="360"/>
      </w:pPr>
    </w:lvl>
    <w:lvl w:ilvl="7" w:tplc="55CA7C42">
      <w:start w:val="1"/>
      <w:numFmt w:val="lowerLetter"/>
      <w:lvlText w:val="%8."/>
      <w:lvlJc w:val="left"/>
      <w:pPr>
        <w:ind w:left="5400" w:hanging="360"/>
      </w:pPr>
    </w:lvl>
    <w:lvl w:ilvl="8" w:tplc="7C94A33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51DCA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960FB"/>
    <w:multiLevelType w:val="hybridMultilevel"/>
    <w:tmpl w:val="860288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41260D"/>
    <w:multiLevelType w:val="singleLevel"/>
    <w:tmpl w:val="D9486230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hint="default" w:ascii="Wingdings" w:hAnsi="Wingdings"/>
        <w:b/>
      </w:rPr>
    </w:lvl>
  </w:abstractNum>
  <w:abstractNum w:abstractNumId="12" w15:restartNumberingAfterBreak="0">
    <w:nsid w:val="2DDE1906"/>
    <w:multiLevelType w:val="hybridMultilevel"/>
    <w:tmpl w:val="00120EEC"/>
    <w:lvl w:ilvl="0" w:tplc="B0BEFB98">
      <w:start w:val="1"/>
      <w:numFmt w:val="decimal"/>
      <w:lvlText w:val="%1."/>
      <w:lvlJc w:val="left"/>
      <w:pPr>
        <w:ind w:left="360" w:hanging="360"/>
      </w:pPr>
    </w:lvl>
    <w:lvl w:ilvl="1" w:tplc="7D5808DC">
      <w:start w:val="1"/>
      <w:numFmt w:val="lowerLetter"/>
      <w:lvlText w:val="%2."/>
      <w:lvlJc w:val="left"/>
      <w:pPr>
        <w:ind w:left="1080" w:hanging="360"/>
      </w:pPr>
    </w:lvl>
    <w:lvl w:ilvl="2" w:tplc="33FA473A">
      <w:start w:val="1"/>
      <w:numFmt w:val="lowerRoman"/>
      <w:lvlText w:val="%3."/>
      <w:lvlJc w:val="right"/>
      <w:pPr>
        <w:ind w:left="1800" w:hanging="180"/>
      </w:pPr>
    </w:lvl>
    <w:lvl w:ilvl="3" w:tplc="F26A7464">
      <w:start w:val="1"/>
      <w:numFmt w:val="decimal"/>
      <w:lvlText w:val="%4."/>
      <w:lvlJc w:val="left"/>
      <w:pPr>
        <w:ind w:left="2520" w:hanging="360"/>
      </w:pPr>
    </w:lvl>
    <w:lvl w:ilvl="4" w:tplc="A86A89F0">
      <w:start w:val="1"/>
      <w:numFmt w:val="lowerLetter"/>
      <w:lvlText w:val="%5."/>
      <w:lvlJc w:val="left"/>
      <w:pPr>
        <w:ind w:left="3240" w:hanging="360"/>
      </w:pPr>
    </w:lvl>
    <w:lvl w:ilvl="5" w:tplc="4A66A530">
      <w:start w:val="1"/>
      <w:numFmt w:val="lowerRoman"/>
      <w:lvlText w:val="%6."/>
      <w:lvlJc w:val="right"/>
      <w:pPr>
        <w:ind w:left="3960" w:hanging="180"/>
      </w:pPr>
    </w:lvl>
    <w:lvl w:ilvl="6" w:tplc="D0000606">
      <w:start w:val="1"/>
      <w:numFmt w:val="decimal"/>
      <w:lvlText w:val="%7."/>
      <w:lvlJc w:val="left"/>
      <w:pPr>
        <w:ind w:left="4680" w:hanging="360"/>
      </w:pPr>
    </w:lvl>
    <w:lvl w:ilvl="7" w:tplc="957EA848">
      <w:start w:val="1"/>
      <w:numFmt w:val="lowerLetter"/>
      <w:lvlText w:val="%8."/>
      <w:lvlJc w:val="left"/>
      <w:pPr>
        <w:ind w:left="5400" w:hanging="360"/>
      </w:pPr>
    </w:lvl>
    <w:lvl w:ilvl="8" w:tplc="3DF0B09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23D35"/>
    <w:multiLevelType w:val="hybridMultilevel"/>
    <w:tmpl w:val="BACA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845DF6"/>
    <w:multiLevelType w:val="hybridMultilevel"/>
    <w:tmpl w:val="E0D02240"/>
    <w:lvl w:ilvl="0" w:tplc="786C278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609D1"/>
    <w:multiLevelType w:val="hybridMultilevel"/>
    <w:tmpl w:val="1A741400"/>
    <w:lvl w:ilvl="0" w:tplc="7354F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0459"/>
    <w:multiLevelType w:val="hybridMultilevel"/>
    <w:tmpl w:val="F454D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547297"/>
    <w:multiLevelType w:val="hybridMultilevel"/>
    <w:tmpl w:val="38FC8896"/>
    <w:lvl w:ilvl="0" w:tplc="4F060DC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24B5"/>
    <w:multiLevelType w:val="hybridMultilevel"/>
    <w:tmpl w:val="BAC22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D665A5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88AA5F"/>
    <w:multiLevelType w:val="hybridMultilevel"/>
    <w:tmpl w:val="7DAE1082"/>
    <w:lvl w:ilvl="0" w:tplc="C84473CC">
      <w:start w:val="7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6838A828">
      <w:start w:val="1"/>
      <w:numFmt w:val="lowerLetter"/>
      <w:lvlText w:val="%2."/>
      <w:lvlJc w:val="left"/>
      <w:pPr>
        <w:ind w:left="1080" w:hanging="360"/>
      </w:pPr>
    </w:lvl>
    <w:lvl w:ilvl="2" w:tplc="B33CA56C">
      <w:start w:val="1"/>
      <w:numFmt w:val="lowerRoman"/>
      <w:lvlText w:val="%3."/>
      <w:lvlJc w:val="right"/>
      <w:pPr>
        <w:ind w:left="1800" w:hanging="180"/>
      </w:pPr>
    </w:lvl>
    <w:lvl w:ilvl="3" w:tplc="A38E0F2E">
      <w:start w:val="1"/>
      <w:numFmt w:val="decimal"/>
      <w:lvlText w:val="%4."/>
      <w:lvlJc w:val="left"/>
      <w:pPr>
        <w:ind w:left="2520" w:hanging="360"/>
      </w:pPr>
    </w:lvl>
    <w:lvl w:ilvl="4" w:tplc="C49E71BA">
      <w:start w:val="1"/>
      <w:numFmt w:val="lowerLetter"/>
      <w:lvlText w:val="%5."/>
      <w:lvlJc w:val="left"/>
      <w:pPr>
        <w:ind w:left="3240" w:hanging="360"/>
      </w:pPr>
    </w:lvl>
    <w:lvl w:ilvl="5" w:tplc="8A4E7C66">
      <w:start w:val="1"/>
      <w:numFmt w:val="lowerRoman"/>
      <w:lvlText w:val="%6."/>
      <w:lvlJc w:val="right"/>
      <w:pPr>
        <w:ind w:left="3960" w:hanging="180"/>
      </w:pPr>
    </w:lvl>
    <w:lvl w:ilvl="6" w:tplc="DBCE0B82">
      <w:start w:val="1"/>
      <w:numFmt w:val="decimal"/>
      <w:lvlText w:val="%7."/>
      <w:lvlJc w:val="left"/>
      <w:pPr>
        <w:ind w:left="4680" w:hanging="360"/>
      </w:pPr>
    </w:lvl>
    <w:lvl w:ilvl="7" w:tplc="F9D63E76">
      <w:start w:val="1"/>
      <w:numFmt w:val="lowerLetter"/>
      <w:lvlText w:val="%8."/>
      <w:lvlJc w:val="left"/>
      <w:pPr>
        <w:ind w:left="5400" w:hanging="360"/>
      </w:pPr>
    </w:lvl>
    <w:lvl w:ilvl="8" w:tplc="95B4A02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57719"/>
    <w:multiLevelType w:val="hybridMultilevel"/>
    <w:tmpl w:val="5BA2EA4C"/>
    <w:lvl w:ilvl="0" w:tplc="0204C83A">
      <w:start w:val="1"/>
      <w:numFmt w:val="decimal"/>
      <w:lvlText w:val="%1."/>
      <w:lvlJc w:val="left"/>
      <w:pPr>
        <w:ind w:left="360" w:hanging="360"/>
      </w:pPr>
    </w:lvl>
    <w:lvl w:ilvl="1" w:tplc="DF4E3FCC">
      <w:start w:val="1"/>
      <w:numFmt w:val="lowerLetter"/>
      <w:lvlText w:val="%2."/>
      <w:lvlJc w:val="left"/>
      <w:pPr>
        <w:ind w:left="1080" w:hanging="360"/>
      </w:pPr>
    </w:lvl>
    <w:lvl w:ilvl="2" w:tplc="FC364DD2">
      <w:start w:val="1"/>
      <w:numFmt w:val="lowerRoman"/>
      <w:lvlText w:val="%3."/>
      <w:lvlJc w:val="right"/>
      <w:pPr>
        <w:ind w:left="1800" w:hanging="180"/>
      </w:pPr>
    </w:lvl>
    <w:lvl w:ilvl="3" w:tplc="EB04B106">
      <w:start w:val="1"/>
      <w:numFmt w:val="decimal"/>
      <w:lvlText w:val="%4."/>
      <w:lvlJc w:val="left"/>
      <w:pPr>
        <w:ind w:left="2520" w:hanging="360"/>
      </w:pPr>
    </w:lvl>
    <w:lvl w:ilvl="4" w:tplc="B31CB898">
      <w:start w:val="1"/>
      <w:numFmt w:val="lowerLetter"/>
      <w:lvlText w:val="%5."/>
      <w:lvlJc w:val="left"/>
      <w:pPr>
        <w:ind w:left="3240" w:hanging="360"/>
      </w:pPr>
    </w:lvl>
    <w:lvl w:ilvl="5" w:tplc="39A4A630">
      <w:start w:val="1"/>
      <w:numFmt w:val="lowerRoman"/>
      <w:lvlText w:val="%6."/>
      <w:lvlJc w:val="right"/>
      <w:pPr>
        <w:ind w:left="3960" w:hanging="180"/>
      </w:pPr>
    </w:lvl>
    <w:lvl w:ilvl="6" w:tplc="FFCE4E36">
      <w:start w:val="1"/>
      <w:numFmt w:val="decimal"/>
      <w:lvlText w:val="%7."/>
      <w:lvlJc w:val="left"/>
      <w:pPr>
        <w:ind w:left="4680" w:hanging="360"/>
      </w:pPr>
    </w:lvl>
    <w:lvl w:ilvl="7" w:tplc="C400DC94">
      <w:start w:val="1"/>
      <w:numFmt w:val="lowerLetter"/>
      <w:lvlText w:val="%8."/>
      <w:lvlJc w:val="left"/>
      <w:pPr>
        <w:ind w:left="5400" w:hanging="360"/>
      </w:pPr>
    </w:lvl>
    <w:lvl w:ilvl="8" w:tplc="ADD6765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56E6F"/>
    <w:multiLevelType w:val="hybridMultilevel"/>
    <w:tmpl w:val="ED7AE166"/>
    <w:lvl w:ilvl="0" w:tplc="C0667D98">
      <w:start w:val="4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FAA8B842">
      <w:start w:val="1"/>
      <w:numFmt w:val="lowerLetter"/>
      <w:lvlText w:val="%2."/>
      <w:lvlJc w:val="left"/>
      <w:pPr>
        <w:ind w:left="1080" w:hanging="360"/>
      </w:pPr>
    </w:lvl>
    <w:lvl w:ilvl="2" w:tplc="3CF4D8C6">
      <w:start w:val="1"/>
      <w:numFmt w:val="lowerRoman"/>
      <w:lvlText w:val="%3."/>
      <w:lvlJc w:val="right"/>
      <w:pPr>
        <w:ind w:left="1800" w:hanging="180"/>
      </w:pPr>
    </w:lvl>
    <w:lvl w:ilvl="3" w:tplc="C17668B2">
      <w:start w:val="1"/>
      <w:numFmt w:val="decimal"/>
      <w:lvlText w:val="%4."/>
      <w:lvlJc w:val="left"/>
      <w:pPr>
        <w:ind w:left="2520" w:hanging="360"/>
      </w:pPr>
    </w:lvl>
    <w:lvl w:ilvl="4" w:tplc="EBFCCE44">
      <w:start w:val="1"/>
      <w:numFmt w:val="lowerLetter"/>
      <w:lvlText w:val="%5."/>
      <w:lvlJc w:val="left"/>
      <w:pPr>
        <w:ind w:left="3240" w:hanging="360"/>
      </w:pPr>
    </w:lvl>
    <w:lvl w:ilvl="5" w:tplc="AE92BBF2">
      <w:start w:val="1"/>
      <w:numFmt w:val="lowerRoman"/>
      <w:lvlText w:val="%6."/>
      <w:lvlJc w:val="right"/>
      <w:pPr>
        <w:ind w:left="3960" w:hanging="180"/>
      </w:pPr>
    </w:lvl>
    <w:lvl w:ilvl="6" w:tplc="B0149FEE">
      <w:start w:val="1"/>
      <w:numFmt w:val="decimal"/>
      <w:lvlText w:val="%7."/>
      <w:lvlJc w:val="left"/>
      <w:pPr>
        <w:ind w:left="4680" w:hanging="360"/>
      </w:pPr>
    </w:lvl>
    <w:lvl w:ilvl="7" w:tplc="D970290C">
      <w:start w:val="1"/>
      <w:numFmt w:val="lowerLetter"/>
      <w:lvlText w:val="%8."/>
      <w:lvlJc w:val="left"/>
      <w:pPr>
        <w:ind w:left="5400" w:hanging="360"/>
      </w:pPr>
    </w:lvl>
    <w:lvl w:ilvl="8" w:tplc="0C6037C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87CA0"/>
    <w:multiLevelType w:val="hybridMultilevel"/>
    <w:tmpl w:val="1A08E440"/>
    <w:lvl w:ilvl="0" w:tplc="972038DE">
      <w:start w:val="1"/>
      <w:numFmt w:val="lowerRoman"/>
      <w:lvlText w:val="%1."/>
      <w:lvlJc w:val="left"/>
      <w:pPr>
        <w:ind w:left="1080" w:hanging="720"/>
      </w:pPr>
      <w:rPr>
        <w:rFonts w:hint="default" w:ascii="Calibri" w:hAnsi="Calibri" w:eastAsia="Calibri" w:cs="Calibri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2B0A4"/>
    <w:multiLevelType w:val="hybridMultilevel"/>
    <w:tmpl w:val="D6447D8E"/>
    <w:lvl w:ilvl="0" w:tplc="48CAE4A6">
      <w:start w:val="1"/>
      <w:numFmt w:val="decimal"/>
      <w:lvlText w:val="%1."/>
      <w:lvlJc w:val="left"/>
      <w:pPr>
        <w:ind w:left="360" w:hanging="360"/>
      </w:pPr>
    </w:lvl>
    <w:lvl w:ilvl="1" w:tplc="3CC60308">
      <w:start w:val="1"/>
      <w:numFmt w:val="lowerLetter"/>
      <w:lvlText w:val="%2."/>
      <w:lvlJc w:val="left"/>
      <w:pPr>
        <w:ind w:left="1080" w:hanging="360"/>
      </w:pPr>
    </w:lvl>
    <w:lvl w:ilvl="2" w:tplc="A8D8054C">
      <w:start w:val="1"/>
      <w:numFmt w:val="lowerRoman"/>
      <w:lvlText w:val="%3."/>
      <w:lvlJc w:val="right"/>
      <w:pPr>
        <w:ind w:left="1800" w:hanging="180"/>
      </w:pPr>
    </w:lvl>
    <w:lvl w:ilvl="3" w:tplc="99140F34">
      <w:start w:val="1"/>
      <w:numFmt w:val="decimal"/>
      <w:lvlText w:val="%4."/>
      <w:lvlJc w:val="left"/>
      <w:pPr>
        <w:ind w:left="2520" w:hanging="360"/>
      </w:pPr>
    </w:lvl>
    <w:lvl w:ilvl="4" w:tplc="C32ACF6A">
      <w:start w:val="1"/>
      <w:numFmt w:val="lowerLetter"/>
      <w:lvlText w:val="%5."/>
      <w:lvlJc w:val="left"/>
      <w:pPr>
        <w:ind w:left="3240" w:hanging="360"/>
      </w:pPr>
    </w:lvl>
    <w:lvl w:ilvl="5" w:tplc="8AC06A8C">
      <w:start w:val="1"/>
      <w:numFmt w:val="lowerRoman"/>
      <w:lvlText w:val="%6."/>
      <w:lvlJc w:val="right"/>
      <w:pPr>
        <w:ind w:left="3960" w:hanging="180"/>
      </w:pPr>
    </w:lvl>
    <w:lvl w:ilvl="6" w:tplc="1444C3F4">
      <w:start w:val="1"/>
      <w:numFmt w:val="decimal"/>
      <w:lvlText w:val="%7."/>
      <w:lvlJc w:val="left"/>
      <w:pPr>
        <w:ind w:left="4680" w:hanging="360"/>
      </w:pPr>
    </w:lvl>
    <w:lvl w:ilvl="7" w:tplc="092C5D48">
      <w:start w:val="1"/>
      <w:numFmt w:val="lowerLetter"/>
      <w:lvlText w:val="%8."/>
      <w:lvlJc w:val="left"/>
      <w:pPr>
        <w:ind w:left="5400" w:hanging="360"/>
      </w:pPr>
    </w:lvl>
    <w:lvl w:ilvl="8" w:tplc="2208DCF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B075A"/>
    <w:multiLevelType w:val="hybridMultilevel"/>
    <w:tmpl w:val="6130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89540658">
    <w:abstractNumId w:val="20"/>
  </w:num>
  <w:num w:numId="2" w16cid:durableId="1184779299">
    <w:abstractNumId w:val="1"/>
  </w:num>
  <w:num w:numId="3" w16cid:durableId="1164474076">
    <w:abstractNumId w:val="8"/>
  </w:num>
  <w:num w:numId="4" w16cid:durableId="459541327">
    <w:abstractNumId w:val="21"/>
  </w:num>
  <w:num w:numId="5" w16cid:durableId="70661788">
    <w:abstractNumId w:val="5"/>
  </w:num>
  <w:num w:numId="6" w16cid:durableId="1136725780">
    <w:abstractNumId w:val="0"/>
  </w:num>
  <w:num w:numId="7" w16cid:durableId="1081177544">
    <w:abstractNumId w:val="22"/>
  </w:num>
  <w:num w:numId="8" w16cid:durableId="2125272604">
    <w:abstractNumId w:val="12"/>
  </w:num>
  <w:num w:numId="9" w16cid:durableId="1958681227">
    <w:abstractNumId w:val="24"/>
  </w:num>
  <w:num w:numId="10" w16cid:durableId="1742215787">
    <w:abstractNumId w:val="3"/>
  </w:num>
  <w:num w:numId="11" w16cid:durableId="1004356371">
    <w:abstractNumId w:val="11"/>
  </w:num>
  <w:num w:numId="12" w16cid:durableId="473913858">
    <w:abstractNumId w:val="10"/>
  </w:num>
  <w:num w:numId="13" w16cid:durableId="794910683">
    <w:abstractNumId w:val="2"/>
  </w:num>
  <w:num w:numId="14" w16cid:durableId="190455096">
    <w:abstractNumId w:val="13"/>
  </w:num>
  <w:num w:numId="15" w16cid:durableId="2112964932">
    <w:abstractNumId w:val="9"/>
  </w:num>
  <w:num w:numId="16" w16cid:durableId="1949193087">
    <w:abstractNumId w:val="25"/>
  </w:num>
  <w:num w:numId="17" w16cid:durableId="821776004">
    <w:abstractNumId w:val="6"/>
  </w:num>
  <w:num w:numId="18" w16cid:durableId="1033650792">
    <w:abstractNumId w:val="18"/>
  </w:num>
  <w:num w:numId="19" w16cid:durableId="1545405969">
    <w:abstractNumId w:val="19"/>
  </w:num>
  <w:num w:numId="20" w16cid:durableId="596912476">
    <w:abstractNumId w:val="16"/>
  </w:num>
  <w:num w:numId="21" w16cid:durableId="1201935045">
    <w:abstractNumId w:val="7"/>
  </w:num>
  <w:num w:numId="22" w16cid:durableId="1131479621">
    <w:abstractNumId w:val="14"/>
  </w:num>
  <w:num w:numId="23" w16cid:durableId="1500271183">
    <w:abstractNumId w:val="17"/>
  </w:num>
  <w:num w:numId="24" w16cid:durableId="1870996326">
    <w:abstractNumId w:val="15"/>
  </w:num>
  <w:num w:numId="25" w16cid:durableId="1232692372">
    <w:abstractNumId w:val="23"/>
  </w:num>
  <w:num w:numId="26" w16cid:durableId="465854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A0"/>
    <w:rsid w:val="000250BA"/>
    <w:rsid w:val="00027D69"/>
    <w:rsid w:val="00030A91"/>
    <w:rsid w:val="0003111B"/>
    <w:rsid w:val="000318B0"/>
    <w:rsid w:val="00031F3D"/>
    <w:rsid w:val="00032077"/>
    <w:rsid w:val="00032ACD"/>
    <w:rsid w:val="0003374F"/>
    <w:rsid w:val="00045B44"/>
    <w:rsid w:val="000478FB"/>
    <w:rsid w:val="0005451C"/>
    <w:rsid w:val="00054E99"/>
    <w:rsid w:val="00056503"/>
    <w:rsid w:val="00057A5E"/>
    <w:rsid w:val="00066E08"/>
    <w:rsid w:val="000773EC"/>
    <w:rsid w:val="00085E22"/>
    <w:rsid w:val="0009525B"/>
    <w:rsid w:val="000B792E"/>
    <w:rsid w:val="000C0E9A"/>
    <w:rsid w:val="000C1991"/>
    <w:rsid w:val="000C3A8F"/>
    <w:rsid w:val="000C78CF"/>
    <w:rsid w:val="000D04DA"/>
    <w:rsid w:val="000D2361"/>
    <w:rsid w:val="000D54CB"/>
    <w:rsid w:val="000E1228"/>
    <w:rsid w:val="000E620B"/>
    <w:rsid w:val="000E773B"/>
    <w:rsid w:val="000F19D1"/>
    <w:rsid w:val="000F646E"/>
    <w:rsid w:val="00101001"/>
    <w:rsid w:val="001024A1"/>
    <w:rsid w:val="001079E4"/>
    <w:rsid w:val="0010B146"/>
    <w:rsid w:val="001105F7"/>
    <w:rsid w:val="00111805"/>
    <w:rsid w:val="00112AC5"/>
    <w:rsid w:val="00114E05"/>
    <w:rsid w:val="00116975"/>
    <w:rsid w:val="001173D0"/>
    <w:rsid w:val="00126C39"/>
    <w:rsid w:val="00131004"/>
    <w:rsid w:val="00142015"/>
    <w:rsid w:val="0014233A"/>
    <w:rsid w:val="00144C8D"/>
    <w:rsid w:val="001453D2"/>
    <w:rsid w:val="00147597"/>
    <w:rsid w:val="00150515"/>
    <w:rsid w:val="00150546"/>
    <w:rsid w:val="00151DA8"/>
    <w:rsid w:val="00160E4F"/>
    <w:rsid w:val="001668D7"/>
    <w:rsid w:val="00175C8C"/>
    <w:rsid w:val="00181FD7"/>
    <w:rsid w:val="001933EA"/>
    <w:rsid w:val="00194680"/>
    <w:rsid w:val="001969CF"/>
    <w:rsid w:val="001A7510"/>
    <w:rsid w:val="001B0568"/>
    <w:rsid w:val="001B39E4"/>
    <w:rsid w:val="001B3FBA"/>
    <w:rsid w:val="001B69ED"/>
    <w:rsid w:val="001C4718"/>
    <w:rsid w:val="001D201A"/>
    <w:rsid w:val="001D3798"/>
    <w:rsid w:val="001E318A"/>
    <w:rsid w:val="001E6E33"/>
    <w:rsid w:val="001F01F1"/>
    <w:rsid w:val="00200398"/>
    <w:rsid w:val="00202742"/>
    <w:rsid w:val="0020317C"/>
    <w:rsid w:val="00203A83"/>
    <w:rsid w:val="0020593C"/>
    <w:rsid w:val="002110BD"/>
    <w:rsid w:val="00212064"/>
    <w:rsid w:val="002126AA"/>
    <w:rsid w:val="00225CC4"/>
    <w:rsid w:val="00231E5B"/>
    <w:rsid w:val="00231E9D"/>
    <w:rsid w:val="002350F5"/>
    <w:rsid w:val="00236635"/>
    <w:rsid w:val="0023665F"/>
    <w:rsid w:val="00240F84"/>
    <w:rsid w:val="0025320A"/>
    <w:rsid w:val="00255A37"/>
    <w:rsid w:val="00256032"/>
    <w:rsid w:val="00256178"/>
    <w:rsid w:val="00261985"/>
    <w:rsid w:val="002621E9"/>
    <w:rsid w:val="00270510"/>
    <w:rsid w:val="00270CD4"/>
    <w:rsid w:val="00272F68"/>
    <w:rsid w:val="00280A1B"/>
    <w:rsid w:val="0028203F"/>
    <w:rsid w:val="00282AF0"/>
    <w:rsid w:val="00295F7D"/>
    <w:rsid w:val="002A20C4"/>
    <w:rsid w:val="002A2437"/>
    <w:rsid w:val="002A26C2"/>
    <w:rsid w:val="002A41B4"/>
    <w:rsid w:val="002B0DCC"/>
    <w:rsid w:val="002B2237"/>
    <w:rsid w:val="002B34C7"/>
    <w:rsid w:val="002C0162"/>
    <w:rsid w:val="002C37F4"/>
    <w:rsid w:val="002C4841"/>
    <w:rsid w:val="002D281B"/>
    <w:rsid w:val="002D6A90"/>
    <w:rsid w:val="002D6F26"/>
    <w:rsid w:val="002E1A49"/>
    <w:rsid w:val="002F44B4"/>
    <w:rsid w:val="00305D7A"/>
    <w:rsid w:val="0031044E"/>
    <w:rsid w:val="00321C55"/>
    <w:rsid w:val="00321F6C"/>
    <w:rsid w:val="00327776"/>
    <w:rsid w:val="00331CCE"/>
    <w:rsid w:val="003328A0"/>
    <w:rsid w:val="003332CA"/>
    <w:rsid w:val="00334C6D"/>
    <w:rsid w:val="0033767C"/>
    <w:rsid w:val="0034742C"/>
    <w:rsid w:val="00347AA7"/>
    <w:rsid w:val="0035118E"/>
    <w:rsid w:val="00364D61"/>
    <w:rsid w:val="00377CDB"/>
    <w:rsid w:val="00385054"/>
    <w:rsid w:val="00390693"/>
    <w:rsid w:val="00394067"/>
    <w:rsid w:val="003A20A8"/>
    <w:rsid w:val="003A3141"/>
    <w:rsid w:val="003A37ED"/>
    <w:rsid w:val="003A43AA"/>
    <w:rsid w:val="003A6F0C"/>
    <w:rsid w:val="003B49C4"/>
    <w:rsid w:val="003C666C"/>
    <w:rsid w:val="003C690E"/>
    <w:rsid w:val="003D23D9"/>
    <w:rsid w:val="003D7C18"/>
    <w:rsid w:val="003E1575"/>
    <w:rsid w:val="003E5209"/>
    <w:rsid w:val="003F09A9"/>
    <w:rsid w:val="003F41F7"/>
    <w:rsid w:val="004078DD"/>
    <w:rsid w:val="004137D6"/>
    <w:rsid w:val="00414A9C"/>
    <w:rsid w:val="00414EE0"/>
    <w:rsid w:val="00422AF9"/>
    <w:rsid w:val="0043176C"/>
    <w:rsid w:val="004378BA"/>
    <w:rsid w:val="0044016F"/>
    <w:rsid w:val="00441330"/>
    <w:rsid w:val="00441739"/>
    <w:rsid w:val="00441924"/>
    <w:rsid w:val="00453116"/>
    <w:rsid w:val="004617C1"/>
    <w:rsid w:val="00466EA9"/>
    <w:rsid w:val="00467C19"/>
    <w:rsid w:val="004708CD"/>
    <w:rsid w:val="004724C2"/>
    <w:rsid w:val="004765D4"/>
    <w:rsid w:val="00480124"/>
    <w:rsid w:val="004835FD"/>
    <w:rsid w:val="004863DB"/>
    <w:rsid w:val="0048791A"/>
    <w:rsid w:val="0049248D"/>
    <w:rsid w:val="00492A11"/>
    <w:rsid w:val="00492BA1"/>
    <w:rsid w:val="0049473C"/>
    <w:rsid w:val="00497ED3"/>
    <w:rsid w:val="004A4946"/>
    <w:rsid w:val="004A5F11"/>
    <w:rsid w:val="004A6602"/>
    <w:rsid w:val="004A744E"/>
    <w:rsid w:val="004B1973"/>
    <w:rsid w:val="004B6DBF"/>
    <w:rsid w:val="004C7FF2"/>
    <w:rsid w:val="004D1DFD"/>
    <w:rsid w:val="004D49A6"/>
    <w:rsid w:val="004D5F20"/>
    <w:rsid w:val="004D6A74"/>
    <w:rsid w:val="004D6CB7"/>
    <w:rsid w:val="004E0669"/>
    <w:rsid w:val="004E1FBA"/>
    <w:rsid w:val="004E23D2"/>
    <w:rsid w:val="004E7114"/>
    <w:rsid w:val="004F07A5"/>
    <w:rsid w:val="004F2562"/>
    <w:rsid w:val="004F4D0A"/>
    <w:rsid w:val="004F56D4"/>
    <w:rsid w:val="004F5E85"/>
    <w:rsid w:val="0050143A"/>
    <w:rsid w:val="005027F3"/>
    <w:rsid w:val="00503C36"/>
    <w:rsid w:val="00511919"/>
    <w:rsid w:val="00512F8A"/>
    <w:rsid w:val="005176D4"/>
    <w:rsid w:val="00522854"/>
    <w:rsid w:val="00523857"/>
    <w:rsid w:val="00531CF0"/>
    <w:rsid w:val="0053231F"/>
    <w:rsid w:val="0053486F"/>
    <w:rsid w:val="005450FB"/>
    <w:rsid w:val="005472C2"/>
    <w:rsid w:val="00550763"/>
    <w:rsid w:val="00554C17"/>
    <w:rsid w:val="00554DEB"/>
    <w:rsid w:val="00562E4A"/>
    <w:rsid w:val="00572618"/>
    <w:rsid w:val="00582B9E"/>
    <w:rsid w:val="0058495A"/>
    <w:rsid w:val="005965B7"/>
    <w:rsid w:val="005A0F3C"/>
    <w:rsid w:val="005B3BDE"/>
    <w:rsid w:val="005B5C12"/>
    <w:rsid w:val="005B5E39"/>
    <w:rsid w:val="005C1A41"/>
    <w:rsid w:val="005C601A"/>
    <w:rsid w:val="005C66C3"/>
    <w:rsid w:val="005C68AD"/>
    <w:rsid w:val="005D37A0"/>
    <w:rsid w:val="005D40BD"/>
    <w:rsid w:val="005D41E8"/>
    <w:rsid w:val="005D7AFA"/>
    <w:rsid w:val="005D9F7A"/>
    <w:rsid w:val="005E3E89"/>
    <w:rsid w:val="005E6188"/>
    <w:rsid w:val="005E6338"/>
    <w:rsid w:val="005F6106"/>
    <w:rsid w:val="005F7A3F"/>
    <w:rsid w:val="00616484"/>
    <w:rsid w:val="00617061"/>
    <w:rsid w:val="00623946"/>
    <w:rsid w:val="00633290"/>
    <w:rsid w:val="00635047"/>
    <w:rsid w:val="00636727"/>
    <w:rsid w:val="00637AB2"/>
    <w:rsid w:val="00644FD8"/>
    <w:rsid w:val="00654D70"/>
    <w:rsid w:val="006553EA"/>
    <w:rsid w:val="00655E8C"/>
    <w:rsid w:val="00657B3C"/>
    <w:rsid w:val="006609B8"/>
    <w:rsid w:val="006734E7"/>
    <w:rsid w:val="006816FB"/>
    <w:rsid w:val="00683090"/>
    <w:rsid w:val="00684601"/>
    <w:rsid w:val="00695990"/>
    <w:rsid w:val="006976F5"/>
    <w:rsid w:val="006A4997"/>
    <w:rsid w:val="006A4E7C"/>
    <w:rsid w:val="006A7299"/>
    <w:rsid w:val="006B20F8"/>
    <w:rsid w:val="006B2C42"/>
    <w:rsid w:val="006B3E4E"/>
    <w:rsid w:val="006B4070"/>
    <w:rsid w:val="006C08A5"/>
    <w:rsid w:val="006C560E"/>
    <w:rsid w:val="006D65E1"/>
    <w:rsid w:val="006D77A6"/>
    <w:rsid w:val="006E361F"/>
    <w:rsid w:val="00703F01"/>
    <w:rsid w:val="007147BB"/>
    <w:rsid w:val="007177E1"/>
    <w:rsid w:val="00724624"/>
    <w:rsid w:val="00733094"/>
    <w:rsid w:val="007338B5"/>
    <w:rsid w:val="007436B9"/>
    <w:rsid w:val="0074422D"/>
    <w:rsid w:val="00745E9B"/>
    <w:rsid w:val="007511D3"/>
    <w:rsid w:val="00754B52"/>
    <w:rsid w:val="007578EB"/>
    <w:rsid w:val="00760662"/>
    <w:rsid w:val="0077498F"/>
    <w:rsid w:val="007759CB"/>
    <w:rsid w:val="007819A6"/>
    <w:rsid w:val="00784A99"/>
    <w:rsid w:val="007958AB"/>
    <w:rsid w:val="007A0D8F"/>
    <w:rsid w:val="007A2175"/>
    <w:rsid w:val="007A392B"/>
    <w:rsid w:val="007A47DA"/>
    <w:rsid w:val="007B2EE2"/>
    <w:rsid w:val="007B3DE6"/>
    <w:rsid w:val="007B6EDE"/>
    <w:rsid w:val="007C0343"/>
    <w:rsid w:val="007C0E36"/>
    <w:rsid w:val="007C0E4A"/>
    <w:rsid w:val="007C6835"/>
    <w:rsid w:val="007D32BF"/>
    <w:rsid w:val="007E6915"/>
    <w:rsid w:val="007E6DE9"/>
    <w:rsid w:val="007E7FAB"/>
    <w:rsid w:val="007F3E56"/>
    <w:rsid w:val="007F76D4"/>
    <w:rsid w:val="008073CE"/>
    <w:rsid w:val="00812C4C"/>
    <w:rsid w:val="008229A8"/>
    <w:rsid w:val="00826F52"/>
    <w:rsid w:val="008276D3"/>
    <w:rsid w:val="008324D7"/>
    <w:rsid w:val="00833366"/>
    <w:rsid w:val="008369C8"/>
    <w:rsid w:val="00842F06"/>
    <w:rsid w:val="0084360F"/>
    <w:rsid w:val="0084489B"/>
    <w:rsid w:val="008449CC"/>
    <w:rsid w:val="00850FEC"/>
    <w:rsid w:val="008615C6"/>
    <w:rsid w:val="00874F93"/>
    <w:rsid w:val="00875053"/>
    <w:rsid w:val="008808A3"/>
    <w:rsid w:val="008853D2"/>
    <w:rsid w:val="008950A9"/>
    <w:rsid w:val="00896EDD"/>
    <w:rsid w:val="008A5EC4"/>
    <w:rsid w:val="008A65B1"/>
    <w:rsid w:val="008B0CCD"/>
    <w:rsid w:val="008B250C"/>
    <w:rsid w:val="008C0417"/>
    <w:rsid w:val="008D79DA"/>
    <w:rsid w:val="008E0D13"/>
    <w:rsid w:val="008E5F5E"/>
    <w:rsid w:val="008E6119"/>
    <w:rsid w:val="008F095A"/>
    <w:rsid w:val="008F5E50"/>
    <w:rsid w:val="008F6DB8"/>
    <w:rsid w:val="00903268"/>
    <w:rsid w:val="00913C31"/>
    <w:rsid w:val="0091613E"/>
    <w:rsid w:val="00924F2B"/>
    <w:rsid w:val="00927C33"/>
    <w:rsid w:val="0094008B"/>
    <w:rsid w:val="00942D03"/>
    <w:rsid w:val="0094310B"/>
    <w:rsid w:val="009511A4"/>
    <w:rsid w:val="00954051"/>
    <w:rsid w:val="0095480B"/>
    <w:rsid w:val="0095674B"/>
    <w:rsid w:val="0095723E"/>
    <w:rsid w:val="009623E0"/>
    <w:rsid w:val="009731F1"/>
    <w:rsid w:val="00973966"/>
    <w:rsid w:val="00981EC8"/>
    <w:rsid w:val="00983120"/>
    <w:rsid w:val="00984357"/>
    <w:rsid w:val="009852E9"/>
    <w:rsid w:val="009866A3"/>
    <w:rsid w:val="00986989"/>
    <w:rsid w:val="009879BE"/>
    <w:rsid w:val="00990C1F"/>
    <w:rsid w:val="0099391E"/>
    <w:rsid w:val="009A19E7"/>
    <w:rsid w:val="009A27EF"/>
    <w:rsid w:val="009A39D2"/>
    <w:rsid w:val="009A7746"/>
    <w:rsid w:val="009B09B0"/>
    <w:rsid w:val="009B2E7A"/>
    <w:rsid w:val="009B5891"/>
    <w:rsid w:val="009C2157"/>
    <w:rsid w:val="009C6557"/>
    <w:rsid w:val="009E06D8"/>
    <w:rsid w:val="009E138C"/>
    <w:rsid w:val="009E34EA"/>
    <w:rsid w:val="009E4E12"/>
    <w:rsid w:val="009E69C4"/>
    <w:rsid w:val="009F2822"/>
    <w:rsid w:val="009F36C4"/>
    <w:rsid w:val="009F55F1"/>
    <w:rsid w:val="00A0179D"/>
    <w:rsid w:val="00A026AA"/>
    <w:rsid w:val="00A05CEB"/>
    <w:rsid w:val="00A106E3"/>
    <w:rsid w:val="00A1695D"/>
    <w:rsid w:val="00A20729"/>
    <w:rsid w:val="00A23194"/>
    <w:rsid w:val="00A2329D"/>
    <w:rsid w:val="00A3259A"/>
    <w:rsid w:val="00A35FA3"/>
    <w:rsid w:val="00A40C79"/>
    <w:rsid w:val="00A56A5E"/>
    <w:rsid w:val="00A604ED"/>
    <w:rsid w:val="00A611A4"/>
    <w:rsid w:val="00A61AFA"/>
    <w:rsid w:val="00A63019"/>
    <w:rsid w:val="00A669A7"/>
    <w:rsid w:val="00A66BD0"/>
    <w:rsid w:val="00A71B8C"/>
    <w:rsid w:val="00A77A12"/>
    <w:rsid w:val="00A81463"/>
    <w:rsid w:val="00A85CD1"/>
    <w:rsid w:val="00A94277"/>
    <w:rsid w:val="00A976DB"/>
    <w:rsid w:val="00AA1C34"/>
    <w:rsid w:val="00AA5852"/>
    <w:rsid w:val="00AB05B6"/>
    <w:rsid w:val="00AB5BBD"/>
    <w:rsid w:val="00AC0B72"/>
    <w:rsid w:val="00AC1BF7"/>
    <w:rsid w:val="00AC36C8"/>
    <w:rsid w:val="00AC3EF1"/>
    <w:rsid w:val="00AC686C"/>
    <w:rsid w:val="00AC767C"/>
    <w:rsid w:val="00AD68FE"/>
    <w:rsid w:val="00AE580C"/>
    <w:rsid w:val="00AE62BC"/>
    <w:rsid w:val="00AE71DB"/>
    <w:rsid w:val="00AF05E5"/>
    <w:rsid w:val="00AF0D89"/>
    <w:rsid w:val="00AF762A"/>
    <w:rsid w:val="00B0693E"/>
    <w:rsid w:val="00B21A3D"/>
    <w:rsid w:val="00B21E78"/>
    <w:rsid w:val="00B25462"/>
    <w:rsid w:val="00B25C12"/>
    <w:rsid w:val="00B30473"/>
    <w:rsid w:val="00B32C7F"/>
    <w:rsid w:val="00B3359F"/>
    <w:rsid w:val="00B33757"/>
    <w:rsid w:val="00B337CD"/>
    <w:rsid w:val="00B33C84"/>
    <w:rsid w:val="00B35C31"/>
    <w:rsid w:val="00B408FA"/>
    <w:rsid w:val="00B43F7C"/>
    <w:rsid w:val="00B50C7F"/>
    <w:rsid w:val="00B529B0"/>
    <w:rsid w:val="00B55E9C"/>
    <w:rsid w:val="00B57F1C"/>
    <w:rsid w:val="00B6194D"/>
    <w:rsid w:val="00B6746A"/>
    <w:rsid w:val="00B718C9"/>
    <w:rsid w:val="00B7254D"/>
    <w:rsid w:val="00B73F87"/>
    <w:rsid w:val="00B75381"/>
    <w:rsid w:val="00B80392"/>
    <w:rsid w:val="00B80FA3"/>
    <w:rsid w:val="00B81F4B"/>
    <w:rsid w:val="00B842AF"/>
    <w:rsid w:val="00B925E8"/>
    <w:rsid w:val="00B93B31"/>
    <w:rsid w:val="00B94A98"/>
    <w:rsid w:val="00BA1935"/>
    <w:rsid w:val="00BA3676"/>
    <w:rsid w:val="00BA3AEE"/>
    <w:rsid w:val="00BA3E03"/>
    <w:rsid w:val="00BB2097"/>
    <w:rsid w:val="00BB2099"/>
    <w:rsid w:val="00BD0156"/>
    <w:rsid w:val="00BD0179"/>
    <w:rsid w:val="00BD628A"/>
    <w:rsid w:val="00BD74F3"/>
    <w:rsid w:val="00BE2B33"/>
    <w:rsid w:val="00BF04E9"/>
    <w:rsid w:val="00BF0D47"/>
    <w:rsid w:val="00BF0EFC"/>
    <w:rsid w:val="00BF638B"/>
    <w:rsid w:val="00C00EBA"/>
    <w:rsid w:val="00C0287F"/>
    <w:rsid w:val="00C04FB9"/>
    <w:rsid w:val="00C06B22"/>
    <w:rsid w:val="00C1155E"/>
    <w:rsid w:val="00C13920"/>
    <w:rsid w:val="00C15199"/>
    <w:rsid w:val="00C162A1"/>
    <w:rsid w:val="00C16481"/>
    <w:rsid w:val="00C16963"/>
    <w:rsid w:val="00C20FA0"/>
    <w:rsid w:val="00C251A2"/>
    <w:rsid w:val="00C26461"/>
    <w:rsid w:val="00C30E2A"/>
    <w:rsid w:val="00C34206"/>
    <w:rsid w:val="00C35D32"/>
    <w:rsid w:val="00C37B85"/>
    <w:rsid w:val="00C37EF5"/>
    <w:rsid w:val="00C429D1"/>
    <w:rsid w:val="00C46F97"/>
    <w:rsid w:val="00C476AC"/>
    <w:rsid w:val="00C505DF"/>
    <w:rsid w:val="00C53430"/>
    <w:rsid w:val="00C54A3F"/>
    <w:rsid w:val="00C5796D"/>
    <w:rsid w:val="00C62B5C"/>
    <w:rsid w:val="00C63ACB"/>
    <w:rsid w:val="00C64B7F"/>
    <w:rsid w:val="00C7286D"/>
    <w:rsid w:val="00C940D7"/>
    <w:rsid w:val="00C96915"/>
    <w:rsid w:val="00C96B99"/>
    <w:rsid w:val="00CB4519"/>
    <w:rsid w:val="00CB720E"/>
    <w:rsid w:val="00CC39E5"/>
    <w:rsid w:val="00CD30C0"/>
    <w:rsid w:val="00CD32BF"/>
    <w:rsid w:val="00CD7505"/>
    <w:rsid w:val="00CE1E14"/>
    <w:rsid w:val="00CE208F"/>
    <w:rsid w:val="00CE3057"/>
    <w:rsid w:val="00CE77F9"/>
    <w:rsid w:val="00CF2266"/>
    <w:rsid w:val="00D04518"/>
    <w:rsid w:val="00D0782E"/>
    <w:rsid w:val="00D27AF8"/>
    <w:rsid w:val="00D322B6"/>
    <w:rsid w:val="00D35E64"/>
    <w:rsid w:val="00D50CF9"/>
    <w:rsid w:val="00D60B3A"/>
    <w:rsid w:val="00D619FE"/>
    <w:rsid w:val="00D63C23"/>
    <w:rsid w:val="00D6489E"/>
    <w:rsid w:val="00D651AD"/>
    <w:rsid w:val="00D67B0F"/>
    <w:rsid w:val="00D7242F"/>
    <w:rsid w:val="00D73B65"/>
    <w:rsid w:val="00D74419"/>
    <w:rsid w:val="00D75A19"/>
    <w:rsid w:val="00D87956"/>
    <w:rsid w:val="00D97623"/>
    <w:rsid w:val="00DA10B8"/>
    <w:rsid w:val="00DA1AC2"/>
    <w:rsid w:val="00DA4CC0"/>
    <w:rsid w:val="00DA7656"/>
    <w:rsid w:val="00DB1CCA"/>
    <w:rsid w:val="00DB2794"/>
    <w:rsid w:val="00DB36C8"/>
    <w:rsid w:val="00DC0BD7"/>
    <w:rsid w:val="00DC2714"/>
    <w:rsid w:val="00DC2C16"/>
    <w:rsid w:val="00DC31F0"/>
    <w:rsid w:val="00DD1C54"/>
    <w:rsid w:val="00DD4908"/>
    <w:rsid w:val="00DE1847"/>
    <w:rsid w:val="00DE3C04"/>
    <w:rsid w:val="00DF13E1"/>
    <w:rsid w:val="00DF475E"/>
    <w:rsid w:val="00DF4C6B"/>
    <w:rsid w:val="00DF5771"/>
    <w:rsid w:val="00DF5816"/>
    <w:rsid w:val="00DF6E99"/>
    <w:rsid w:val="00DF7E36"/>
    <w:rsid w:val="00E051EB"/>
    <w:rsid w:val="00E05AA5"/>
    <w:rsid w:val="00E05F30"/>
    <w:rsid w:val="00E07039"/>
    <w:rsid w:val="00E07A75"/>
    <w:rsid w:val="00E10B15"/>
    <w:rsid w:val="00E12106"/>
    <w:rsid w:val="00E126E6"/>
    <w:rsid w:val="00E204FD"/>
    <w:rsid w:val="00E23049"/>
    <w:rsid w:val="00E2595C"/>
    <w:rsid w:val="00E268A2"/>
    <w:rsid w:val="00E273AA"/>
    <w:rsid w:val="00E30BFA"/>
    <w:rsid w:val="00E3164F"/>
    <w:rsid w:val="00E3353D"/>
    <w:rsid w:val="00E33D8D"/>
    <w:rsid w:val="00E34B6B"/>
    <w:rsid w:val="00E35476"/>
    <w:rsid w:val="00E371D8"/>
    <w:rsid w:val="00E421FD"/>
    <w:rsid w:val="00E43DD9"/>
    <w:rsid w:val="00E5712C"/>
    <w:rsid w:val="00E6099C"/>
    <w:rsid w:val="00E64A8C"/>
    <w:rsid w:val="00E651F3"/>
    <w:rsid w:val="00E70D34"/>
    <w:rsid w:val="00E84DCF"/>
    <w:rsid w:val="00E90BF7"/>
    <w:rsid w:val="00E90D5D"/>
    <w:rsid w:val="00E94AE6"/>
    <w:rsid w:val="00EA0319"/>
    <w:rsid w:val="00EA32F9"/>
    <w:rsid w:val="00EA6520"/>
    <w:rsid w:val="00EB1FAB"/>
    <w:rsid w:val="00EB241E"/>
    <w:rsid w:val="00EC14CC"/>
    <w:rsid w:val="00EC51FF"/>
    <w:rsid w:val="00ED0B76"/>
    <w:rsid w:val="00ED40DA"/>
    <w:rsid w:val="00EE27D2"/>
    <w:rsid w:val="00EF2B20"/>
    <w:rsid w:val="00EF4687"/>
    <w:rsid w:val="00EF760F"/>
    <w:rsid w:val="00F01C6B"/>
    <w:rsid w:val="00F04CF8"/>
    <w:rsid w:val="00F1059C"/>
    <w:rsid w:val="00F135DB"/>
    <w:rsid w:val="00F13945"/>
    <w:rsid w:val="00F17D06"/>
    <w:rsid w:val="00F201EA"/>
    <w:rsid w:val="00F31107"/>
    <w:rsid w:val="00F32D76"/>
    <w:rsid w:val="00F33401"/>
    <w:rsid w:val="00F3731C"/>
    <w:rsid w:val="00F44159"/>
    <w:rsid w:val="00F45936"/>
    <w:rsid w:val="00F54178"/>
    <w:rsid w:val="00F625BB"/>
    <w:rsid w:val="00F651C2"/>
    <w:rsid w:val="00F701DF"/>
    <w:rsid w:val="00F73EBB"/>
    <w:rsid w:val="00F77F51"/>
    <w:rsid w:val="00F87B4C"/>
    <w:rsid w:val="00F960BF"/>
    <w:rsid w:val="00F96E3C"/>
    <w:rsid w:val="00F975E6"/>
    <w:rsid w:val="00FA1D7A"/>
    <w:rsid w:val="00FA2EFE"/>
    <w:rsid w:val="00FA5E36"/>
    <w:rsid w:val="00FA609D"/>
    <w:rsid w:val="00FA658D"/>
    <w:rsid w:val="00FB0E78"/>
    <w:rsid w:val="00FB48D7"/>
    <w:rsid w:val="00FD2C3E"/>
    <w:rsid w:val="00FE04A8"/>
    <w:rsid w:val="00FE12D4"/>
    <w:rsid w:val="00FE3593"/>
    <w:rsid w:val="00FE4234"/>
    <w:rsid w:val="00FE48E7"/>
    <w:rsid w:val="00FE4E11"/>
    <w:rsid w:val="00FE53B4"/>
    <w:rsid w:val="00FE64B0"/>
    <w:rsid w:val="00FF0D75"/>
    <w:rsid w:val="00FF14EF"/>
    <w:rsid w:val="011FD58C"/>
    <w:rsid w:val="01825803"/>
    <w:rsid w:val="021A1CC2"/>
    <w:rsid w:val="025DE4C1"/>
    <w:rsid w:val="036774A4"/>
    <w:rsid w:val="03771631"/>
    <w:rsid w:val="041373BC"/>
    <w:rsid w:val="05702E07"/>
    <w:rsid w:val="05E37988"/>
    <w:rsid w:val="06929AB9"/>
    <w:rsid w:val="0692FAF6"/>
    <w:rsid w:val="07AC5332"/>
    <w:rsid w:val="07B5CF2C"/>
    <w:rsid w:val="08102CAC"/>
    <w:rsid w:val="0915B09D"/>
    <w:rsid w:val="092845A1"/>
    <w:rsid w:val="09A19B7D"/>
    <w:rsid w:val="0B2C6218"/>
    <w:rsid w:val="0B846E20"/>
    <w:rsid w:val="0B9872AE"/>
    <w:rsid w:val="0BDB0A45"/>
    <w:rsid w:val="0C3E5226"/>
    <w:rsid w:val="0CB0275A"/>
    <w:rsid w:val="0CE57910"/>
    <w:rsid w:val="0D0D31F2"/>
    <w:rsid w:val="0D310D2E"/>
    <w:rsid w:val="0DECE151"/>
    <w:rsid w:val="0E917BEA"/>
    <w:rsid w:val="0F580744"/>
    <w:rsid w:val="0F8A359C"/>
    <w:rsid w:val="10A89AC0"/>
    <w:rsid w:val="115C70E3"/>
    <w:rsid w:val="116C28CE"/>
    <w:rsid w:val="11EF6E2A"/>
    <w:rsid w:val="11F8B30D"/>
    <w:rsid w:val="123CB808"/>
    <w:rsid w:val="12A88045"/>
    <w:rsid w:val="12C1D65E"/>
    <w:rsid w:val="13623884"/>
    <w:rsid w:val="14246599"/>
    <w:rsid w:val="14773D42"/>
    <w:rsid w:val="14A77061"/>
    <w:rsid w:val="14F52FE6"/>
    <w:rsid w:val="1639C510"/>
    <w:rsid w:val="17D9AB31"/>
    <w:rsid w:val="1841D0B3"/>
    <w:rsid w:val="186A6625"/>
    <w:rsid w:val="18BEAF09"/>
    <w:rsid w:val="18DB1EE4"/>
    <w:rsid w:val="1934A811"/>
    <w:rsid w:val="1B1FBD79"/>
    <w:rsid w:val="1BB34E1D"/>
    <w:rsid w:val="1C0415BC"/>
    <w:rsid w:val="1C90814C"/>
    <w:rsid w:val="1CA46B72"/>
    <w:rsid w:val="1D349FF3"/>
    <w:rsid w:val="1DF2FADA"/>
    <w:rsid w:val="1E1C3084"/>
    <w:rsid w:val="1E9B56B3"/>
    <w:rsid w:val="1F17155F"/>
    <w:rsid w:val="1F25456D"/>
    <w:rsid w:val="1F6DFE14"/>
    <w:rsid w:val="1F9B3E75"/>
    <w:rsid w:val="1FFEE482"/>
    <w:rsid w:val="205350FC"/>
    <w:rsid w:val="20FF10C2"/>
    <w:rsid w:val="21076DF6"/>
    <w:rsid w:val="2199BB38"/>
    <w:rsid w:val="219C5B31"/>
    <w:rsid w:val="2235CEFC"/>
    <w:rsid w:val="22976EAA"/>
    <w:rsid w:val="237770D5"/>
    <w:rsid w:val="23AC45AF"/>
    <w:rsid w:val="23EF6A63"/>
    <w:rsid w:val="24D15BFA"/>
    <w:rsid w:val="25985D58"/>
    <w:rsid w:val="25D0BB8F"/>
    <w:rsid w:val="25F501A7"/>
    <w:rsid w:val="263E495C"/>
    <w:rsid w:val="264EFB24"/>
    <w:rsid w:val="27F81118"/>
    <w:rsid w:val="282E234A"/>
    <w:rsid w:val="2862D8AB"/>
    <w:rsid w:val="290CB24C"/>
    <w:rsid w:val="298F7722"/>
    <w:rsid w:val="29BEC7E2"/>
    <w:rsid w:val="2A21D642"/>
    <w:rsid w:val="2A3C80CB"/>
    <w:rsid w:val="2A60771C"/>
    <w:rsid w:val="2A6540C8"/>
    <w:rsid w:val="2A838F3A"/>
    <w:rsid w:val="2A9773E1"/>
    <w:rsid w:val="2ADF22BF"/>
    <w:rsid w:val="2AE5CD99"/>
    <w:rsid w:val="2B30CC3B"/>
    <w:rsid w:val="2B674063"/>
    <w:rsid w:val="2BC5BCD5"/>
    <w:rsid w:val="2C011129"/>
    <w:rsid w:val="2CCFCEB8"/>
    <w:rsid w:val="2CF21383"/>
    <w:rsid w:val="2D9215F4"/>
    <w:rsid w:val="2DD52BFA"/>
    <w:rsid w:val="2E6B9F19"/>
    <w:rsid w:val="2EB2F44A"/>
    <w:rsid w:val="2F3046F3"/>
    <w:rsid w:val="3054C233"/>
    <w:rsid w:val="307AE802"/>
    <w:rsid w:val="30F1D060"/>
    <w:rsid w:val="3107D194"/>
    <w:rsid w:val="31D89BE1"/>
    <w:rsid w:val="31F290FD"/>
    <w:rsid w:val="33134E01"/>
    <w:rsid w:val="33976073"/>
    <w:rsid w:val="34BAACED"/>
    <w:rsid w:val="34C89363"/>
    <w:rsid w:val="35FB50E8"/>
    <w:rsid w:val="36D276AE"/>
    <w:rsid w:val="378C6396"/>
    <w:rsid w:val="37972149"/>
    <w:rsid w:val="37ED3D48"/>
    <w:rsid w:val="392833F7"/>
    <w:rsid w:val="393BA058"/>
    <w:rsid w:val="39836183"/>
    <w:rsid w:val="39A52B91"/>
    <w:rsid w:val="39C00F9D"/>
    <w:rsid w:val="3B06902E"/>
    <w:rsid w:val="3BA276CD"/>
    <w:rsid w:val="3BB2305B"/>
    <w:rsid w:val="3BFE8CCA"/>
    <w:rsid w:val="3C0D2481"/>
    <w:rsid w:val="3C0DB634"/>
    <w:rsid w:val="3C4C91E5"/>
    <w:rsid w:val="3CB6C2DC"/>
    <w:rsid w:val="3CDCCC53"/>
    <w:rsid w:val="3CFA7F2F"/>
    <w:rsid w:val="3CFE20F1"/>
    <w:rsid w:val="3D109224"/>
    <w:rsid w:val="3DB63A3A"/>
    <w:rsid w:val="3E16EB85"/>
    <w:rsid w:val="3E3A6C5C"/>
    <w:rsid w:val="3FC2D88F"/>
    <w:rsid w:val="40321FF1"/>
    <w:rsid w:val="418DA16A"/>
    <w:rsid w:val="4281416B"/>
    <w:rsid w:val="4380FA02"/>
    <w:rsid w:val="43A1CB70"/>
    <w:rsid w:val="44743E03"/>
    <w:rsid w:val="45B53716"/>
    <w:rsid w:val="45C12651"/>
    <w:rsid w:val="45DF0F7B"/>
    <w:rsid w:val="462532CC"/>
    <w:rsid w:val="466A863C"/>
    <w:rsid w:val="48312A1F"/>
    <w:rsid w:val="48E165BB"/>
    <w:rsid w:val="4916B03D"/>
    <w:rsid w:val="49389BC5"/>
    <w:rsid w:val="494849C8"/>
    <w:rsid w:val="49715192"/>
    <w:rsid w:val="49A3D539"/>
    <w:rsid w:val="4A6DF0C8"/>
    <w:rsid w:val="4B37096F"/>
    <w:rsid w:val="4B678E54"/>
    <w:rsid w:val="4B90CA14"/>
    <w:rsid w:val="4BB62C97"/>
    <w:rsid w:val="4C21B824"/>
    <w:rsid w:val="4C32F28D"/>
    <w:rsid w:val="4C596E52"/>
    <w:rsid w:val="4C703C87"/>
    <w:rsid w:val="4D51FCF8"/>
    <w:rsid w:val="4E3875E6"/>
    <w:rsid w:val="4E38C697"/>
    <w:rsid w:val="4E4411CC"/>
    <w:rsid w:val="4F4123FE"/>
    <w:rsid w:val="4F47FC1F"/>
    <w:rsid w:val="4FB6F0AA"/>
    <w:rsid w:val="4FD403B8"/>
    <w:rsid w:val="4FFBAF7F"/>
    <w:rsid w:val="509BA03C"/>
    <w:rsid w:val="511B2BA5"/>
    <w:rsid w:val="5143ADAA"/>
    <w:rsid w:val="527E5FCA"/>
    <w:rsid w:val="5289A2D6"/>
    <w:rsid w:val="529EFE32"/>
    <w:rsid w:val="535832D7"/>
    <w:rsid w:val="53F78FEB"/>
    <w:rsid w:val="547B4E6C"/>
    <w:rsid w:val="5545F802"/>
    <w:rsid w:val="559B7F8F"/>
    <w:rsid w:val="55ACE5F7"/>
    <w:rsid w:val="55B6008C"/>
    <w:rsid w:val="56277850"/>
    <w:rsid w:val="56707405"/>
    <w:rsid w:val="57C6D033"/>
    <w:rsid w:val="57EBFBC4"/>
    <w:rsid w:val="59078366"/>
    <w:rsid w:val="5A21B329"/>
    <w:rsid w:val="5A2F1E44"/>
    <w:rsid w:val="5A41789E"/>
    <w:rsid w:val="5A5BAADF"/>
    <w:rsid w:val="5B1C635F"/>
    <w:rsid w:val="5B20818F"/>
    <w:rsid w:val="5B6357B9"/>
    <w:rsid w:val="5B779998"/>
    <w:rsid w:val="5B8F4A39"/>
    <w:rsid w:val="5C5F65B8"/>
    <w:rsid w:val="5C6A254E"/>
    <w:rsid w:val="5C6C624F"/>
    <w:rsid w:val="5C77AADB"/>
    <w:rsid w:val="5CC2D33D"/>
    <w:rsid w:val="5D146712"/>
    <w:rsid w:val="5E8042AC"/>
    <w:rsid w:val="5F38EC4B"/>
    <w:rsid w:val="600D122F"/>
    <w:rsid w:val="6057E39D"/>
    <w:rsid w:val="605B6464"/>
    <w:rsid w:val="6064B352"/>
    <w:rsid w:val="60A98EE5"/>
    <w:rsid w:val="61D5324A"/>
    <w:rsid w:val="61E04D69"/>
    <w:rsid w:val="629DF743"/>
    <w:rsid w:val="62A7CD55"/>
    <w:rsid w:val="6307D246"/>
    <w:rsid w:val="63218B7A"/>
    <w:rsid w:val="6383C945"/>
    <w:rsid w:val="63C0BD24"/>
    <w:rsid w:val="6438BD95"/>
    <w:rsid w:val="64995FBC"/>
    <w:rsid w:val="64CFB1A0"/>
    <w:rsid w:val="65184BA4"/>
    <w:rsid w:val="6550389B"/>
    <w:rsid w:val="657B202D"/>
    <w:rsid w:val="65DCD3F5"/>
    <w:rsid w:val="669C824D"/>
    <w:rsid w:val="66B9B6D7"/>
    <w:rsid w:val="6716F08E"/>
    <w:rsid w:val="6780B534"/>
    <w:rsid w:val="67925002"/>
    <w:rsid w:val="6798251B"/>
    <w:rsid w:val="67D1007E"/>
    <w:rsid w:val="67F92B51"/>
    <w:rsid w:val="68239803"/>
    <w:rsid w:val="6841E60C"/>
    <w:rsid w:val="68AC7F04"/>
    <w:rsid w:val="6938BB4D"/>
    <w:rsid w:val="69C4A0D4"/>
    <w:rsid w:val="69E7F911"/>
    <w:rsid w:val="6A14206D"/>
    <w:rsid w:val="6A3CCABD"/>
    <w:rsid w:val="6A4E9150"/>
    <w:rsid w:val="6A9C6E4B"/>
    <w:rsid w:val="6B4A7EE8"/>
    <w:rsid w:val="6BACA12A"/>
    <w:rsid w:val="6D984E56"/>
    <w:rsid w:val="6DDF23C1"/>
    <w:rsid w:val="6DE74B98"/>
    <w:rsid w:val="6EE03FB3"/>
    <w:rsid w:val="6F61CBC5"/>
    <w:rsid w:val="6F96B591"/>
    <w:rsid w:val="70332035"/>
    <w:rsid w:val="704DA132"/>
    <w:rsid w:val="721282A3"/>
    <w:rsid w:val="7291FE3F"/>
    <w:rsid w:val="7358D086"/>
    <w:rsid w:val="74D91944"/>
    <w:rsid w:val="7530CD51"/>
    <w:rsid w:val="760A01D8"/>
    <w:rsid w:val="76A88CE7"/>
    <w:rsid w:val="76FBD7CE"/>
    <w:rsid w:val="7740F99D"/>
    <w:rsid w:val="774B745A"/>
    <w:rsid w:val="77E24078"/>
    <w:rsid w:val="782D917C"/>
    <w:rsid w:val="792B4A17"/>
    <w:rsid w:val="7939F756"/>
    <w:rsid w:val="795B7A6E"/>
    <w:rsid w:val="79884E8F"/>
    <w:rsid w:val="79B322E8"/>
    <w:rsid w:val="7A998315"/>
    <w:rsid w:val="7ACD7B91"/>
    <w:rsid w:val="7BBC8DB0"/>
    <w:rsid w:val="7C49C27C"/>
    <w:rsid w:val="7C513649"/>
    <w:rsid w:val="7CDB2011"/>
    <w:rsid w:val="7D511619"/>
    <w:rsid w:val="7E2572C9"/>
    <w:rsid w:val="7ECFE221"/>
    <w:rsid w:val="7F5090D7"/>
    <w:rsid w:val="7F7E9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B9A0D"/>
  <w15:docId w15:val="{62CD93E2-4ABB-40A8-A48B-92287C2C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305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3057"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03374F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CE305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3057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3374F"/>
    <w:pPr>
      <w:keepNext/>
      <w:outlineLvl w:val="4"/>
    </w:pPr>
    <w:rPr>
      <w:rFonts w:ascii="Times New Roman" w:hAnsi="Times New Roman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CE3057"/>
    <w:rPr>
      <w:i/>
      <w:color w:val="FF0000"/>
    </w:rPr>
  </w:style>
  <w:style w:type="paragraph" w:styleId="BodyText2">
    <w:name w:val="Body Text 2"/>
    <w:basedOn w:val="Normal"/>
    <w:rsid w:val="00CE3057"/>
    <w:rPr>
      <w:color w:val="000000"/>
    </w:rPr>
  </w:style>
  <w:style w:type="paragraph" w:styleId="BodyText3">
    <w:name w:val="Body Text 3"/>
    <w:basedOn w:val="Normal"/>
    <w:rsid w:val="00CE3057"/>
    <w:pPr>
      <w:jc w:val="center"/>
    </w:pPr>
    <w:rPr>
      <w:b/>
    </w:rPr>
  </w:style>
  <w:style w:type="character" w:styleId="Hyperlink">
    <w:name w:val="Hyperlink"/>
    <w:rsid w:val="00CE3057"/>
    <w:rPr>
      <w:color w:val="0000FF"/>
      <w:u w:val="single"/>
    </w:rPr>
  </w:style>
  <w:style w:type="paragraph" w:styleId="Header">
    <w:name w:val="header"/>
    <w:basedOn w:val="Normal"/>
    <w:rsid w:val="00CE30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305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20FA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374F"/>
    <w:pPr>
      <w:jc w:val="center"/>
    </w:pPr>
    <w:rPr>
      <w:rFonts w:ascii="Book Antiqua" w:hAnsi="Book Antiqua"/>
      <w:b/>
      <w:sz w:val="40"/>
      <w:u w:val="single"/>
    </w:rPr>
  </w:style>
  <w:style w:type="character" w:styleId="Heading1Char" w:customStyle="1">
    <w:name w:val="Heading 1 Char"/>
    <w:link w:val="Heading1"/>
    <w:rsid w:val="00B93B31"/>
    <w:rPr>
      <w:b/>
      <w:lang w:eastAsia="en-US"/>
    </w:rPr>
  </w:style>
  <w:style w:type="character" w:styleId="FooterChar" w:customStyle="1">
    <w:name w:val="Footer Char"/>
    <w:link w:val="Footer"/>
    <w:uiPriority w:val="99"/>
    <w:rsid w:val="003B49C4"/>
    <w:rPr>
      <w:rFonts w:ascii="Arial" w:hAnsi="Arial"/>
      <w:sz w:val="24"/>
      <w:lang w:eastAsia="en-US"/>
    </w:rPr>
  </w:style>
  <w:style w:type="character" w:styleId="CommentReference">
    <w:name w:val="annotation reference"/>
    <w:semiHidden/>
    <w:rsid w:val="00760662"/>
    <w:rPr>
      <w:sz w:val="16"/>
      <w:szCs w:val="16"/>
    </w:rPr>
  </w:style>
  <w:style w:type="paragraph" w:styleId="CommentText">
    <w:name w:val="annotation text"/>
    <w:basedOn w:val="Normal"/>
    <w:semiHidden/>
    <w:rsid w:val="007606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662"/>
    <w:rPr>
      <w:b/>
      <w:bCs/>
    </w:rPr>
  </w:style>
  <w:style w:type="character" w:styleId="FollowedHyperlink">
    <w:name w:val="FollowedHyperlink"/>
    <w:uiPriority w:val="99"/>
    <w:semiHidden/>
    <w:unhideWhenUsed/>
    <w:rsid w:val="0010100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2B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5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55F1"/>
    <w:rPr>
      <w:rFonts w:ascii="Arial" w:hAnsi="Arial"/>
      <w:sz w:val="24"/>
      <w:lang w:eastAsia="en-US"/>
    </w:rPr>
  </w:style>
  <w:style w:type="paragraph" w:styleId="Default" w:customStyle="1">
    <w:name w:val="Default"/>
    <w:basedOn w:val="Normal"/>
    <w:uiPriority w:val="1"/>
    <w:rsid w:val="05702E07"/>
    <w:rPr>
      <w:rFonts w:ascii="Times New Roman" w:hAnsi="Times New Roman" w:eastAsiaTheme="minorEastAsia"/>
      <w:color w:val="000000" w:themeColor="text1"/>
    </w:rPr>
  </w:style>
  <w:style w:type="character" w:styleId="normaltextrun" w:customStyle="1">
    <w:name w:val="normaltextrun"/>
    <w:basedOn w:val="DefaultParagraphFont"/>
    <w:rsid w:val="0015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the-ies.or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the-ies.org/about_us/privacy-statement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the-ies.org/values" TargetMode="External" Id="R77ba044826d1429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BF1FF43647C496452E4E445B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183C-5658-4A0B-B05F-8765FD6E4596}"/>
      </w:docPartPr>
      <w:docPartBody>
        <w:p w:rsidR="00000000" w:rsidRDefault="001770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02"/>
    <w:rsid w:val="00177092"/>
    <w:rsid w:val="00437F02"/>
    <w:rsid w:val="0069607C"/>
    <w:rsid w:val="00803744"/>
    <w:rsid w:val="009B5A45"/>
    <w:rsid w:val="00FD3C91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68646-8d4f-4a8d-afec-bb04c720f2fa">
      <Terms xmlns="http://schemas.microsoft.com/office/infopath/2007/PartnerControls"/>
    </lcf76f155ced4ddcb4097134ff3c332f>
    <TaxCatchAll xmlns="36d7926d-c934-413c-9e6d-038f771d3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6A13215E4774A88A17D61001D9965" ma:contentTypeVersion="17" ma:contentTypeDescription="Create a new document." ma:contentTypeScope="" ma:versionID="c5dca1b67f4f8aa4c077007358ad92ad">
  <xsd:schema xmlns:xsd="http://www.w3.org/2001/XMLSchema" xmlns:xs="http://www.w3.org/2001/XMLSchema" xmlns:p="http://schemas.microsoft.com/office/2006/metadata/properties" xmlns:ns2="c6868646-8d4f-4a8d-afec-bb04c720f2fa" xmlns:ns3="36d7926d-c934-413c-9e6d-038f771d3aae" targetNamespace="http://schemas.microsoft.com/office/2006/metadata/properties" ma:root="true" ma:fieldsID="6107354ec629867810a60585a7fa5a4d" ns2:_="" ns3:_="">
    <xsd:import namespace="c6868646-8d4f-4a8d-afec-bb04c720f2fa"/>
    <xsd:import namespace="36d7926d-c934-413c-9e6d-038f771d3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646-8d4f-4a8d-afec-bb04c720f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b1273-ba6e-4f62-97de-97f23fcf3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926d-c934-413c-9e6d-038f771d3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9e3d8-dfd3-46b4-b977-f7a28fd2ccdc}" ma:internalName="TaxCatchAll" ma:showField="CatchAllData" ma:web="36d7926d-c934-413c-9e6d-038f771d3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C738-9BD3-4B8A-912D-7B2824BCE048}">
  <ds:schemaRefs>
    <ds:schemaRef ds:uri="http://schemas.microsoft.com/office/2006/metadata/properties"/>
    <ds:schemaRef ds:uri="http://schemas.microsoft.com/office/infopath/2007/PartnerControls"/>
    <ds:schemaRef ds:uri="c6868646-8d4f-4a8d-afec-bb04c720f2fa"/>
    <ds:schemaRef ds:uri="36d7926d-c934-413c-9e6d-038f771d3aae"/>
  </ds:schemaRefs>
</ds:datastoreItem>
</file>

<file path=customXml/itemProps2.xml><?xml version="1.0" encoding="utf-8"?>
<ds:datastoreItem xmlns:ds="http://schemas.openxmlformats.org/officeDocument/2006/customXml" ds:itemID="{411FA46F-5B2E-4EA5-B0C2-C3FC2AA5470C}"/>
</file>

<file path=customXml/itemProps3.xml><?xml version="1.0" encoding="utf-8"?>
<ds:datastoreItem xmlns:ds="http://schemas.openxmlformats.org/officeDocument/2006/customXml" ds:itemID="{AB8129C4-4331-40CD-A9EA-4D433B98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609F4-0507-E643-AD27-7C85947454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 LOGO</dc:title>
  <dc:subject/>
  <dc:creator>Adam Donnan</dc:creator>
  <cp:keywords/>
  <cp:lastModifiedBy>Rebecca Finbow</cp:lastModifiedBy>
  <cp:revision>270</cp:revision>
  <cp:lastPrinted>2004-10-09T14:31:00Z</cp:lastPrinted>
  <dcterms:created xsi:type="dcterms:W3CDTF">2020-09-22T09:59:00Z</dcterms:created>
  <dcterms:modified xsi:type="dcterms:W3CDTF">2023-04-13T09:0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6A13215E4774A88A17D61001D9965</vt:lpwstr>
  </property>
  <property fmtid="{D5CDD505-2E9C-101B-9397-08002B2CF9AE}" pid="3" name="MediaServiceImageTags">
    <vt:lpwstr/>
  </property>
</Properties>
</file>